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419BE" w14:textId="4F6C817D" w:rsidR="002921F5" w:rsidRDefault="002921F5">
      <w:r>
        <w:t xml:space="preserve"> </w:t>
      </w:r>
    </w:p>
    <w:sdt>
      <w:sdtPr>
        <w:id w:val="-777489948"/>
        <w:docPartObj>
          <w:docPartGallery w:val="Cover Pages"/>
          <w:docPartUnique/>
        </w:docPartObj>
      </w:sdtPr>
      <w:sdtEndPr>
        <w:rPr>
          <w:rFonts w:ascii="Century Gothic" w:eastAsiaTheme="minorHAnsi" w:hAnsi="Century Gothic" w:cstheme="minorBidi"/>
          <w:sz w:val="22"/>
          <w:szCs w:val="18"/>
          <w:lang w:val="es-ES" w:eastAsia="en-US"/>
        </w:rPr>
      </w:sdtEndPr>
      <w:sdtContent>
        <w:p w14:paraId="3618B47B" w14:textId="3B450816" w:rsidR="00B72532" w:rsidRDefault="00080944">
          <w:r>
            <w:rPr>
              <w:noProof/>
              <w:lang w:eastAsia="es-MX"/>
            </w:rPr>
            <w:drawing>
              <wp:anchor distT="0" distB="0" distL="114300" distR="114300" simplePos="0" relativeHeight="251675648" behindDoc="0" locked="0" layoutInCell="1" allowOverlap="1" wp14:anchorId="11347CBA" wp14:editId="0AADA509">
                <wp:simplePos x="0" y="0"/>
                <wp:positionH relativeFrom="column">
                  <wp:posOffset>2816860</wp:posOffset>
                </wp:positionH>
                <wp:positionV relativeFrom="paragraph">
                  <wp:posOffset>-264093</wp:posOffset>
                </wp:positionV>
                <wp:extent cx="2876550" cy="1163729"/>
                <wp:effectExtent l="0" t="0" r="0" b="0"/>
                <wp:wrapNone/>
                <wp:docPr id="51" name="Imagen 51" descr="logo tecII blanco – Instituto Tecnologico de Chihuahua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ecII blanco – Instituto Tecnologico de Chihuahua I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11637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532">
            <w:rPr>
              <w:noProof/>
              <w:lang w:eastAsia="es-MX"/>
            </w:rPr>
            <mc:AlternateContent>
              <mc:Choice Requires="wps">
                <w:drawing>
                  <wp:anchor distT="0" distB="0" distL="114300" distR="114300" simplePos="0" relativeHeight="251673600" behindDoc="1" locked="0" layoutInCell="1" allowOverlap="1" wp14:anchorId="0B9DC65C" wp14:editId="3F7BEA22">
                    <wp:simplePos x="0" y="0"/>
                    <wp:positionH relativeFrom="page">
                      <wp:align>center</wp:align>
                    </wp:positionH>
                    <wp:positionV relativeFrom="page">
                      <wp:align>center</wp:align>
                    </wp:positionV>
                    <wp:extent cx="7383780" cy="9555480"/>
                    <wp:effectExtent l="0" t="0" r="6350" b="635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4">
                                <a:lumMod val="40000"/>
                                <a:lumOff val="60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0C61D07" w14:textId="77777777" w:rsidR="00B72532" w:rsidRDefault="00B7253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B9DC65C" id="Rectángulo 466" o:spid="_x0000_s1026" style="position:absolute;margin-left:0;margin-top:0;width:581.4pt;height:752.4pt;z-index:-2516428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" fillcolor="#ccc0d9 [1303]" stroked="f" strokeweight="2pt">
                    <v:path arrowok="t"/>
                    <v:textbox inset="21.6pt,,21.6pt">
                      <w:txbxContent>
                        <w:p w14:paraId="20C61D07" w14:textId="77777777" w:rsidR="00B72532" w:rsidRDefault="00B72532"/>
                      </w:txbxContent>
                    </v:textbox>
                    <w10:wrap anchorx="page" anchory="page"/>
                  </v:rect>
                </w:pict>
              </mc:Fallback>
            </mc:AlternateContent>
          </w:r>
          <w:r w:rsidR="00B72532">
            <w:rPr>
              <w:noProof/>
              <w:lang w:eastAsia="es-MX"/>
            </w:rPr>
            <mc:AlternateContent>
              <mc:Choice Requires="wps">
                <w:drawing>
                  <wp:anchor distT="0" distB="0" distL="114300" distR="114300" simplePos="0" relativeHeight="251670527" behindDoc="0" locked="0" layoutInCell="1" allowOverlap="1" wp14:anchorId="3938C937" wp14:editId="184BFE77">
                    <wp:simplePos x="0" y="0"/>
                    <mc:AlternateContent>
                      <mc:Choice Requires="wp14">
                        <wp:positionH relativeFrom="page">
                          <wp14:pctPosHOffset>45500</wp14:pctPosHOffset>
                        </wp:positionH>
                      </mc:Choice>
                      <mc:Fallback>
                        <wp:positionH relativeFrom="page">
                          <wp:posOffset>3536950</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763FFD" w14:textId="78940A31" w:rsidR="00B72532" w:rsidRDefault="007D71A0">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080944">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938C937" id="Rectángulo 467" o:spid="_x0000_s1027" style="position:absolute;margin-left:0;margin-top:0;width:226.45pt;height:237.6pt;z-index:251670527;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" fillcolor="#5f497a [2407]" stroked="f" strokeweight="2pt">
                    <v:textbox inset="14.4pt,14.4pt,14.4pt,28.8pt">
                      <w:txbxContent>
                        <w:p w14:paraId="1D763FFD" w14:textId="78940A31" w:rsidR="00B72532" w:rsidRDefault="007D71A0">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080944">
                                <w:rPr>
                                  <w:color w:val="FFFFFF" w:themeColor="background1"/>
                                </w:rPr>
                                <w:t xml:space="preserve">     </w:t>
                              </w:r>
                            </w:sdtContent>
                          </w:sdt>
                        </w:p>
                      </w:txbxContent>
                    </v:textbox>
                    <w10:wrap anchorx="page" anchory="page"/>
                  </v:rect>
                </w:pict>
              </mc:Fallback>
            </mc:AlternateContent>
          </w:r>
          <w:r w:rsidR="00B72532">
            <w:rPr>
              <w:noProof/>
              <w:lang w:eastAsia="es-MX"/>
            </w:rPr>
            <mc:AlternateContent>
              <mc:Choice Requires="wps">
                <w:drawing>
                  <wp:anchor distT="0" distB="0" distL="114300" distR="114300" simplePos="0" relativeHeight="251669504" behindDoc="0" locked="0" layoutInCell="1" allowOverlap="1" wp14:anchorId="62B6676B" wp14:editId="1CEFCC46">
                    <wp:simplePos x="0" y="0"/>
                    <mc:AlternateContent>
                      <mc:Choice Requires="wp14">
                        <wp:positionH relativeFrom="page">
                          <wp14:pctPosHOffset>44000</wp14:pctPosHOffset>
                        </wp:positionH>
                      </mc:Choice>
                      <mc:Fallback>
                        <wp:positionH relativeFrom="page">
                          <wp:posOffset>3420110</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4605" b="26035"/>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52CFE32" id="Rectángulo 468" o:spid="_x0000_s1026" style="position:absolute;margin-left:0;margin-top:0;width:244.8pt;height:554.4pt;z-index:25166950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938953 [1614]" strokeweight="1.25pt">
                    <w10:wrap anchorx="page" anchory="page"/>
                  </v:rect>
                </w:pict>
              </mc:Fallback>
            </mc:AlternateContent>
          </w:r>
          <w:r w:rsidR="00B72532">
            <w:rPr>
              <w:noProof/>
              <w:lang w:eastAsia="es-MX"/>
            </w:rPr>
            <mc:AlternateContent>
              <mc:Choice Requires="wps">
                <w:drawing>
                  <wp:anchor distT="0" distB="0" distL="114300" distR="114300" simplePos="0" relativeHeight="251672576" behindDoc="0" locked="0" layoutInCell="1" allowOverlap="1" wp14:anchorId="45459054" wp14:editId="6AECB1EF">
                    <wp:simplePos x="0" y="0"/>
                    <mc:AlternateContent>
                      <mc:Choice Requires="wp14">
                        <wp:positionH relativeFrom="page">
                          <wp14:pctPosHOffset>45500</wp14:pctPosHOffset>
                        </wp:positionH>
                      </mc:Choice>
                      <mc:Fallback>
                        <wp:positionH relativeFrom="page">
                          <wp:posOffset>3536950</wp:posOffset>
                        </wp:positionH>
                      </mc:Fallback>
                    </mc:AlternateContent>
                    <mc:AlternateContent>
                      <mc:Choice Requires="wp14">
                        <wp:positionV relativeFrom="page">
                          <wp14:pctPosVOffset>69000</wp14:pctPosVOffset>
                        </wp:positionV>
                      </mc:Choice>
                      <mc:Fallback>
                        <wp:positionV relativeFrom="page">
                          <wp:posOffset>694055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521D8BC" id="Rectángulo 469" o:spid="_x0000_s1026" style="position:absolute;margin-left:0;margin-top:0;width:226.45pt;height:9.35pt;z-index:25167257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" fillcolor="#5f497a [2407]" stroked="f" strokeweight="2pt">
                    <w10:wrap anchorx="page" anchory="page"/>
                  </v:rect>
                </w:pict>
              </mc:Fallback>
            </mc:AlternateContent>
          </w:r>
        </w:p>
        <w:p w14:paraId="013C70E1" w14:textId="672D46DE" w:rsidR="000C0104" w:rsidRPr="00B24B55" w:rsidRDefault="00B24B55" w:rsidP="00514D21">
          <w:pPr>
            <w:rPr>
              <w:rFonts w:ascii="Century Gothic" w:eastAsiaTheme="minorHAnsi" w:hAnsi="Century Gothic" w:cstheme="minorBidi"/>
              <w:sz w:val="22"/>
              <w:szCs w:val="18"/>
              <w:lang w:val="es-ES" w:eastAsia="en-US"/>
            </w:rPr>
          </w:pPr>
          <w:r>
            <w:rPr>
              <w:noProof/>
              <w:lang w:eastAsia="es-MX"/>
            </w:rPr>
            <mc:AlternateContent>
              <mc:Choice Requires="wps">
                <w:drawing>
                  <wp:anchor distT="0" distB="0" distL="114300" distR="114300" simplePos="0" relativeHeight="251671552" behindDoc="0" locked="0" layoutInCell="1" allowOverlap="1" wp14:anchorId="690B930C" wp14:editId="7CEF9DD6">
                    <wp:simplePos x="0" y="0"/>
                    <wp:positionH relativeFrom="page">
                      <wp:posOffset>3421380</wp:posOffset>
                    </wp:positionH>
                    <wp:positionV relativeFrom="page">
                      <wp:posOffset>3718560</wp:posOffset>
                    </wp:positionV>
                    <wp:extent cx="3094990" cy="354838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3094990" cy="3548380"/>
                            </a:xfrm>
                            <a:prstGeom prst="rect">
                              <a:avLst/>
                            </a:prstGeom>
                            <a:noFill/>
                            <a:ln w="6350">
                              <a:noFill/>
                            </a:ln>
                            <a:effectLst/>
                          </wps:spPr>
                          <wps:txbx>
                            <w:txbxContent>
                              <w:sdt>
                                <w:sdtPr>
                                  <w:rPr>
                                    <w:rFonts w:eastAsiaTheme="majorEastAsia"/>
                                    <w:color w:val="000000" w:themeColor="tex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70DC13FA" w14:textId="24A364DD" w:rsidR="00B72532" w:rsidRPr="00611509" w:rsidRDefault="00263ED5">
                                    <w:pPr>
                                      <w:rPr>
                                        <w:rFonts w:eastAsiaTheme="majorEastAsia"/>
                                        <w:color w:val="000000" w:themeColor="text1"/>
                                        <w:sz w:val="72"/>
                                        <w:szCs w:val="72"/>
                                      </w:rPr>
                                    </w:pPr>
                                    <w:r>
                                      <w:rPr>
                                        <w:rFonts w:eastAsiaTheme="majorEastAsia"/>
                                        <w:color w:val="000000" w:themeColor="text1"/>
                                        <w:sz w:val="72"/>
                                        <w:szCs w:val="72"/>
                                      </w:rPr>
                                      <w:t>Tarea 1</w:t>
                                    </w:r>
                                  </w:p>
                                </w:sdtContent>
                              </w:sdt>
                              <w:sdt>
                                <w:sdtPr>
                                  <w:rPr>
                                    <w:rFonts w:eastAsiaTheme="majorEastAsia"/>
                                    <w:color w:val="000000" w:themeColor="text1"/>
                                    <w:sz w:val="28"/>
                                    <w:szCs w:val="28"/>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5AB2219B" w14:textId="3DAF9D79" w:rsidR="00EA03A3" w:rsidRPr="00611509" w:rsidRDefault="00263ED5">
                                    <w:pPr>
                                      <w:rPr>
                                        <w:rFonts w:eastAsiaTheme="majorEastAsia"/>
                                        <w:color w:val="000000" w:themeColor="text1"/>
                                        <w:sz w:val="28"/>
                                        <w:szCs w:val="28"/>
                                      </w:rPr>
                                    </w:pPr>
                                    <w:r>
                                      <w:rPr>
                                        <w:rFonts w:eastAsiaTheme="majorEastAsia"/>
                                        <w:color w:val="000000" w:themeColor="text1"/>
                                        <w:sz w:val="28"/>
                                        <w:szCs w:val="28"/>
                                      </w:rPr>
                                      <w:t xml:space="preserve">Traducir  texto del idioma </w:t>
                                    </w:r>
                                    <w:r w:rsidR="00B47B97">
                                      <w:rPr>
                                        <w:rFonts w:eastAsiaTheme="majorEastAsia"/>
                                        <w:color w:val="000000" w:themeColor="text1"/>
                                        <w:sz w:val="28"/>
                                        <w:szCs w:val="28"/>
                                      </w:rPr>
                                      <w:t>Inglés</w:t>
                                    </w:r>
                                    <w:r>
                                      <w:rPr>
                                        <w:rFonts w:eastAsiaTheme="majorEastAsia"/>
                                        <w:color w:val="000000" w:themeColor="text1"/>
                                        <w:sz w:val="28"/>
                                        <w:szCs w:val="28"/>
                                      </w:rPr>
                                      <w:t xml:space="preserve"> al Español</w:t>
                                    </w:r>
                                  </w:p>
                                </w:sdtContent>
                              </w:sdt>
                              <w:p w14:paraId="49AC2F7E" w14:textId="77777777" w:rsidR="00C43C3B" w:rsidRPr="00611509" w:rsidRDefault="00C43C3B">
                                <w:pPr>
                                  <w:rPr>
                                    <w:rFonts w:eastAsiaTheme="majorEastAsia"/>
                                    <w:color w:val="000000" w:themeColor="text1"/>
                                    <w:sz w:val="28"/>
                                    <w:szCs w:val="28"/>
                                  </w:rPr>
                                </w:pPr>
                              </w:p>
                              <w:p w14:paraId="7A0BF154" w14:textId="77777777" w:rsidR="00C43C3B" w:rsidRPr="00611509" w:rsidRDefault="00C43C3B">
                                <w:pPr>
                                  <w:rPr>
                                    <w:rFonts w:eastAsiaTheme="majorEastAsia"/>
                                    <w:color w:val="000000" w:themeColor="text1"/>
                                    <w:sz w:val="28"/>
                                    <w:szCs w:val="28"/>
                                  </w:rPr>
                                </w:pPr>
                              </w:p>
                              <w:p w14:paraId="12D55A0B" w14:textId="3DD3812D" w:rsidR="003F3448" w:rsidRPr="007A3705" w:rsidRDefault="00263ED5" w:rsidP="003F3448">
                                <w:pPr>
                                  <w:rPr>
                                    <w:rFonts w:eastAsiaTheme="majorEastAsia"/>
                                    <w:b/>
                                    <w:bCs/>
                                    <w:color w:val="000000" w:themeColor="text1"/>
                                    <w:sz w:val="28"/>
                                    <w:szCs w:val="28"/>
                                  </w:rPr>
                                </w:pPr>
                                <w:r w:rsidRPr="00263ED5">
                                  <w:rPr>
                                    <w:rFonts w:eastAsiaTheme="majorEastAsia"/>
                                    <w:b/>
                                    <w:color w:val="000000" w:themeColor="text1"/>
                                    <w:sz w:val="28"/>
                                    <w:szCs w:val="28"/>
                                  </w:rPr>
                                  <w:t>Programación Orientado a Objetos</w:t>
                                </w:r>
                                <w:r w:rsidR="007A3705">
                                  <w:rPr>
                                    <w:rFonts w:eastAsiaTheme="majorEastAsia"/>
                                    <w:b/>
                                    <w:bCs/>
                                    <w:color w:val="000000" w:themeColor="text1"/>
                                    <w:sz w:val="28"/>
                                    <w:szCs w:val="28"/>
                                  </w:rPr>
                                  <w:t xml:space="preserve"> ISC “B”</w:t>
                                </w:r>
                              </w:p>
                              <w:p w14:paraId="61AFECFF" w14:textId="026CC6CF" w:rsidR="000F7C50" w:rsidRDefault="00263ED5" w:rsidP="003F3448">
                                <w:pPr>
                                  <w:rPr>
                                    <w:rFonts w:eastAsiaTheme="majorEastAsia"/>
                                    <w:color w:val="000000" w:themeColor="text1"/>
                                    <w:sz w:val="28"/>
                                    <w:szCs w:val="28"/>
                                  </w:rPr>
                                </w:pPr>
                                <w:r>
                                  <w:rPr>
                                    <w:rFonts w:eastAsiaTheme="majorEastAsia"/>
                                    <w:color w:val="000000" w:themeColor="text1"/>
                                    <w:sz w:val="28"/>
                                    <w:szCs w:val="28"/>
                                  </w:rPr>
                                  <w:t>Rubén Alonso Hernández Chávez</w:t>
                                </w:r>
                              </w:p>
                              <w:p w14:paraId="195B0B0F" w14:textId="77777777" w:rsidR="007A3705" w:rsidRPr="00611509" w:rsidRDefault="007A3705" w:rsidP="003F3448">
                                <w:pPr>
                                  <w:rPr>
                                    <w:rFonts w:eastAsiaTheme="majorEastAsia"/>
                                    <w:color w:val="000000" w:themeColor="text1"/>
                                    <w:sz w:val="28"/>
                                    <w:szCs w:val="28"/>
                                  </w:rPr>
                                </w:pPr>
                              </w:p>
                              <w:p w14:paraId="18955AD8" w14:textId="7AA96DAA" w:rsidR="000F7C50" w:rsidRPr="00611509" w:rsidRDefault="000F7C50" w:rsidP="003F3448">
                                <w:pPr>
                                  <w:rPr>
                                    <w:rFonts w:eastAsiaTheme="majorEastAsia"/>
                                    <w:color w:val="000000" w:themeColor="text1"/>
                                    <w:sz w:val="28"/>
                                    <w:szCs w:val="28"/>
                                  </w:rPr>
                                </w:pPr>
                                <w:r w:rsidRPr="00611509">
                                  <w:rPr>
                                    <w:rFonts w:eastAsiaTheme="majorEastAsia"/>
                                    <w:color w:val="000000" w:themeColor="text1"/>
                                    <w:sz w:val="28"/>
                                    <w:szCs w:val="28"/>
                                  </w:rPr>
                                  <w:t>I.S.C</w:t>
                                </w:r>
                              </w:p>
                              <w:p w14:paraId="634840F9" w14:textId="77777777" w:rsidR="00C43C3B" w:rsidRPr="00611509" w:rsidRDefault="00C43C3B" w:rsidP="003F3448">
                                <w:pPr>
                                  <w:rPr>
                                    <w:rFonts w:eastAsiaTheme="majorEastAsia"/>
                                    <w:color w:val="000000" w:themeColor="text1"/>
                                    <w:sz w:val="28"/>
                                    <w:szCs w:val="28"/>
                                  </w:rPr>
                                </w:pPr>
                              </w:p>
                              <w:p w14:paraId="0A4CB580" w14:textId="1465B623" w:rsidR="00C43C3B" w:rsidRPr="00611509" w:rsidRDefault="00C43C3B" w:rsidP="003F3448">
                                <w:pPr>
                                  <w:rPr>
                                    <w:rFonts w:eastAsiaTheme="majorEastAsia"/>
                                    <w:color w:val="000000" w:themeColor="text1"/>
                                    <w:sz w:val="28"/>
                                    <w:szCs w:val="28"/>
                                  </w:rPr>
                                </w:pPr>
                                <w:r w:rsidRPr="00611509">
                                  <w:rPr>
                                    <w:rFonts w:eastAsiaTheme="majorEastAsia"/>
                                    <w:color w:val="000000" w:themeColor="text1"/>
                                    <w:sz w:val="28"/>
                                    <w:szCs w:val="28"/>
                                  </w:rPr>
                                  <w:t>Javier Prieto</w:t>
                                </w:r>
                              </w:p>
                              <w:p w14:paraId="4D69E40A" w14:textId="77777777" w:rsidR="00C43C3B" w:rsidRPr="00080944" w:rsidRDefault="00C43C3B" w:rsidP="003F3448">
                                <w:pPr>
                                  <w:rPr>
                                    <w:rFonts w:asciiTheme="majorHAnsi" w:eastAsiaTheme="majorEastAsia" w:hAnsiTheme="majorHAnsi" w:cstheme="majorBidi"/>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0B930C" id="_x0000_t202" coordsize="21600,21600" o:spt="202" path="m,l,21600r21600,l21600,xe">
                    <v:stroke joinstyle="miter"/>
                    <v:path gradientshapeok="t" o:connecttype="rect"/>
                  </v:shapetype>
                  <v:shape id="Cuadro de texto 470" o:spid="_x0000_s1028" type="#_x0000_t202" style="position:absolute;margin-left:269.4pt;margin-top:292.8pt;width:243.7pt;height:279.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" filled="f" stroked="f" strokeweight=".5pt">
                    <v:textbox>
                      <w:txbxContent>
                        <w:sdt>
                          <w:sdtPr>
                            <w:rPr>
                              <w:rFonts w:eastAsiaTheme="majorEastAsia"/>
                              <w:color w:val="000000" w:themeColor="tex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70DC13FA" w14:textId="24A364DD" w:rsidR="00B72532" w:rsidRPr="00611509" w:rsidRDefault="00263ED5">
                              <w:pPr>
                                <w:rPr>
                                  <w:rFonts w:eastAsiaTheme="majorEastAsia"/>
                                  <w:color w:val="000000" w:themeColor="text1"/>
                                  <w:sz w:val="72"/>
                                  <w:szCs w:val="72"/>
                                </w:rPr>
                              </w:pPr>
                              <w:r>
                                <w:rPr>
                                  <w:rFonts w:eastAsiaTheme="majorEastAsia"/>
                                  <w:color w:val="000000" w:themeColor="text1"/>
                                  <w:sz w:val="72"/>
                                  <w:szCs w:val="72"/>
                                </w:rPr>
                                <w:t>Tarea 1</w:t>
                              </w:r>
                            </w:p>
                          </w:sdtContent>
                        </w:sdt>
                        <w:sdt>
                          <w:sdtPr>
                            <w:rPr>
                              <w:rFonts w:eastAsiaTheme="majorEastAsia"/>
                              <w:color w:val="000000" w:themeColor="text1"/>
                              <w:sz w:val="28"/>
                              <w:szCs w:val="28"/>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5AB2219B" w14:textId="3DAF9D79" w:rsidR="00EA03A3" w:rsidRPr="00611509" w:rsidRDefault="00263ED5">
                              <w:pPr>
                                <w:rPr>
                                  <w:rFonts w:eastAsiaTheme="majorEastAsia"/>
                                  <w:color w:val="000000" w:themeColor="text1"/>
                                  <w:sz w:val="28"/>
                                  <w:szCs w:val="28"/>
                                </w:rPr>
                              </w:pPr>
                              <w:r>
                                <w:rPr>
                                  <w:rFonts w:eastAsiaTheme="majorEastAsia"/>
                                  <w:color w:val="000000" w:themeColor="text1"/>
                                  <w:sz w:val="28"/>
                                  <w:szCs w:val="28"/>
                                </w:rPr>
                                <w:t xml:space="preserve">Traducir  texto del idioma </w:t>
                              </w:r>
                              <w:r w:rsidR="00B47B97">
                                <w:rPr>
                                  <w:rFonts w:eastAsiaTheme="majorEastAsia"/>
                                  <w:color w:val="000000" w:themeColor="text1"/>
                                  <w:sz w:val="28"/>
                                  <w:szCs w:val="28"/>
                                </w:rPr>
                                <w:t>Inglés</w:t>
                              </w:r>
                              <w:r>
                                <w:rPr>
                                  <w:rFonts w:eastAsiaTheme="majorEastAsia"/>
                                  <w:color w:val="000000" w:themeColor="text1"/>
                                  <w:sz w:val="28"/>
                                  <w:szCs w:val="28"/>
                                </w:rPr>
                                <w:t xml:space="preserve"> al Español</w:t>
                              </w:r>
                            </w:p>
                          </w:sdtContent>
                        </w:sdt>
                        <w:p w14:paraId="49AC2F7E" w14:textId="77777777" w:rsidR="00C43C3B" w:rsidRPr="00611509" w:rsidRDefault="00C43C3B">
                          <w:pPr>
                            <w:rPr>
                              <w:rFonts w:eastAsiaTheme="majorEastAsia"/>
                              <w:color w:val="000000" w:themeColor="text1"/>
                              <w:sz w:val="28"/>
                              <w:szCs w:val="28"/>
                            </w:rPr>
                          </w:pPr>
                        </w:p>
                        <w:p w14:paraId="7A0BF154" w14:textId="77777777" w:rsidR="00C43C3B" w:rsidRPr="00611509" w:rsidRDefault="00C43C3B">
                          <w:pPr>
                            <w:rPr>
                              <w:rFonts w:eastAsiaTheme="majorEastAsia"/>
                              <w:color w:val="000000" w:themeColor="text1"/>
                              <w:sz w:val="28"/>
                              <w:szCs w:val="28"/>
                            </w:rPr>
                          </w:pPr>
                        </w:p>
                        <w:p w14:paraId="12D55A0B" w14:textId="3DD3812D" w:rsidR="003F3448" w:rsidRPr="007A3705" w:rsidRDefault="00263ED5" w:rsidP="003F3448">
                          <w:pPr>
                            <w:rPr>
                              <w:rFonts w:eastAsiaTheme="majorEastAsia"/>
                              <w:b/>
                              <w:bCs/>
                              <w:color w:val="000000" w:themeColor="text1"/>
                              <w:sz w:val="28"/>
                              <w:szCs w:val="28"/>
                            </w:rPr>
                          </w:pPr>
                          <w:r w:rsidRPr="00263ED5">
                            <w:rPr>
                              <w:rFonts w:eastAsiaTheme="majorEastAsia"/>
                              <w:b/>
                              <w:color w:val="000000" w:themeColor="text1"/>
                              <w:sz w:val="28"/>
                              <w:szCs w:val="28"/>
                            </w:rPr>
                            <w:t>Programación Orientado a Objetos</w:t>
                          </w:r>
                          <w:r w:rsidR="007A3705">
                            <w:rPr>
                              <w:rFonts w:eastAsiaTheme="majorEastAsia"/>
                              <w:b/>
                              <w:bCs/>
                              <w:color w:val="000000" w:themeColor="text1"/>
                              <w:sz w:val="28"/>
                              <w:szCs w:val="28"/>
                            </w:rPr>
                            <w:t xml:space="preserve"> ISC “B”</w:t>
                          </w:r>
                        </w:p>
                        <w:p w14:paraId="61AFECFF" w14:textId="026CC6CF" w:rsidR="000F7C50" w:rsidRDefault="00263ED5" w:rsidP="003F3448">
                          <w:pPr>
                            <w:rPr>
                              <w:rFonts w:eastAsiaTheme="majorEastAsia"/>
                              <w:color w:val="000000" w:themeColor="text1"/>
                              <w:sz w:val="28"/>
                              <w:szCs w:val="28"/>
                            </w:rPr>
                          </w:pPr>
                          <w:r>
                            <w:rPr>
                              <w:rFonts w:eastAsiaTheme="majorEastAsia"/>
                              <w:color w:val="000000" w:themeColor="text1"/>
                              <w:sz w:val="28"/>
                              <w:szCs w:val="28"/>
                            </w:rPr>
                            <w:t>Rubén Alonso Hernández Chávez</w:t>
                          </w:r>
                        </w:p>
                        <w:p w14:paraId="195B0B0F" w14:textId="77777777" w:rsidR="007A3705" w:rsidRPr="00611509" w:rsidRDefault="007A3705" w:rsidP="003F3448">
                          <w:pPr>
                            <w:rPr>
                              <w:rFonts w:eastAsiaTheme="majorEastAsia"/>
                              <w:color w:val="000000" w:themeColor="text1"/>
                              <w:sz w:val="28"/>
                              <w:szCs w:val="28"/>
                            </w:rPr>
                          </w:pPr>
                        </w:p>
                        <w:p w14:paraId="18955AD8" w14:textId="7AA96DAA" w:rsidR="000F7C50" w:rsidRPr="00611509" w:rsidRDefault="000F7C50" w:rsidP="003F3448">
                          <w:pPr>
                            <w:rPr>
                              <w:rFonts w:eastAsiaTheme="majorEastAsia"/>
                              <w:color w:val="000000" w:themeColor="text1"/>
                              <w:sz w:val="28"/>
                              <w:szCs w:val="28"/>
                            </w:rPr>
                          </w:pPr>
                          <w:r w:rsidRPr="00611509">
                            <w:rPr>
                              <w:rFonts w:eastAsiaTheme="majorEastAsia"/>
                              <w:color w:val="000000" w:themeColor="text1"/>
                              <w:sz w:val="28"/>
                              <w:szCs w:val="28"/>
                            </w:rPr>
                            <w:t>I.S.C</w:t>
                          </w:r>
                        </w:p>
                        <w:p w14:paraId="634840F9" w14:textId="77777777" w:rsidR="00C43C3B" w:rsidRPr="00611509" w:rsidRDefault="00C43C3B" w:rsidP="003F3448">
                          <w:pPr>
                            <w:rPr>
                              <w:rFonts w:eastAsiaTheme="majorEastAsia"/>
                              <w:color w:val="000000" w:themeColor="text1"/>
                              <w:sz w:val="28"/>
                              <w:szCs w:val="28"/>
                            </w:rPr>
                          </w:pPr>
                        </w:p>
                        <w:p w14:paraId="0A4CB580" w14:textId="1465B623" w:rsidR="00C43C3B" w:rsidRPr="00611509" w:rsidRDefault="00C43C3B" w:rsidP="003F3448">
                          <w:pPr>
                            <w:rPr>
                              <w:rFonts w:eastAsiaTheme="majorEastAsia"/>
                              <w:color w:val="000000" w:themeColor="text1"/>
                              <w:sz w:val="28"/>
                              <w:szCs w:val="28"/>
                            </w:rPr>
                          </w:pPr>
                          <w:r w:rsidRPr="00611509">
                            <w:rPr>
                              <w:rFonts w:eastAsiaTheme="majorEastAsia"/>
                              <w:color w:val="000000" w:themeColor="text1"/>
                              <w:sz w:val="28"/>
                              <w:szCs w:val="28"/>
                            </w:rPr>
                            <w:t>Javier Prieto</w:t>
                          </w:r>
                        </w:p>
                        <w:p w14:paraId="4D69E40A" w14:textId="77777777" w:rsidR="00C43C3B" w:rsidRPr="00080944" w:rsidRDefault="00C43C3B" w:rsidP="003F3448">
                          <w:pPr>
                            <w:rPr>
                              <w:rFonts w:asciiTheme="majorHAnsi" w:eastAsiaTheme="majorEastAsia" w:hAnsiTheme="majorHAnsi" w:cstheme="majorBidi"/>
                              <w:color w:val="000000" w:themeColor="text1"/>
                              <w:sz w:val="32"/>
                              <w:szCs w:val="32"/>
                            </w:rPr>
                          </w:pPr>
                        </w:p>
                      </w:txbxContent>
                    </v:textbox>
                    <w10:wrap type="square" anchorx="page" anchory="page"/>
                  </v:shape>
                </w:pict>
              </mc:Fallback>
            </mc:AlternateContent>
          </w:r>
          <w:r w:rsidR="00B72532">
            <w:rPr>
              <w:rFonts w:ascii="Century Gothic" w:eastAsiaTheme="minorHAnsi" w:hAnsi="Century Gothic" w:cstheme="minorBidi"/>
              <w:sz w:val="22"/>
              <w:szCs w:val="18"/>
              <w:lang w:val="es-ES" w:eastAsia="en-US"/>
            </w:rPr>
            <w:br w:type="page"/>
          </w:r>
        </w:p>
      </w:sdtContent>
    </w:sdt>
    <w:p w14:paraId="212CC289" w14:textId="2213A195" w:rsidR="007A3705" w:rsidRDefault="007A3705" w:rsidP="00592D21">
      <w:pPr>
        <w:rPr>
          <w:rFonts w:ascii="Century Gothic" w:hAnsi="Century Gothic"/>
          <w:b/>
          <w:sz w:val="28"/>
        </w:rPr>
      </w:pPr>
    </w:p>
    <w:p w14:paraId="39445BAD" w14:textId="42F97E8A" w:rsidR="00E474C8" w:rsidRPr="00263ED5" w:rsidRDefault="00263ED5" w:rsidP="00263ED5">
      <w:pPr>
        <w:jc w:val="center"/>
        <w:rPr>
          <w:sz w:val="28"/>
          <w:szCs w:val="28"/>
        </w:rPr>
      </w:pPr>
      <w:r w:rsidRPr="00263ED5">
        <w:rPr>
          <w:sz w:val="28"/>
          <w:szCs w:val="28"/>
        </w:rPr>
        <w:t>Índice</w:t>
      </w:r>
    </w:p>
    <w:p w14:paraId="78784FEB" w14:textId="3A9ED7C4" w:rsidR="00263ED5" w:rsidRPr="00263ED5" w:rsidRDefault="00263ED5" w:rsidP="00263ED5">
      <w:pPr>
        <w:jc w:val="center"/>
        <w:rPr>
          <w:sz w:val="28"/>
          <w:szCs w:val="28"/>
        </w:rPr>
      </w:pPr>
    </w:p>
    <w:p w14:paraId="7AC85B88" w14:textId="77777777" w:rsidR="00263ED5" w:rsidRPr="00263ED5" w:rsidRDefault="00263ED5" w:rsidP="00263ED5">
      <w:pPr>
        <w:jc w:val="center"/>
        <w:rPr>
          <w:sz w:val="28"/>
          <w:szCs w:val="28"/>
        </w:rPr>
      </w:pPr>
    </w:p>
    <w:p w14:paraId="437F3022" w14:textId="2D5358B9" w:rsidR="00263ED5" w:rsidRPr="00263ED5" w:rsidRDefault="00263ED5" w:rsidP="00263ED5">
      <w:pPr>
        <w:rPr>
          <w:sz w:val="28"/>
          <w:szCs w:val="28"/>
        </w:rPr>
      </w:pPr>
      <w:r w:rsidRPr="00263ED5">
        <w:rPr>
          <w:sz w:val="28"/>
          <w:szCs w:val="28"/>
        </w:rPr>
        <w:t>Texto 1</w:t>
      </w:r>
      <w:r w:rsidR="002066E6">
        <w:rPr>
          <w:sz w:val="28"/>
          <w:szCs w:val="28"/>
        </w:rPr>
        <w:t>…………………………………………………………………………Pág. 2</w:t>
      </w:r>
    </w:p>
    <w:p w14:paraId="41EB3D81" w14:textId="78A35141" w:rsidR="00263ED5" w:rsidRPr="00263ED5" w:rsidRDefault="00263ED5" w:rsidP="00263ED5">
      <w:pPr>
        <w:rPr>
          <w:sz w:val="28"/>
          <w:szCs w:val="28"/>
        </w:rPr>
      </w:pPr>
    </w:p>
    <w:p w14:paraId="2C713130" w14:textId="4FE26C11" w:rsidR="00263ED5" w:rsidRPr="00263ED5" w:rsidRDefault="00263ED5" w:rsidP="00263ED5">
      <w:pPr>
        <w:rPr>
          <w:sz w:val="28"/>
          <w:szCs w:val="28"/>
        </w:rPr>
      </w:pPr>
      <w:r w:rsidRPr="00263ED5">
        <w:rPr>
          <w:sz w:val="28"/>
          <w:szCs w:val="28"/>
        </w:rPr>
        <w:t>Texto 2</w:t>
      </w:r>
      <w:r w:rsidR="002066E6">
        <w:rPr>
          <w:sz w:val="28"/>
          <w:szCs w:val="28"/>
        </w:rPr>
        <w:t>………………………………………………………………………………..Pág.</w:t>
      </w:r>
      <w:bookmarkStart w:id="0" w:name="_GoBack"/>
      <w:bookmarkEnd w:id="0"/>
      <w:r w:rsidR="002066E6">
        <w:rPr>
          <w:sz w:val="28"/>
          <w:szCs w:val="28"/>
        </w:rPr>
        <w:t xml:space="preserve"> 5</w:t>
      </w:r>
    </w:p>
    <w:p w14:paraId="6B496372" w14:textId="797906C5" w:rsidR="00263ED5" w:rsidRDefault="00263ED5" w:rsidP="00263ED5">
      <w:pPr>
        <w:rPr>
          <w:rFonts w:ascii="Century Gothic" w:hAnsi="Century Gothic"/>
          <w:szCs w:val="18"/>
        </w:rPr>
      </w:pPr>
    </w:p>
    <w:p w14:paraId="3305A53C" w14:textId="7AA0B766" w:rsidR="00263ED5" w:rsidRDefault="00263ED5" w:rsidP="00263ED5">
      <w:pPr>
        <w:rPr>
          <w:rFonts w:ascii="Century Gothic" w:hAnsi="Century Gothic"/>
          <w:szCs w:val="18"/>
        </w:rPr>
      </w:pPr>
    </w:p>
    <w:p w14:paraId="02A8C4A3" w14:textId="1F8C4901" w:rsidR="00263ED5" w:rsidRDefault="00263ED5" w:rsidP="00263ED5">
      <w:pPr>
        <w:rPr>
          <w:rFonts w:ascii="Century Gothic" w:hAnsi="Century Gothic"/>
          <w:szCs w:val="18"/>
        </w:rPr>
      </w:pPr>
    </w:p>
    <w:p w14:paraId="63D97026" w14:textId="27B048E8" w:rsidR="00263ED5" w:rsidRDefault="00263ED5" w:rsidP="00263ED5">
      <w:pPr>
        <w:rPr>
          <w:rFonts w:ascii="Century Gothic" w:hAnsi="Century Gothic"/>
          <w:szCs w:val="18"/>
        </w:rPr>
      </w:pPr>
    </w:p>
    <w:p w14:paraId="30E9C3B9" w14:textId="13066913" w:rsidR="00263ED5" w:rsidRDefault="00263ED5" w:rsidP="00263ED5">
      <w:pPr>
        <w:rPr>
          <w:rFonts w:ascii="Century Gothic" w:hAnsi="Century Gothic"/>
          <w:szCs w:val="18"/>
        </w:rPr>
      </w:pPr>
    </w:p>
    <w:p w14:paraId="77F9C1B6" w14:textId="43894BB8" w:rsidR="00263ED5" w:rsidRDefault="00263ED5" w:rsidP="00263ED5">
      <w:pPr>
        <w:rPr>
          <w:rFonts w:ascii="Century Gothic" w:hAnsi="Century Gothic"/>
          <w:szCs w:val="18"/>
        </w:rPr>
      </w:pPr>
    </w:p>
    <w:p w14:paraId="052A9B34" w14:textId="4E90C6B2" w:rsidR="00263ED5" w:rsidRDefault="00263ED5" w:rsidP="00263ED5">
      <w:pPr>
        <w:rPr>
          <w:rFonts w:ascii="Century Gothic" w:hAnsi="Century Gothic"/>
          <w:szCs w:val="18"/>
        </w:rPr>
      </w:pPr>
    </w:p>
    <w:p w14:paraId="23238C55" w14:textId="25CB6169" w:rsidR="00263ED5" w:rsidRDefault="00263ED5" w:rsidP="00263ED5">
      <w:pPr>
        <w:rPr>
          <w:rFonts w:ascii="Century Gothic" w:hAnsi="Century Gothic"/>
          <w:szCs w:val="18"/>
        </w:rPr>
      </w:pPr>
    </w:p>
    <w:p w14:paraId="0664CC65" w14:textId="6401EA99" w:rsidR="00263ED5" w:rsidRDefault="00263ED5" w:rsidP="00263ED5">
      <w:pPr>
        <w:rPr>
          <w:rFonts w:ascii="Century Gothic" w:hAnsi="Century Gothic"/>
          <w:szCs w:val="18"/>
        </w:rPr>
      </w:pPr>
    </w:p>
    <w:p w14:paraId="3891DA5B" w14:textId="4E72A8AE" w:rsidR="00263ED5" w:rsidRDefault="00263ED5" w:rsidP="00263ED5">
      <w:pPr>
        <w:rPr>
          <w:rFonts w:ascii="Century Gothic" w:hAnsi="Century Gothic"/>
          <w:szCs w:val="18"/>
        </w:rPr>
      </w:pPr>
    </w:p>
    <w:p w14:paraId="1FBDE9F6" w14:textId="53C55889" w:rsidR="00263ED5" w:rsidRDefault="00263ED5" w:rsidP="00263ED5">
      <w:pPr>
        <w:rPr>
          <w:rFonts w:ascii="Century Gothic" w:hAnsi="Century Gothic"/>
          <w:szCs w:val="18"/>
        </w:rPr>
      </w:pPr>
    </w:p>
    <w:p w14:paraId="54E25543" w14:textId="09EDCED9" w:rsidR="00263ED5" w:rsidRDefault="00263ED5" w:rsidP="00263ED5">
      <w:pPr>
        <w:rPr>
          <w:rFonts w:ascii="Century Gothic" w:hAnsi="Century Gothic"/>
          <w:szCs w:val="18"/>
        </w:rPr>
      </w:pPr>
    </w:p>
    <w:p w14:paraId="032516B4" w14:textId="40E4AFE3" w:rsidR="00263ED5" w:rsidRDefault="00263ED5" w:rsidP="00263ED5">
      <w:pPr>
        <w:rPr>
          <w:rFonts w:ascii="Century Gothic" w:hAnsi="Century Gothic"/>
          <w:szCs w:val="18"/>
        </w:rPr>
      </w:pPr>
    </w:p>
    <w:p w14:paraId="203C6FA9" w14:textId="499468DB" w:rsidR="00263ED5" w:rsidRDefault="00263ED5" w:rsidP="00263ED5">
      <w:pPr>
        <w:rPr>
          <w:rFonts w:ascii="Century Gothic" w:hAnsi="Century Gothic"/>
          <w:szCs w:val="18"/>
        </w:rPr>
      </w:pPr>
    </w:p>
    <w:p w14:paraId="5D8777D1" w14:textId="310C7A19" w:rsidR="00263ED5" w:rsidRDefault="00263ED5" w:rsidP="00263ED5">
      <w:pPr>
        <w:rPr>
          <w:rFonts w:ascii="Century Gothic" w:hAnsi="Century Gothic"/>
          <w:szCs w:val="18"/>
        </w:rPr>
      </w:pPr>
    </w:p>
    <w:p w14:paraId="46B4DD82" w14:textId="23A2A88F" w:rsidR="00263ED5" w:rsidRDefault="00263ED5" w:rsidP="00263ED5">
      <w:pPr>
        <w:rPr>
          <w:rFonts w:ascii="Century Gothic" w:hAnsi="Century Gothic"/>
          <w:szCs w:val="18"/>
        </w:rPr>
      </w:pPr>
    </w:p>
    <w:p w14:paraId="322931BE" w14:textId="71661DE9" w:rsidR="00263ED5" w:rsidRDefault="00263ED5" w:rsidP="00263ED5">
      <w:pPr>
        <w:rPr>
          <w:rFonts w:ascii="Century Gothic" w:hAnsi="Century Gothic"/>
          <w:szCs w:val="18"/>
        </w:rPr>
      </w:pPr>
    </w:p>
    <w:p w14:paraId="75967651" w14:textId="2845F93D" w:rsidR="00263ED5" w:rsidRDefault="00263ED5" w:rsidP="00263ED5">
      <w:pPr>
        <w:rPr>
          <w:rFonts w:ascii="Century Gothic" w:hAnsi="Century Gothic"/>
          <w:szCs w:val="18"/>
        </w:rPr>
      </w:pPr>
    </w:p>
    <w:p w14:paraId="1F775DB9" w14:textId="41533D67" w:rsidR="00263ED5" w:rsidRDefault="00263ED5" w:rsidP="00263ED5">
      <w:pPr>
        <w:rPr>
          <w:rFonts w:ascii="Century Gothic" w:hAnsi="Century Gothic"/>
          <w:szCs w:val="18"/>
        </w:rPr>
      </w:pPr>
    </w:p>
    <w:p w14:paraId="31675EED" w14:textId="65B18103" w:rsidR="00263ED5" w:rsidRDefault="00263ED5" w:rsidP="00263ED5">
      <w:pPr>
        <w:rPr>
          <w:rFonts w:ascii="Century Gothic" w:hAnsi="Century Gothic"/>
          <w:szCs w:val="18"/>
        </w:rPr>
      </w:pPr>
    </w:p>
    <w:p w14:paraId="65AF44E7" w14:textId="0FF33294" w:rsidR="00263ED5" w:rsidRDefault="00263ED5" w:rsidP="00263ED5">
      <w:pPr>
        <w:rPr>
          <w:rFonts w:ascii="Century Gothic" w:hAnsi="Century Gothic"/>
          <w:szCs w:val="18"/>
        </w:rPr>
      </w:pPr>
    </w:p>
    <w:p w14:paraId="7FE81760" w14:textId="05D5C640" w:rsidR="00263ED5" w:rsidRDefault="00263ED5" w:rsidP="00263ED5">
      <w:pPr>
        <w:rPr>
          <w:rFonts w:ascii="Century Gothic" w:hAnsi="Century Gothic"/>
          <w:szCs w:val="18"/>
        </w:rPr>
      </w:pPr>
    </w:p>
    <w:p w14:paraId="752328D7" w14:textId="60E2A4A8" w:rsidR="00263ED5" w:rsidRDefault="00263ED5" w:rsidP="00263ED5">
      <w:pPr>
        <w:rPr>
          <w:rFonts w:ascii="Century Gothic" w:hAnsi="Century Gothic"/>
          <w:szCs w:val="18"/>
        </w:rPr>
      </w:pPr>
    </w:p>
    <w:p w14:paraId="71D3B83D" w14:textId="624FFBFC" w:rsidR="00263ED5" w:rsidRDefault="00263ED5" w:rsidP="00263ED5">
      <w:pPr>
        <w:rPr>
          <w:rFonts w:ascii="Century Gothic" w:hAnsi="Century Gothic"/>
          <w:szCs w:val="18"/>
        </w:rPr>
      </w:pPr>
    </w:p>
    <w:p w14:paraId="3182EE41" w14:textId="06FB092F" w:rsidR="00263ED5" w:rsidRDefault="00263ED5" w:rsidP="00263ED5">
      <w:pPr>
        <w:rPr>
          <w:rFonts w:ascii="Century Gothic" w:hAnsi="Century Gothic"/>
          <w:szCs w:val="18"/>
        </w:rPr>
      </w:pPr>
    </w:p>
    <w:p w14:paraId="679C142F" w14:textId="69BF2D2F" w:rsidR="00263ED5" w:rsidRDefault="00263ED5" w:rsidP="00263ED5">
      <w:pPr>
        <w:rPr>
          <w:rFonts w:ascii="Century Gothic" w:hAnsi="Century Gothic"/>
          <w:szCs w:val="18"/>
        </w:rPr>
      </w:pPr>
    </w:p>
    <w:p w14:paraId="6635434E" w14:textId="2464025F" w:rsidR="00263ED5" w:rsidRDefault="00263ED5" w:rsidP="00263ED5">
      <w:pPr>
        <w:rPr>
          <w:rFonts w:ascii="Century Gothic" w:hAnsi="Century Gothic"/>
          <w:szCs w:val="18"/>
        </w:rPr>
      </w:pPr>
    </w:p>
    <w:p w14:paraId="2BBBB3BB" w14:textId="5AEACFC5" w:rsidR="00263ED5" w:rsidRDefault="00263ED5" w:rsidP="00263ED5">
      <w:pPr>
        <w:rPr>
          <w:rFonts w:ascii="Century Gothic" w:hAnsi="Century Gothic"/>
          <w:szCs w:val="18"/>
        </w:rPr>
      </w:pPr>
    </w:p>
    <w:p w14:paraId="7D31934D" w14:textId="71ECEFE6" w:rsidR="00263ED5" w:rsidRDefault="00263ED5" w:rsidP="00263ED5">
      <w:pPr>
        <w:rPr>
          <w:rFonts w:ascii="Century Gothic" w:hAnsi="Century Gothic"/>
          <w:szCs w:val="18"/>
        </w:rPr>
      </w:pPr>
    </w:p>
    <w:p w14:paraId="29BC3F5F" w14:textId="35D7D9E2" w:rsidR="00263ED5" w:rsidRDefault="00263ED5" w:rsidP="00263ED5">
      <w:pPr>
        <w:rPr>
          <w:rFonts w:ascii="Century Gothic" w:hAnsi="Century Gothic"/>
          <w:szCs w:val="18"/>
        </w:rPr>
      </w:pPr>
    </w:p>
    <w:p w14:paraId="34CE79AF" w14:textId="701F0C75" w:rsidR="00263ED5" w:rsidRDefault="00263ED5" w:rsidP="00263ED5">
      <w:pPr>
        <w:rPr>
          <w:rFonts w:ascii="Century Gothic" w:hAnsi="Century Gothic"/>
          <w:szCs w:val="18"/>
        </w:rPr>
      </w:pPr>
    </w:p>
    <w:p w14:paraId="722DD531" w14:textId="6358C032" w:rsidR="00263ED5" w:rsidRDefault="00263ED5" w:rsidP="00263ED5">
      <w:pPr>
        <w:rPr>
          <w:rFonts w:ascii="Century Gothic" w:hAnsi="Century Gothic"/>
          <w:szCs w:val="18"/>
        </w:rPr>
      </w:pPr>
    </w:p>
    <w:p w14:paraId="5ED220B1" w14:textId="3E3D2109" w:rsidR="00263ED5" w:rsidRDefault="00263ED5" w:rsidP="00263ED5">
      <w:pPr>
        <w:rPr>
          <w:rFonts w:ascii="Century Gothic" w:hAnsi="Century Gothic"/>
          <w:szCs w:val="18"/>
        </w:rPr>
      </w:pPr>
    </w:p>
    <w:p w14:paraId="4A291DFA" w14:textId="266FD324" w:rsidR="00263ED5" w:rsidRDefault="00263ED5" w:rsidP="00263ED5">
      <w:pPr>
        <w:rPr>
          <w:rFonts w:ascii="Century Gothic" w:hAnsi="Century Gothic"/>
          <w:szCs w:val="18"/>
        </w:rPr>
      </w:pPr>
    </w:p>
    <w:p w14:paraId="2B03E552" w14:textId="4F813B14" w:rsidR="00263ED5" w:rsidRDefault="00263ED5" w:rsidP="00263ED5">
      <w:pPr>
        <w:rPr>
          <w:rFonts w:ascii="Century Gothic" w:hAnsi="Century Gothic"/>
          <w:szCs w:val="18"/>
        </w:rPr>
      </w:pPr>
    </w:p>
    <w:p w14:paraId="2BC44243" w14:textId="232ECF92" w:rsidR="00263ED5" w:rsidRDefault="00263ED5" w:rsidP="00263ED5">
      <w:pPr>
        <w:rPr>
          <w:rFonts w:ascii="Century Gothic" w:hAnsi="Century Gothic"/>
          <w:szCs w:val="18"/>
        </w:rPr>
      </w:pPr>
    </w:p>
    <w:p w14:paraId="55DDD59A" w14:textId="3A584C50" w:rsidR="00263ED5" w:rsidRDefault="00263ED5" w:rsidP="00263ED5">
      <w:pPr>
        <w:rPr>
          <w:rFonts w:ascii="Century Gothic" w:hAnsi="Century Gothic"/>
          <w:szCs w:val="18"/>
        </w:rPr>
      </w:pPr>
    </w:p>
    <w:p w14:paraId="68746AF5" w14:textId="1C70CA3C" w:rsidR="00263ED5" w:rsidRDefault="00263ED5" w:rsidP="00263ED5">
      <w:pPr>
        <w:jc w:val="center"/>
        <w:rPr>
          <w:sz w:val="28"/>
          <w:szCs w:val="28"/>
        </w:rPr>
      </w:pPr>
      <w:r w:rsidRPr="00263ED5">
        <w:rPr>
          <w:sz w:val="28"/>
          <w:szCs w:val="28"/>
        </w:rPr>
        <w:t>Texto 1</w:t>
      </w:r>
    </w:p>
    <w:p w14:paraId="170CA2BF" w14:textId="5D0AA01C" w:rsidR="00263ED5" w:rsidRDefault="00426B23" w:rsidP="00263ED5">
      <w:pPr>
        <w:rPr>
          <w:sz w:val="28"/>
          <w:szCs w:val="28"/>
        </w:rPr>
      </w:pPr>
      <w:r>
        <w:rPr>
          <w:b/>
          <w:sz w:val="28"/>
          <w:szCs w:val="28"/>
        </w:rPr>
        <w:t>UN ERROR Y UN ACCIDENTE</w:t>
      </w:r>
    </w:p>
    <w:p w14:paraId="7BAD421D" w14:textId="40CE3A9C" w:rsidR="00426B23" w:rsidRDefault="00426B23" w:rsidP="00263ED5">
      <w:pPr>
        <w:rPr>
          <w:sz w:val="28"/>
          <w:szCs w:val="28"/>
        </w:rPr>
      </w:pPr>
    </w:p>
    <w:p w14:paraId="42AB580D" w14:textId="16100180" w:rsidR="00426B23" w:rsidRDefault="00426B23" w:rsidP="00263ED5">
      <w:pPr>
        <w:rPr>
          <w:sz w:val="28"/>
          <w:szCs w:val="28"/>
        </w:rPr>
      </w:pPr>
      <w:r>
        <w:rPr>
          <w:sz w:val="28"/>
          <w:szCs w:val="28"/>
        </w:rPr>
        <w:t>La Agencia Espacial Europea tardó 10 años y 7 mil millones de dólares en producir Ariane 5, un cohete gigante capaz de poner en órbita un par de satélites de tres toneladas con cada lanzamiento y destinado a dar a Europa una supremacía abrumadora en el negocio espacial comercial.</w:t>
      </w:r>
    </w:p>
    <w:p w14:paraId="5A74F3AB" w14:textId="77777777" w:rsidR="00B20781" w:rsidRDefault="00B20781" w:rsidP="00263ED5">
      <w:pPr>
        <w:rPr>
          <w:sz w:val="28"/>
          <w:szCs w:val="28"/>
        </w:rPr>
      </w:pPr>
    </w:p>
    <w:p w14:paraId="3DC9747E" w14:textId="28FF0524" w:rsidR="00362B87" w:rsidRDefault="00426B23" w:rsidP="00263ED5">
      <w:pPr>
        <w:rPr>
          <w:sz w:val="28"/>
          <w:szCs w:val="28"/>
        </w:rPr>
      </w:pPr>
      <w:r>
        <w:rPr>
          <w:sz w:val="28"/>
          <w:szCs w:val="28"/>
        </w:rPr>
        <w:t>Todo lo que se necesitó para explotar ese cohete</w:t>
      </w:r>
      <w:r w:rsidR="00362B87">
        <w:rPr>
          <w:sz w:val="28"/>
          <w:szCs w:val="28"/>
        </w:rPr>
        <w:t xml:space="preserve"> fue</w:t>
      </w:r>
      <w:r>
        <w:rPr>
          <w:sz w:val="28"/>
          <w:szCs w:val="28"/>
        </w:rPr>
        <w:t xml:space="preserve"> menos de </w:t>
      </w:r>
      <w:r w:rsidR="00362B87">
        <w:rPr>
          <w:sz w:val="28"/>
          <w:szCs w:val="28"/>
        </w:rPr>
        <w:t>un minuto después de su</w:t>
      </w:r>
      <w:r>
        <w:rPr>
          <w:sz w:val="28"/>
          <w:szCs w:val="28"/>
        </w:rPr>
        <w:t xml:space="preserve"> viaje inaugural en</w:t>
      </w:r>
      <w:r w:rsidR="00362B87">
        <w:rPr>
          <w:sz w:val="28"/>
          <w:szCs w:val="28"/>
        </w:rPr>
        <w:t xml:space="preserve"> el</w:t>
      </w:r>
      <w:r>
        <w:rPr>
          <w:sz w:val="28"/>
          <w:szCs w:val="28"/>
        </w:rPr>
        <w:t xml:space="preserve"> junio</w:t>
      </w:r>
      <w:r w:rsidR="00362B87">
        <w:rPr>
          <w:sz w:val="28"/>
          <w:szCs w:val="28"/>
        </w:rPr>
        <w:t xml:space="preserve"> pasado, esparciendo escombros ardiendo sobre los manglares de la Guayana Francesa, la causa fue un pequeño programa informático que intentaba meter un número de 64 bits en un espacio de 16 bits.</w:t>
      </w:r>
    </w:p>
    <w:p w14:paraId="1DE9AF83" w14:textId="77777777" w:rsidR="00B20781" w:rsidRDefault="00B20781" w:rsidP="00263ED5">
      <w:pPr>
        <w:rPr>
          <w:sz w:val="28"/>
          <w:szCs w:val="28"/>
        </w:rPr>
      </w:pPr>
    </w:p>
    <w:p w14:paraId="11174947" w14:textId="6284DB9B" w:rsidR="00A15689" w:rsidRDefault="00362B87" w:rsidP="00263ED5">
      <w:pPr>
        <w:rPr>
          <w:sz w:val="28"/>
          <w:szCs w:val="28"/>
        </w:rPr>
      </w:pPr>
      <w:r>
        <w:rPr>
          <w:sz w:val="28"/>
          <w:szCs w:val="28"/>
        </w:rPr>
        <w:t>Un error, un accidente. De todas las líneas de código d</w:t>
      </w:r>
      <w:r w:rsidR="00A15689">
        <w:rPr>
          <w:sz w:val="28"/>
          <w:szCs w:val="28"/>
        </w:rPr>
        <w:t>escuidadas registradas en los añ</w:t>
      </w:r>
      <w:r>
        <w:rPr>
          <w:sz w:val="28"/>
          <w:szCs w:val="28"/>
        </w:rPr>
        <w:t>ales de la</w:t>
      </w:r>
      <w:r w:rsidR="00A15689">
        <w:rPr>
          <w:sz w:val="28"/>
          <w:szCs w:val="28"/>
        </w:rPr>
        <w:t xml:space="preserve"> informática, esta puede ser la más devastadoramente eficiente. A partir de </w:t>
      </w:r>
      <w:r w:rsidR="003743E0">
        <w:rPr>
          <w:sz w:val="28"/>
          <w:szCs w:val="28"/>
        </w:rPr>
        <w:t>entrevistas</w:t>
      </w:r>
      <w:r w:rsidR="00A15689">
        <w:rPr>
          <w:sz w:val="28"/>
          <w:szCs w:val="28"/>
        </w:rPr>
        <w:t xml:space="preserve"> con expertos en cohetería y análisis preparado para la agencia espacial, surge un camino claro desde un error aritmético hasta la destrucción total.</w:t>
      </w:r>
    </w:p>
    <w:p w14:paraId="63C48A6E" w14:textId="77777777" w:rsidR="00A15689" w:rsidRDefault="00A15689" w:rsidP="00263ED5">
      <w:pPr>
        <w:rPr>
          <w:sz w:val="28"/>
          <w:szCs w:val="28"/>
        </w:rPr>
      </w:pPr>
      <w:r>
        <w:rPr>
          <w:sz w:val="28"/>
          <w:szCs w:val="28"/>
        </w:rPr>
        <w:t>Para reproducir la cinta hacia atrás:</w:t>
      </w:r>
    </w:p>
    <w:p w14:paraId="22EED1F6" w14:textId="77777777" w:rsidR="00B20781" w:rsidRDefault="00B20781" w:rsidP="00263ED5">
      <w:pPr>
        <w:rPr>
          <w:sz w:val="28"/>
          <w:szCs w:val="28"/>
        </w:rPr>
      </w:pPr>
    </w:p>
    <w:p w14:paraId="604781CD" w14:textId="36E35465" w:rsidR="003743E0" w:rsidRDefault="00A15689" w:rsidP="00263ED5">
      <w:pPr>
        <w:rPr>
          <w:sz w:val="28"/>
          <w:szCs w:val="28"/>
        </w:rPr>
      </w:pPr>
      <w:r>
        <w:rPr>
          <w:sz w:val="28"/>
          <w:szCs w:val="28"/>
        </w:rPr>
        <w:t xml:space="preserve">A los 39 segundos después del lanzamiento, cuando el cohete alcanzó una altitud de dos millas y media, un mecanismo de autodestrucción </w:t>
      </w:r>
      <w:r w:rsidR="003743E0">
        <w:rPr>
          <w:sz w:val="28"/>
          <w:szCs w:val="28"/>
        </w:rPr>
        <w:t>terminó con</w:t>
      </w:r>
      <w:r>
        <w:rPr>
          <w:sz w:val="28"/>
          <w:szCs w:val="28"/>
        </w:rPr>
        <w:t xml:space="preserve"> Ariane 5, junto con su carga </w:t>
      </w:r>
      <w:r w:rsidR="003743E0">
        <w:rPr>
          <w:sz w:val="28"/>
          <w:szCs w:val="28"/>
        </w:rPr>
        <w:t>útil</w:t>
      </w:r>
      <w:r>
        <w:rPr>
          <w:sz w:val="28"/>
          <w:szCs w:val="28"/>
        </w:rPr>
        <w:t xml:space="preserve"> de cuatro </w:t>
      </w:r>
      <w:r w:rsidR="003743E0">
        <w:rPr>
          <w:sz w:val="28"/>
          <w:szCs w:val="28"/>
        </w:rPr>
        <w:t xml:space="preserve">satélites </w:t>
      </w:r>
      <w:r w:rsidR="00B47B97">
        <w:rPr>
          <w:sz w:val="28"/>
          <w:szCs w:val="28"/>
        </w:rPr>
        <w:t>científicos</w:t>
      </w:r>
      <w:r w:rsidR="003743E0">
        <w:rPr>
          <w:sz w:val="28"/>
          <w:szCs w:val="28"/>
        </w:rPr>
        <w:t xml:space="preserve"> caros y sin seguro. La autodestrucción se activó automáticamente porque las fuerzas aerodinámicas estaban arrancando lo propulsores del cohete.</w:t>
      </w:r>
    </w:p>
    <w:p w14:paraId="050A1163" w14:textId="77777777" w:rsidR="00B20781" w:rsidRDefault="00B20781" w:rsidP="003743E0">
      <w:pPr>
        <w:rPr>
          <w:sz w:val="28"/>
          <w:szCs w:val="28"/>
        </w:rPr>
      </w:pPr>
    </w:p>
    <w:p w14:paraId="7087F81B" w14:textId="3EF98257" w:rsidR="00263ED5" w:rsidRDefault="003743E0" w:rsidP="003743E0">
      <w:pPr>
        <w:rPr>
          <w:sz w:val="28"/>
          <w:szCs w:val="28"/>
        </w:rPr>
      </w:pPr>
      <w:r>
        <w:rPr>
          <w:sz w:val="28"/>
          <w:szCs w:val="28"/>
        </w:rPr>
        <w:t>Esta desintegración había comenzado un instante antes, cuando la nave espacial se desvió de su curso bajo la presión de las tres potentes boquillas en sus boosters y motor principal. El cohete estaba haciendo una corrección abrupta de rumbo que no era necesaria, compensando un giro equivocado que no había tenido lugar.</w:t>
      </w:r>
    </w:p>
    <w:p w14:paraId="1A483CFD" w14:textId="77777777" w:rsidR="00B20781" w:rsidRDefault="00B20781" w:rsidP="003743E0">
      <w:pPr>
        <w:rPr>
          <w:sz w:val="28"/>
          <w:szCs w:val="28"/>
        </w:rPr>
      </w:pPr>
    </w:p>
    <w:p w14:paraId="76DD5953" w14:textId="6E49A4E8" w:rsidR="003743E0" w:rsidRDefault="003743E0" w:rsidP="003743E0">
      <w:pPr>
        <w:rPr>
          <w:sz w:val="28"/>
          <w:szCs w:val="28"/>
        </w:rPr>
      </w:pPr>
      <w:r>
        <w:rPr>
          <w:sz w:val="28"/>
          <w:szCs w:val="28"/>
        </w:rPr>
        <w:t xml:space="preserve">La dirección estaba controlada por la computadora abordo, que pensaba erróneamente que el cohete necesitaba un cambio de rumbo debido a los números provenientes del sistema de guía inercial. Ese dispositivo utiliza giroscopios y acelerómetros para rastrear el movimiento. Los números parecían datos de vuelo, datos de vuelo extraños e </w:t>
      </w:r>
      <w:r w:rsidR="00FD6930">
        <w:rPr>
          <w:sz w:val="28"/>
          <w:szCs w:val="28"/>
        </w:rPr>
        <w:t>imposibles, pero en realidad eran un mensaje de error de diagnóstico. De hecho, el sistema de orientación se había cerrado.</w:t>
      </w:r>
    </w:p>
    <w:p w14:paraId="637443C3" w14:textId="77777777" w:rsidR="00B20781" w:rsidRDefault="00B20781" w:rsidP="003743E0">
      <w:pPr>
        <w:rPr>
          <w:sz w:val="28"/>
          <w:szCs w:val="28"/>
        </w:rPr>
      </w:pPr>
    </w:p>
    <w:p w14:paraId="645E6843" w14:textId="0FFFCD51" w:rsidR="00FD6930" w:rsidRDefault="00FD6930" w:rsidP="003743E0">
      <w:pPr>
        <w:rPr>
          <w:sz w:val="28"/>
          <w:szCs w:val="28"/>
        </w:rPr>
      </w:pPr>
      <w:r>
        <w:rPr>
          <w:sz w:val="28"/>
          <w:szCs w:val="28"/>
        </w:rPr>
        <w:lastRenderedPageBreak/>
        <w:t>Este apagado ocurrió 36,7 segundos después del lanzamiento, cuando el propio ordenador del sistema de guía intentó convertir una pieza de datos, la velocidad lateral del cohete, de un formato de 64 bits a un formato de 16 bits. El numero era demasiado grande y se produjo un error de desbordamiento Cuando el sistema de guía se apagó, pasó el control a una unidad idéntica y redundante, que estaba allí para proporcionar respaldo en un caso de tal fallado de la misma manera unos milisegundos antes. ¿Y por qué no? Estaba ejecutando el mismo software.</w:t>
      </w:r>
    </w:p>
    <w:p w14:paraId="3B87C45C" w14:textId="77777777" w:rsidR="00B20781" w:rsidRDefault="00B20781" w:rsidP="003743E0">
      <w:pPr>
        <w:rPr>
          <w:sz w:val="28"/>
          <w:szCs w:val="28"/>
        </w:rPr>
      </w:pPr>
    </w:p>
    <w:p w14:paraId="761DC922" w14:textId="3534B314" w:rsidR="00B31EF8" w:rsidRDefault="00B31EF8" w:rsidP="003743E0">
      <w:pPr>
        <w:rPr>
          <w:sz w:val="28"/>
          <w:szCs w:val="28"/>
        </w:rPr>
      </w:pPr>
      <w:r>
        <w:rPr>
          <w:sz w:val="28"/>
          <w:szCs w:val="28"/>
        </w:rPr>
        <w:t>Este error pertenece a una especie que ha existido desde que los primeros programadores informáticos se dieron cuenta de que podían almacenar números como secuencias de bits, átomos de datos, unos y ceros:</w:t>
      </w:r>
      <w:r w:rsidR="00A004AA">
        <w:rPr>
          <w:sz w:val="28"/>
          <w:szCs w:val="28"/>
        </w:rPr>
        <w:t xml:space="preserve"> 1001010001101001…Un error como este podría bloquear una hoja de cálculo o procesador de textos en un mal día. Normalmente, sin embargo, cuando un programa convierte datos de un formulario</w:t>
      </w:r>
      <w:r w:rsidR="00EB6C40">
        <w:rPr>
          <w:sz w:val="28"/>
          <w:szCs w:val="28"/>
        </w:rPr>
        <w:t xml:space="preserve"> a otro, las conversaciones están protegidas por líneas </w:t>
      </w:r>
      <w:r w:rsidR="00B47B97">
        <w:rPr>
          <w:sz w:val="28"/>
          <w:szCs w:val="28"/>
        </w:rPr>
        <w:t>adicionales</w:t>
      </w:r>
      <w:r w:rsidR="00EB6C40">
        <w:rPr>
          <w:sz w:val="28"/>
          <w:szCs w:val="28"/>
        </w:rPr>
        <w:t xml:space="preserve"> de código que vigilan los errores y se recuperan con gracia. De hecho, muchas de las conversiones de datos en la programación del sistema de orientación incluían dicha protección.</w:t>
      </w:r>
    </w:p>
    <w:p w14:paraId="195C9654" w14:textId="77777777" w:rsidR="00B20781" w:rsidRDefault="00B20781" w:rsidP="003743E0">
      <w:pPr>
        <w:rPr>
          <w:sz w:val="28"/>
          <w:szCs w:val="28"/>
        </w:rPr>
      </w:pPr>
    </w:p>
    <w:p w14:paraId="3E7C6AFA" w14:textId="4E7FD6B4" w:rsidR="00EB6C40" w:rsidRDefault="00EB6C40" w:rsidP="003743E0">
      <w:pPr>
        <w:rPr>
          <w:sz w:val="28"/>
          <w:szCs w:val="28"/>
        </w:rPr>
      </w:pPr>
      <w:r>
        <w:rPr>
          <w:sz w:val="28"/>
          <w:szCs w:val="28"/>
        </w:rPr>
        <w:t xml:space="preserve">Pero en este caso, los programadores habían decidido que esta cifra de velocidad en particular nunca sería lo suficientemente grande como para causar problemas. Después de todo, nunca había sido antes. Por desgracia, Ariane 5 fue un cohete más rápido que Ariane 4. Un absurdo adicional: el cálculo que contenía el error, que apagó el sistema de guía, </w:t>
      </w:r>
      <w:r w:rsidR="00CC2DCF">
        <w:rPr>
          <w:sz w:val="28"/>
          <w:szCs w:val="28"/>
        </w:rPr>
        <w:t>que confundió la computadora abordo, lo que obligó al cohete a desviarse, en realidad no sirvió para nada una vez que el cohete estaba en el aire. Su única función era alinear el sistema antes del lanzamiento. Así que debería haberse apagado. Pero los ingenieros eligieron hacer mucho tiempo, en una versión anterior del Ariane, dejar esta función funcionando durante los primeros 40 segundos de vuelo, una “característica especial” destinada a facilitar el reinicio del sistema en caso de una breve retención en la cuenta regresiva.</w:t>
      </w:r>
    </w:p>
    <w:p w14:paraId="703F7BDE" w14:textId="77777777" w:rsidR="00B20781" w:rsidRDefault="00B20781" w:rsidP="003743E0">
      <w:pPr>
        <w:rPr>
          <w:sz w:val="28"/>
          <w:szCs w:val="28"/>
        </w:rPr>
      </w:pPr>
    </w:p>
    <w:p w14:paraId="4D606BA4" w14:textId="4A7E7446" w:rsidR="00CC2DCF" w:rsidRDefault="00CC2DCF" w:rsidP="003743E0">
      <w:pPr>
        <w:rPr>
          <w:sz w:val="28"/>
          <w:szCs w:val="28"/>
        </w:rPr>
      </w:pPr>
      <w:r>
        <w:rPr>
          <w:sz w:val="28"/>
          <w:szCs w:val="28"/>
        </w:rPr>
        <w:t xml:space="preserve">Los europeos esperan lanzar un nuevo Ariane 5 la próxima primavera, esta vez con un recién designado </w:t>
      </w:r>
      <w:r w:rsidR="00C47619">
        <w:rPr>
          <w:sz w:val="28"/>
          <w:szCs w:val="28"/>
        </w:rPr>
        <w:t>“arquitecto de software” que supervisará un proceso de simulación de tierra más intensiva y realista. La simulación es la gran esperanza de los depuradores de software en todas partes, aunque nunca puede anticipar todas las características de la vida real. “Los detalles muy pequeños pueden tener consecuencias terribles”, dice Jacques Durand, jefe del proyecto, en París. “Eso no es sorprendente, especialmente en un sistema de software complejo como este”.</w:t>
      </w:r>
    </w:p>
    <w:p w14:paraId="019E9CE3" w14:textId="057EFE43" w:rsidR="003834E8" w:rsidRDefault="003834E8" w:rsidP="003743E0">
      <w:pPr>
        <w:rPr>
          <w:sz w:val="28"/>
          <w:szCs w:val="28"/>
        </w:rPr>
      </w:pPr>
      <w:r>
        <w:rPr>
          <w:sz w:val="28"/>
          <w:szCs w:val="28"/>
        </w:rPr>
        <w:t xml:space="preserve">En estos días, tenemos sistemas de software complejos en todas partes. Los tenemos en nuestros lavajillas y en nuestros relojes de pulsera, aunque no son tan críticos para la misión. Tenemos computadoras en </w:t>
      </w:r>
      <w:r w:rsidR="00B47B97">
        <w:rPr>
          <w:sz w:val="28"/>
          <w:szCs w:val="28"/>
        </w:rPr>
        <w:t>nuestros</w:t>
      </w:r>
      <w:r>
        <w:rPr>
          <w:sz w:val="28"/>
          <w:szCs w:val="28"/>
        </w:rPr>
        <w:t xml:space="preserve"> automóviles, de 15 a 50 </w:t>
      </w:r>
      <w:r>
        <w:rPr>
          <w:sz w:val="28"/>
          <w:szCs w:val="28"/>
        </w:rPr>
        <w:lastRenderedPageBreak/>
        <w:t>microprocesadores, dependiendo de cómo cuente: en el</w:t>
      </w:r>
      <w:r w:rsidR="00B807F3">
        <w:rPr>
          <w:sz w:val="28"/>
          <w:szCs w:val="28"/>
        </w:rPr>
        <w:t xml:space="preserve"> motor, la transmisión, las suspensiones, la dirección, los frenos y todos los demás subsistemas importantes. Cada uno ejecuta su propio software, probando a fondo, simulando y depurado, sin duda.</w:t>
      </w:r>
    </w:p>
    <w:p w14:paraId="7E70DA95" w14:textId="77777777" w:rsidR="00B20781" w:rsidRDefault="00B20781" w:rsidP="003743E0">
      <w:pPr>
        <w:rPr>
          <w:sz w:val="28"/>
          <w:szCs w:val="28"/>
        </w:rPr>
      </w:pPr>
    </w:p>
    <w:p w14:paraId="6ADD2701" w14:textId="42ABC95B" w:rsidR="00FD704A" w:rsidRDefault="00B807F3" w:rsidP="003743E0">
      <w:pPr>
        <w:rPr>
          <w:sz w:val="28"/>
          <w:szCs w:val="28"/>
        </w:rPr>
      </w:pPr>
      <w:r>
        <w:rPr>
          <w:sz w:val="28"/>
          <w:szCs w:val="28"/>
        </w:rPr>
        <w:t xml:space="preserve">Bill Powers, vicepresidente de investigación de Ford, dice que la potencia informática de los automóviles se dedica cada vez más no solo al control real, sino también al diagnóstico y la planificación de contingencias: “¿Debería abortar la misión y si aborto, donde iría?” Dice. “También tenemos lo que se llama una estrategia de cojera”. Es decir, en </w:t>
      </w:r>
      <w:r w:rsidR="00B47B97">
        <w:rPr>
          <w:sz w:val="28"/>
          <w:szCs w:val="28"/>
        </w:rPr>
        <w:t>el</w:t>
      </w:r>
      <w:r>
        <w:rPr>
          <w:sz w:val="28"/>
          <w:szCs w:val="28"/>
        </w:rPr>
        <w:t xml:space="preserve"> peor de los casos, se supone que el coche debe comportarse más o menos normalmente, como un coche de la era precomputadora, en lugar de, por ejemplo, encargarse de desviarse hacia el </w:t>
      </w:r>
      <w:r w:rsidR="00B47B97">
        <w:rPr>
          <w:sz w:val="28"/>
          <w:szCs w:val="28"/>
        </w:rPr>
        <w:t>árbol</w:t>
      </w:r>
      <w:r w:rsidR="00FD704A">
        <w:rPr>
          <w:sz w:val="28"/>
          <w:szCs w:val="28"/>
        </w:rPr>
        <w:t xml:space="preserve"> </w:t>
      </w:r>
      <w:r w:rsidR="00B47B97">
        <w:rPr>
          <w:sz w:val="28"/>
          <w:szCs w:val="28"/>
        </w:rPr>
        <w:t>más</w:t>
      </w:r>
      <w:r w:rsidR="00FD704A">
        <w:rPr>
          <w:sz w:val="28"/>
          <w:szCs w:val="28"/>
        </w:rPr>
        <w:t xml:space="preserve"> cercano.</w:t>
      </w:r>
    </w:p>
    <w:p w14:paraId="14B73F48" w14:textId="77777777" w:rsidR="00B20781" w:rsidRDefault="00B20781" w:rsidP="003743E0">
      <w:pPr>
        <w:rPr>
          <w:sz w:val="28"/>
          <w:szCs w:val="28"/>
        </w:rPr>
      </w:pPr>
    </w:p>
    <w:p w14:paraId="323109BB" w14:textId="05EC4130" w:rsidR="00FD704A" w:rsidRDefault="00FD704A" w:rsidP="003743E0">
      <w:pPr>
        <w:rPr>
          <w:sz w:val="28"/>
          <w:szCs w:val="28"/>
        </w:rPr>
      </w:pPr>
      <w:r>
        <w:rPr>
          <w:sz w:val="28"/>
          <w:szCs w:val="28"/>
        </w:rPr>
        <w:t xml:space="preserve">Los </w:t>
      </w:r>
      <w:r w:rsidR="00B47B97">
        <w:rPr>
          <w:sz w:val="28"/>
          <w:szCs w:val="28"/>
        </w:rPr>
        <w:t>investigadores</w:t>
      </w:r>
      <w:r>
        <w:rPr>
          <w:sz w:val="28"/>
          <w:szCs w:val="28"/>
        </w:rPr>
        <w:t xml:space="preserve"> europeos optaron por no culpar a ningún contratista o departamento en particular. “Se tomó una decisión”, escribieron. “No se analizó ni se entendió completamente”. Y “no se realizaron las posibles implicaciones de permitir que continuara funcionando durante el vuelo”. No intentaron calcular cuánto tiempo o dinero se ahorró omitiendo el código estándar de protección contra errores.</w:t>
      </w:r>
    </w:p>
    <w:p w14:paraId="565F6B5B" w14:textId="77777777" w:rsidR="00B20781" w:rsidRDefault="00B20781" w:rsidP="003743E0">
      <w:pPr>
        <w:rPr>
          <w:sz w:val="28"/>
          <w:szCs w:val="28"/>
        </w:rPr>
      </w:pPr>
    </w:p>
    <w:p w14:paraId="641952F3" w14:textId="0A1AB4DE" w:rsidR="000E2262" w:rsidRDefault="00FD704A" w:rsidP="003743E0">
      <w:pPr>
        <w:rPr>
          <w:sz w:val="28"/>
          <w:szCs w:val="28"/>
        </w:rPr>
      </w:pPr>
      <w:r>
        <w:rPr>
          <w:sz w:val="28"/>
          <w:szCs w:val="28"/>
        </w:rPr>
        <w:t>“La junta desea señal”, agregaron, con la magnífica insulsidad de muchos informes oficiales de accidentes, “que el software es una expresión de un diseño altamente detallado y no falla en el mismo sentido que un sistema mecánico”. No</w:t>
      </w:r>
      <w:r w:rsidR="000E2262">
        <w:rPr>
          <w:sz w:val="28"/>
          <w:szCs w:val="28"/>
        </w:rPr>
        <w:t xml:space="preserve">. Fracasa en un sentido diferente. El software </w:t>
      </w:r>
      <w:r w:rsidR="00B47B97">
        <w:rPr>
          <w:sz w:val="28"/>
          <w:szCs w:val="28"/>
        </w:rPr>
        <w:t>construido</w:t>
      </w:r>
      <w:r w:rsidR="000E2262">
        <w:rPr>
          <w:sz w:val="28"/>
          <w:szCs w:val="28"/>
        </w:rPr>
        <w:t xml:space="preserve"> a lo largo de años a partir de millones de líneas de código, ramificando y desplegando y entrelazándose, llega a comportarse más como un organismo que una máquina.</w:t>
      </w:r>
    </w:p>
    <w:p w14:paraId="6854A288" w14:textId="77777777" w:rsidR="00B20781" w:rsidRDefault="000E2262" w:rsidP="003743E0">
      <w:pPr>
        <w:rPr>
          <w:sz w:val="28"/>
          <w:szCs w:val="28"/>
        </w:rPr>
      </w:pPr>
      <w:r w:rsidRPr="000E2262">
        <w:rPr>
          <w:sz w:val="28"/>
          <w:szCs w:val="28"/>
        </w:rPr>
        <w:t>"Hoy no hay vida sin software", dice Frank Lanza, vicepresidente ejecutivo del fabricante estadounidense de cohetes Lockheed Martin. "El mundo probablemente se derrumbaría". Afortunadamente, señala, el software realmente importante tiene una fiabilidad del 99,9999999 por ciento. Al menos, hasta que no lo haga.</w:t>
      </w:r>
    </w:p>
    <w:p w14:paraId="2A8491B7" w14:textId="77777777" w:rsidR="00B20781" w:rsidRDefault="00B20781" w:rsidP="003743E0">
      <w:pPr>
        <w:rPr>
          <w:sz w:val="28"/>
          <w:szCs w:val="28"/>
        </w:rPr>
      </w:pPr>
    </w:p>
    <w:p w14:paraId="5E7319D0" w14:textId="77777777" w:rsidR="00B20781" w:rsidRDefault="00B20781" w:rsidP="003743E0">
      <w:pPr>
        <w:rPr>
          <w:sz w:val="28"/>
          <w:szCs w:val="28"/>
        </w:rPr>
      </w:pPr>
    </w:p>
    <w:p w14:paraId="4B77F56B" w14:textId="77777777" w:rsidR="00B20781" w:rsidRDefault="00B20781" w:rsidP="003743E0">
      <w:pPr>
        <w:rPr>
          <w:sz w:val="28"/>
          <w:szCs w:val="28"/>
        </w:rPr>
      </w:pPr>
    </w:p>
    <w:p w14:paraId="59CF9F6D" w14:textId="77777777" w:rsidR="00B20781" w:rsidRDefault="00B20781" w:rsidP="003743E0">
      <w:pPr>
        <w:rPr>
          <w:sz w:val="28"/>
          <w:szCs w:val="28"/>
        </w:rPr>
      </w:pPr>
    </w:p>
    <w:p w14:paraId="37889F51" w14:textId="77777777" w:rsidR="00B20781" w:rsidRDefault="00B20781" w:rsidP="003743E0">
      <w:pPr>
        <w:rPr>
          <w:sz w:val="28"/>
          <w:szCs w:val="28"/>
        </w:rPr>
      </w:pPr>
    </w:p>
    <w:p w14:paraId="4038AFB2" w14:textId="77777777" w:rsidR="00B20781" w:rsidRDefault="00B20781" w:rsidP="003743E0">
      <w:pPr>
        <w:rPr>
          <w:sz w:val="28"/>
          <w:szCs w:val="28"/>
        </w:rPr>
      </w:pPr>
    </w:p>
    <w:p w14:paraId="2D61D80B" w14:textId="77777777" w:rsidR="00B20781" w:rsidRDefault="00B20781" w:rsidP="003743E0">
      <w:pPr>
        <w:rPr>
          <w:sz w:val="28"/>
          <w:szCs w:val="28"/>
        </w:rPr>
      </w:pPr>
    </w:p>
    <w:p w14:paraId="1D16F899" w14:textId="77777777" w:rsidR="00B20781" w:rsidRDefault="00B20781" w:rsidP="003743E0">
      <w:pPr>
        <w:rPr>
          <w:sz w:val="28"/>
          <w:szCs w:val="28"/>
        </w:rPr>
      </w:pPr>
    </w:p>
    <w:p w14:paraId="15EA5BE8" w14:textId="77777777" w:rsidR="00B20781" w:rsidRDefault="00B20781" w:rsidP="003743E0">
      <w:pPr>
        <w:rPr>
          <w:sz w:val="28"/>
          <w:szCs w:val="28"/>
        </w:rPr>
      </w:pPr>
    </w:p>
    <w:p w14:paraId="292550EA" w14:textId="77777777" w:rsidR="00B20781" w:rsidRDefault="00B20781" w:rsidP="003743E0">
      <w:pPr>
        <w:rPr>
          <w:sz w:val="28"/>
          <w:szCs w:val="28"/>
        </w:rPr>
      </w:pPr>
    </w:p>
    <w:p w14:paraId="1F1DF181" w14:textId="77777777" w:rsidR="00B20781" w:rsidRDefault="00B20781" w:rsidP="003743E0">
      <w:pPr>
        <w:rPr>
          <w:sz w:val="28"/>
          <w:szCs w:val="28"/>
        </w:rPr>
      </w:pPr>
    </w:p>
    <w:p w14:paraId="7B5C3D89" w14:textId="717845C0" w:rsidR="00B807F3" w:rsidRDefault="00B20781" w:rsidP="00B20781">
      <w:pPr>
        <w:jc w:val="center"/>
        <w:rPr>
          <w:sz w:val="28"/>
          <w:szCs w:val="28"/>
        </w:rPr>
      </w:pPr>
      <w:r>
        <w:rPr>
          <w:sz w:val="28"/>
          <w:szCs w:val="28"/>
        </w:rPr>
        <w:t>Texto 2</w:t>
      </w:r>
    </w:p>
    <w:p w14:paraId="0A4E7C91" w14:textId="77777777" w:rsidR="00B47B97" w:rsidRDefault="00B20781" w:rsidP="00B20781">
      <w:pPr>
        <w:rPr>
          <w:b/>
          <w:sz w:val="28"/>
          <w:szCs w:val="28"/>
        </w:rPr>
      </w:pPr>
      <w:r w:rsidRPr="00B47B97">
        <w:rPr>
          <w:b/>
          <w:sz w:val="28"/>
          <w:szCs w:val="28"/>
        </w:rPr>
        <w:t>PERCANCE MÉTRICO CAUSADO PÉRDIDA DEL ORBITADOR DE LA NASA</w:t>
      </w:r>
    </w:p>
    <w:p w14:paraId="34D4F634" w14:textId="1F592440" w:rsidR="00B20781" w:rsidRPr="00B20781" w:rsidRDefault="00B20781" w:rsidP="00B20781">
      <w:pPr>
        <w:rPr>
          <w:sz w:val="28"/>
          <w:szCs w:val="28"/>
        </w:rPr>
      </w:pPr>
      <w:r w:rsidRPr="00B20781">
        <w:rPr>
          <w:sz w:val="28"/>
          <w:szCs w:val="28"/>
        </w:rPr>
        <w:t>El Orbitador Climático de la NASA se perdió 23 de septiembre de 1999 30 de septiembre de 1999</w:t>
      </w:r>
    </w:p>
    <w:p w14:paraId="68F5FC49" w14:textId="77777777" w:rsidR="00B20781" w:rsidRPr="00B20781" w:rsidRDefault="00B20781" w:rsidP="00B20781">
      <w:pPr>
        <w:rPr>
          <w:sz w:val="28"/>
          <w:szCs w:val="28"/>
        </w:rPr>
      </w:pPr>
    </w:p>
    <w:p w14:paraId="3FDC5CBA" w14:textId="77777777" w:rsidR="00B20781" w:rsidRPr="00B20781" w:rsidRDefault="00B20781" w:rsidP="00B20781">
      <w:pPr>
        <w:rPr>
          <w:sz w:val="28"/>
          <w:szCs w:val="28"/>
        </w:rPr>
      </w:pPr>
      <w:r w:rsidRPr="00B20781">
        <w:rPr>
          <w:sz w:val="28"/>
          <w:szCs w:val="28"/>
        </w:rPr>
        <w:t>Web publicada a las: 16:21 EDT (2021 GMT)</w:t>
      </w:r>
    </w:p>
    <w:p w14:paraId="03DE2E1B" w14:textId="77777777" w:rsidR="00B20781" w:rsidRPr="00B20781" w:rsidRDefault="00B20781" w:rsidP="00B20781">
      <w:pPr>
        <w:rPr>
          <w:sz w:val="28"/>
          <w:szCs w:val="28"/>
        </w:rPr>
      </w:pPr>
    </w:p>
    <w:p w14:paraId="7D9B6FD0" w14:textId="09A3C6D3" w:rsidR="00B20781" w:rsidRPr="00B20781" w:rsidRDefault="00B20781" w:rsidP="00B20781">
      <w:pPr>
        <w:rPr>
          <w:sz w:val="28"/>
          <w:szCs w:val="28"/>
        </w:rPr>
      </w:pPr>
      <w:r w:rsidRPr="00B20781">
        <w:rPr>
          <w:sz w:val="28"/>
          <w:szCs w:val="28"/>
        </w:rPr>
        <w:t xml:space="preserve">Por </w:t>
      </w:r>
      <w:r w:rsidR="00B47B97" w:rsidRPr="00B20781">
        <w:rPr>
          <w:sz w:val="28"/>
          <w:szCs w:val="28"/>
        </w:rPr>
        <w:t>Robín</w:t>
      </w:r>
      <w:r w:rsidRPr="00B20781">
        <w:rPr>
          <w:sz w:val="28"/>
          <w:szCs w:val="28"/>
        </w:rPr>
        <w:t xml:space="preserve"> Lloyd</w:t>
      </w:r>
    </w:p>
    <w:p w14:paraId="4F1D6CA2" w14:textId="77777777" w:rsidR="00B20781" w:rsidRPr="00B20781" w:rsidRDefault="00B20781" w:rsidP="00B20781">
      <w:pPr>
        <w:rPr>
          <w:sz w:val="28"/>
          <w:szCs w:val="28"/>
        </w:rPr>
      </w:pPr>
    </w:p>
    <w:p w14:paraId="36DD563F" w14:textId="77777777" w:rsidR="00B20781" w:rsidRPr="00B20781" w:rsidRDefault="00B20781" w:rsidP="00B20781">
      <w:pPr>
        <w:rPr>
          <w:sz w:val="28"/>
          <w:szCs w:val="28"/>
        </w:rPr>
      </w:pPr>
      <w:r w:rsidRPr="00B20781">
        <w:rPr>
          <w:sz w:val="28"/>
          <w:szCs w:val="28"/>
        </w:rPr>
        <w:t>Escritor Senior Interactivo de CNN</w:t>
      </w:r>
    </w:p>
    <w:p w14:paraId="64428F18" w14:textId="77777777" w:rsidR="00B20781" w:rsidRPr="00B20781" w:rsidRDefault="00B20781" w:rsidP="00B20781">
      <w:pPr>
        <w:rPr>
          <w:sz w:val="28"/>
          <w:szCs w:val="28"/>
        </w:rPr>
      </w:pPr>
    </w:p>
    <w:p w14:paraId="68786E3F" w14:textId="77777777" w:rsidR="00B20781" w:rsidRPr="00B20781" w:rsidRDefault="00B20781" w:rsidP="00B20781">
      <w:pPr>
        <w:rPr>
          <w:sz w:val="28"/>
          <w:szCs w:val="28"/>
        </w:rPr>
      </w:pPr>
      <w:r w:rsidRPr="00B20781">
        <w:rPr>
          <w:sz w:val="28"/>
          <w:szCs w:val="28"/>
        </w:rPr>
        <w:t>(CNN) -- La NASA perdió un orbitador de Marte de 125 millones de dólares porque un equipo de ingeniería de Lockheed Martin utilizó unidades de medida inglesas, mientras que el equipo de la agencia utilizó el sistema métrico más convencional para una operación clave de nave espacial, según un hallazgo de revisión publicado el jueves.</w:t>
      </w:r>
    </w:p>
    <w:p w14:paraId="6F2A619E" w14:textId="77777777" w:rsidR="00B20781" w:rsidRPr="00B20781" w:rsidRDefault="00B20781" w:rsidP="00B20781">
      <w:pPr>
        <w:rPr>
          <w:sz w:val="28"/>
          <w:szCs w:val="28"/>
        </w:rPr>
      </w:pPr>
    </w:p>
    <w:p w14:paraId="47EFD878" w14:textId="77777777" w:rsidR="00B20781" w:rsidRPr="00B20781" w:rsidRDefault="00B20781" w:rsidP="00B20781">
      <w:pPr>
        <w:rPr>
          <w:sz w:val="28"/>
          <w:szCs w:val="28"/>
        </w:rPr>
      </w:pPr>
      <w:r w:rsidRPr="00B20781">
        <w:rPr>
          <w:sz w:val="28"/>
          <w:szCs w:val="28"/>
        </w:rPr>
        <w:t>El desajuste de las unidades impidió que la información de navegación se transfiriera entre el equipo de la nave espacial Mars Climate Orbiter en Lockheed Martin en Denver y el equipo de vuelo en el Laboratorio de Propulsión a Chorro de la NASA en Pasadena, California.</w:t>
      </w:r>
    </w:p>
    <w:p w14:paraId="575046FD" w14:textId="77777777" w:rsidR="00B20781" w:rsidRPr="00B20781" w:rsidRDefault="00B20781" w:rsidP="00B20781">
      <w:pPr>
        <w:rPr>
          <w:sz w:val="28"/>
          <w:szCs w:val="28"/>
        </w:rPr>
      </w:pPr>
    </w:p>
    <w:p w14:paraId="3DC0381E" w14:textId="77777777" w:rsidR="00B20781" w:rsidRPr="00B20781" w:rsidRDefault="00B20781" w:rsidP="00B20781">
      <w:pPr>
        <w:rPr>
          <w:sz w:val="28"/>
          <w:szCs w:val="28"/>
        </w:rPr>
      </w:pPr>
      <w:r w:rsidRPr="00B20781">
        <w:rPr>
          <w:sz w:val="28"/>
          <w:szCs w:val="28"/>
        </w:rPr>
        <w:t>Lockheed Martin ayudó a construir, desarrollar y operar la nave espacial para la NASA. Sus ingenieros proporcionaron comandos de navegación para los propulsores de Climate Orbiter en unidades inglesas, aunque la NASA ha estado utilizando el sistema métrico predominantemente desde al menos 1990.</w:t>
      </w:r>
    </w:p>
    <w:p w14:paraId="1235B96F" w14:textId="77777777" w:rsidR="00B20781" w:rsidRPr="00B20781" w:rsidRDefault="00B20781" w:rsidP="00B20781">
      <w:pPr>
        <w:rPr>
          <w:sz w:val="28"/>
          <w:szCs w:val="28"/>
        </w:rPr>
      </w:pPr>
    </w:p>
    <w:p w14:paraId="32178555" w14:textId="77777777" w:rsidR="00B20781" w:rsidRPr="00B20781" w:rsidRDefault="00B20781" w:rsidP="00B20781">
      <w:pPr>
        <w:rPr>
          <w:sz w:val="28"/>
          <w:szCs w:val="28"/>
        </w:rPr>
      </w:pPr>
      <w:r w:rsidRPr="00B20781">
        <w:rPr>
          <w:sz w:val="28"/>
          <w:szCs w:val="28"/>
        </w:rPr>
        <w:t>Nadie señala con el dedo a Lockheed Martin, dijo Tom Gavin, el administrador de JPL al que informan todos los gerentes de proyectos.</w:t>
      </w:r>
    </w:p>
    <w:p w14:paraId="4B62D596" w14:textId="77777777" w:rsidR="00B20781" w:rsidRPr="00B20781" w:rsidRDefault="00B20781" w:rsidP="00B20781">
      <w:pPr>
        <w:rPr>
          <w:sz w:val="28"/>
          <w:szCs w:val="28"/>
        </w:rPr>
      </w:pPr>
    </w:p>
    <w:p w14:paraId="29A8AED0" w14:textId="77777777" w:rsidR="00B20781" w:rsidRPr="00B20781" w:rsidRDefault="00B20781" w:rsidP="00B20781">
      <w:pPr>
        <w:rPr>
          <w:sz w:val="28"/>
          <w:szCs w:val="28"/>
        </w:rPr>
      </w:pPr>
      <w:r w:rsidRPr="00B20781">
        <w:rPr>
          <w:sz w:val="28"/>
          <w:szCs w:val="28"/>
        </w:rPr>
        <w:t>"Este es un problema de proceso de extremo a extremo", dijo. "Un solo error como este no debería haber causado la pérdida de Climate Orbiter. Algo salió mal en los procesos de nuestro sistema en los controles y contrapesos que tenemos que deberían haber captado esto y arreglarlo".</w:t>
      </w:r>
    </w:p>
    <w:p w14:paraId="47473ACD" w14:textId="77777777" w:rsidR="00B20781" w:rsidRPr="00B20781" w:rsidRDefault="00B20781" w:rsidP="00B20781">
      <w:pPr>
        <w:rPr>
          <w:sz w:val="28"/>
          <w:szCs w:val="28"/>
        </w:rPr>
      </w:pPr>
    </w:p>
    <w:p w14:paraId="12A7B121" w14:textId="77777777" w:rsidR="00B20781" w:rsidRPr="00B20781" w:rsidRDefault="00B20781" w:rsidP="00B20781">
      <w:pPr>
        <w:rPr>
          <w:sz w:val="28"/>
          <w:szCs w:val="28"/>
        </w:rPr>
      </w:pPr>
      <w:r w:rsidRPr="00B20781">
        <w:rPr>
          <w:sz w:val="28"/>
          <w:szCs w:val="28"/>
        </w:rPr>
        <w:t>La conclusión vino de un panel de revisión interna en JPL que informó de la causa a Gavin el miércoles. El grupo incluía unos 10 especialistas en navegación, muchos de los cuales se retiraron recientemente de JPL.</w:t>
      </w:r>
    </w:p>
    <w:p w14:paraId="4642EC9F" w14:textId="77777777" w:rsidR="00B20781" w:rsidRPr="00B20781" w:rsidRDefault="00B20781" w:rsidP="00B20781">
      <w:pPr>
        <w:rPr>
          <w:sz w:val="28"/>
          <w:szCs w:val="28"/>
        </w:rPr>
      </w:pPr>
    </w:p>
    <w:p w14:paraId="107C5AFE" w14:textId="77777777" w:rsidR="00B20781" w:rsidRPr="00B20781" w:rsidRDefault="00B20781" w:rsidP="00B20781">
      <w:pPr>
        <w:rPr>
          <w:sz w:val="28"/>
          <w:szCs w:val="28"/>
        </w:rPr>
      </w:pPr>
      <w:r w:rsidRPr="00B20781">
        <w:rPr>
          <w:sz w:val="28"/>
          <w:szCs w:val="28"/>
        </w:rPr>
        <w:t>"Han estado mirando esto desde el viernes por la mañana después de la pérdida", dijo Gavin.</w:t>
      </w:r>
    </w:p>
    <w:p w14:paraId="0DBB83D7" w14:textId="77777777" w:rsidR="00B20781" w:rsidRPr="00B20781" w:rsidRDefault="00B20781" w:rsidP="00B20781">
      <w:pPr>
        <w:rPr>
          <w:sz w:val="28"/>
          <w:szCs w:val="28"/>
        </w:rPr>
      </w:pPr>
    </w:p>
    <w:p w14:paraId="6DBD801B" w14:textId="77777777" w:rsidR="00B20781" w:rsidRPr="00B20781" w:rsidRDefault="00B20781" w:rsidP="00B20781">
      <w:pPr>
        <w:rPr>
          <w:sz w:val="28"/>
          <w:szCs w:val="28"/>
        </w:rPr>
      </w:pPr>
      <w:r w:rsidRPr="00B20781">
        <w:rPr>
          <w:sz w:val="28"/>
          <w:szCs w:val="28"/>
        </w:rPr>
        <w:t>El percance de navegación mató a la misión en un día en que los ingenieros esperaban celebrar la entrada de la nave en la órbita de Marte.</w:t>
      </w:r>
    </w:p>
    <w:p w14:paraId="19E88412" w14:textId="77777777" w:rsidR="00B20781" w:rsidRPr="00B20781" w:rsidRDefault="00B20781" w:rsidP="00B20781">
      <w:pPr>
        <w:rPr>
          <w:sz w:val="28"/>
          <w:szCs w:val="28"/>
        </w:rPr>
      </w:pPr>
    </w:p>
    <w:p w14:paraId="081F6E8D" w14:textId="77777777" w:rsidR="00B20781" w:rsidRPr="00B20781" w:rsidRDefault="00B20781" w:rsidP="00B20781">
      <w:pPr>
        <w:rPr>
          <w:sz w:val="28"/>
          <w:szCs w:val="28"/>
        </w:rPr>
      </w:pPr>
      <w:r w:rsidRPr="00B20781">
        <w:rPr>
          <w:sz w:val="28"/>
          <w:szCs w:val="28"/>
        </w:rPr>
        <w:t>Después de un viaje de 286 días, la sonda disparó su motor el 23 de septiembre para ponerse en órbita.</w:t>
      </w:r>
    </w:p>
    <w:p w14:paraId="38E0B9B1" w14:textId="77777777" w:rsidR="00B20781" w:rsidRPr="00B20781" w:rsidRDefault="00B20781" w:rsidP="00B20781">
      <w:pPr>
        <w:rPr>
          <w:sz w:val="28"/>
          <w:szCs w:val="28"/>
        </w:rPr>
      </w:pPr>
    </w:p>
    <w:p w14:paraId="2040840F" w14:textId="77777777" w:rsidR="00B20781" w:rsidRPr="00B20781" w:rsidRDefault="00B20781" w:rsidP="00B20781">
      <w:pPr>
        <w:rPr>
          <w:sz w:val="28"/>
          <w:szCs w:val="28"/>
        </w:rPr>
      </w:pPr>
      <w:r w:rsidRPr="00B20781">
        <w:rPr>
          <w:sz w:val="28"/>
          <w:szCs w:val="28"/>
        </w:rPr>
        <w:t>El motor disparó, pero la nave espacial estuvo a menos de 60 km (36 millas) del planeta, unos 100 km más cerca de lo planeado y unos 25 km (15 millas) por debajo del nivel en el que podría funcionar correctamente, dijeron los miembros de la misión.</w:t>
      </w:r>
    </w:p>
    <w:p w14:paraId="6616F53C" w14:textId="77777777" w:rsidR="00B20781" w:rsidRPr="00B20781" w:rsidRDefault="00B20781" w:rsidP="00B20781">
      <w:pPr>
        <w:rPr>
          <w:sz w:val="28"/>
          <w:szCs w:val="28"/>
        </w:rPr>
      </w:pPr>
    </w:p>
    <w:p w14:paraId="19CAEB12" w14:textId="77777777" w:rsidR="00B20781" w:rsidRPr="00B20781" w:rsidRDefault="00B20781" w:rsidP="00B20781">
      <w:pPr>
        <w:rPr>
          <w:sz w:val="28"/>
          <w:szCs w:val="28"/>
        </w:rPr>
      </w:pPr>
      <w:r w:rsidRPr="00B20781">
        <w:rPr>
          <w:sz w:val="28"/>
          <w:szCs w:val="28"/>
        </w:rPr>
        <w:t>Los últimos hallazgos muestran que el sistema de propulsión de la nave espacial se sobrecalentó y fue deshabilitado a medida que Climate Orbiter se sumergió profundamente en la atmósfera, dijo el portavoz de la JPL, Frank O'Donnell.</w:t>
      </w:r>
    </w:p>
    <w:p w14:paraId="18A8D713" w14:textId="77777777" w:rsidR="00B20781" w:rsidRPr="00B20781" w:rsidRDefault="00B20781" w:rsidP="00B20781">
      <w:pPr>
        <w:rPr>
          <w:sz w:val="28"/>
          <w:szCs w:val="28"/>
        </w:rPr>
      </w:pPr>
    </w:p>
    <w:p w14:paraId="204FBCF6" w14:textId="77777777" w:rsidR="00B20781" w:rsidRPr="00B20781" w:rsidRDefault="00B20781" w:rsidP="00B20781">
      <w:pPr>
        <w:rPr>
          <w:sz w:val="28"/>
          <w:szCs w:val="28"/>
        </w:rPr>
      </w:pPr>
      <w:r w:rsidRPr="00B20781">
        <w:rPr>
          <w:sz w:val="28"/>
          <w:szCs w:val="28"/>
        </w:rPr>
        <w:t>Eso probablemente impidió que el motor completara su quemadura, por lo que Climate Orbiter probablemente araba a través de la atmósfera, continuó más allá de Marte y ahora podría estar orbitando el sol, dijo.</w:t>
      </w:r>
    </w:p>
    <w:p w14:paraId="2E10E0AA" w14:textId="77777777" w:rsidR="00B20781" w:rsidRPr="00B20781" w:rsidRDefault="00B20781" w:rsidP="00B20781">
      <w:pPr>
        <w:rPr>
          <w:sz w:val="28"/>
          <w:szCs w:val="28"/>
        </w:rPr>
      </w:pPr>
    </w:p>
    <w:p w14:paraId="5887B58B" w14:textId="77777777" w:rsidR="00B20781" w:rsidRPr="00B20781" w:rsidRDefault="00B20781" w:rsidP="00B20781">
      <w:pPr>
        <w:rPr>
          <w:sz w:val="28"/>
          <w:szCs w:val="28"/>
        </w:rPr>
      </w:pPr>
      <w:r w:rsidRPr="00B20781">
        <w:rPr>
          <w:sz w:val="28"/>
          <w:szCs w:val="28"/>
        </w:rPr>
        <w:t>Climate Orbiter iba a transmitir datos de una próxima misión asociada llamada Mars Polar Lander, programada para establecerse en Marte en diciembre. Ahora los planificadores de misiones están trabajando en cómo transmitir sus datos a través de su propia radio y otro orbitador que ahora rodea el planeta rojo.</w:t>
      </w:r>
    </w:p>
    <w:p w14:paraId="694C82E4" w14:textId="77777777" w:rsidR="00B20781" w:rsidRPr="00B20781" w:rsidRDefault="00B20781" w:rsidP="00B20781">
      <w:pPr>
        <w:rPr>
          <w:sz w:val="28"/>
          <w:szCs w:val="28"/>
        </w:rPr>
      </w:pPr>
    </w:p>
    <w:p w14:paraId="37464629" w14:textId="77777777" w:rsidR="00B20781" w:rsidRPr="00B20781" w:rsidRDefault="00B20781" w:rsidP="00B20781">
      <w:pPr>
        <w:rPr>
          <w:sz w:val="28"/>
          <w:szCs w:val="28"/>
        </w:rPr>
      </w:pPr>
      <w:r w:rsidRPr="00B20781">
        <w:rPr>
          <w:sz w:val="28"/>
          <w:szCs w:val="28"/>
        </w:rPr>
        <w:t>Climate Orbiter y Polar Lander fueron diseñados para ayudar a los científicos a comprender la historia del agua de Marte y el potencial de vida en el pasado del planeta. Hay pruebas sólidas de que Marte alguna vez estuvo inundado de agua, pero los científicos no tienen respuestas claras a dónde fue el agua y qué la alejó.</w:t>
      </w:r>
    </w:p>
    <w:p w14:paraId="1DFE6ADD" w14:textId="77777777" w:rsidR="00B20781" w:rsidRPr="00B20781" w:rsidRDefault="00B20781" w:rsidP="00B20781">
      <w:pPr>
        <w:rPr>
          <w:sz w:val="28"/>
          <w:szCs w:val="28"/>
        </w:rPr>
      </w:pPr>
    </w:p>
    <w:p w14:paraId="44565D34" w14:textId="77777777" w:rsidR="00B20781" w:rsidRPr="00B20781" w:rsidRDefault="00B20781" w:rsidP="00B20781">
      <w:pPr>
        <w:rPr>
          <w:sz w:val="28"/>
          <w:szCs w:val="28"/>
        </w:rPr>
      </w:pPr>
      <w:r w:rsidRPr="00B20781">
        <w:rPr>
          <w:sz w:val="28"/>
          <w:szCs w:val="28"/>
        </w:rPr>
        <w:t>La NASA ha convocado dos paneles para investigar lo que llevó a la pérdida del orbitador, incluido el panel interno de revisión por pares que publicó el hallazgo del jueves. La NASA también planea formar una tercera junta, un panel de revisión independiente, para investigar el accidente.</w:t>
      </w:r>
    </w:p>
    <w:p w14:paraId="40426138" w14:textId="77777777" w:rsidR="00B20781" w:rsidRPr="00B20781" w:rsidRDefault="00B20781" w:rsidP="00B20781">
      <w:pPr>
        <w:rPr>
          <w:sz w:val="28"/>
          <w:szCs w:val="28"/>
        </w:rPr>
      </w:pPr>
    </w:p>
    <w:p w14:paraId="4D986634" w14:textId="77777777" w:rsidR="00B20781" w:rsidRPr="00B20781" w:rsidRDefault="00B20781" w:rsidP="00B20781">
      <w:pPr>
        <w:rPr>
          <w:sz w:val="28"/>
          <w:szCs w:val="28"/>
        </w:rPr>
      </w:pPr>
      <w:r w:rsidRPr="00B20781">
        <w:rPr>
          <w:sz w:val="28"/>
          <w:szCs w:val="28"/>
        </w:rPr>
        <w:t>Sistema métrico utilizado por la NASA durante muchos años</w:t>
      </w:r>
    </w:p>
    <w:p w14:paraId="6A95AFF4" w14:textId="77777777" w:rsidR="00B20781" w:rsidRPr="00B20781" w:rsidRDefault="00B20781" w:rsidP="00B20781">
      <w:pPr>
        <w:rPr>
          <w:sz w:val="28"/>
          <w:szCs w:val="28"/>
        </w:rPr>
      </w:pPr>
    </w:p>
    <w:p w14:paraId="0B8C2665" w14:textId="77777777" w:rsidR="00B20781" w:rsidRPr="00B20781" w:rsidRDefault="00B20781" w:rsidP="00B20781">
      <w:pPr>
        <w:rPr>
          <w:sz w:val="28"/>
          <w:szCs w:val="28"/>
        </w:rPr>
      </w:pPr>
      <w:r w:rsidRPr="00B20781">
        <w:rPr>
          <w:sz w:val="28"/>
          <w:szCs w:val="28"/>
        </w:rPr>
        <w:lastRenderedPageBreak/>
        <w:t>Un documento de la NASA salió hace varios años, cuando la misión Cassini a Saturno estaba en desarrollo, estableciendo el sistema métrico para todas las unidades de medida, dijo Gavin.</w:t>
      </w:r>
    </w:p>
    <w:p w14:paraId="1AA9A2BF" w14:textId="77777777" w:rsidR="00B20781" w:rsidRPr="00B20781" w:rsidRDefault="00B20781" w:rsidP="00B20781">
      <w:pPr>
        <w:rPr>
          <w:sz w:val="28"/>
          <w:szCs w:val="28"/>
        </w:rPr>
      </w:pPr>
    </w:p>
    <w:p w14:paraId="78D539BF" w14:textId="77777777" w:rsidR="00B20781" w:rsidRPr="00B20781" w:rsidRDefault="00B20781" w:rsidP="00B20781">
      <w:pPr>
        <w:rPr>
          <w:sz w:val="28"/>
          <w:szCs w:val="28"/>
        </w:rPr>
      </w:pPr>
      <w:r w:rsidRPr="00B20781">
        <w:rPr>
          <w:sz w:val="28"/>
          <w:szCs w:val="28"/>
        </w:rPr>
        <w:t>El sistema métrico se utiliza para la misión Polar Lander, así como para las próximas misiones a Marte, dijo.</w:t>
      </w:r>
    </w:p>
    <w:p w14:paraId="271555B7" w14:textId="77777777" w:rsidR="00B20781" w:rsidRPr="00B20781" w:rsidRDefault="00B20781" w:rsidP="00B20781">
      <w:pPr>
        <w:rPr>
          <w:sz w:val="28"/>
          <w:szCs w:val="28"/>
        </w:rPr>
      </w:pPr>
    </w:p>
    <w:p w14:paraId="788614BC" w14:textId="77777777" w:rsidR="00B20781" w:rsidRPr="00B20781" w:rsidRDefault="00B20781" w:rsidP="00B20781">
      <w:pPr>
        <w:rPr>
          <w:sz w:val="28"/>
          <w:szCs w:val="28"/>
        </w:rPr>
      </w:pPr>
      <w:r w:rsidRPr="00B20781">
        <w:rPr>
          <w:sz w:val="28"/>
          <w:szCs w:val="28"/>
        </w:rPr>
        <w:t>Las conclusiones de ese panel de revisión ahora están siendo estudiadas por un segundo grupo, una junta especial de revisión encabezada por John Casani, que buscará los procesos que no lograron encontrar la métrica al desajuste en inglés. Casani se retiró de JPL hace dos meses del cargo de ingeniero jefe del Laboratorio.</w:t>
      </w:r>
    </w:p>
    <w:p w14:paraId="4AD66689" w14:textId="77777777" w:rsidR="00B20781" w:rsidRPr="00B20781" w:rsidRDefault="00B20781" w:rsidP="00B20781">
      <w:pPr>
        <w:rPr>
          <w:sz w:val="28"/>
          <w:szCs w:val="28"/>
        </w:rPr>
      </w:pPr>
    </w:p>
    <w:p w14:paraId="1E286186" w14:textId="77777777" w:rsidR="00B20781" w:rsidRPr="00B20781" w:rsidRDefault="00B20781" w:rsidP="00B20781">
      <w:pPr>
        <w:rPr>
          <w:sz w:val="28"/>
          <w:szCs w:val="28"/>
        </w:rPr>
      </w:pPr>
      <w:r w:rsidRPr="00B20781">
        <w:rPr>
          <w:sz w:val="28"/>
          <w:szCs w:val="28"/>
        </w:rPr>
        <w:t>"Vamos a ver cómo fueron transferidos los datos", dijo Gavin. "¿Cómo entró originalmente en el sistema en las unidades inglesas? ¿Cómo se transfirió? Cuando estábamos haciendo navegación y comprobaciones Doppler (distancia y velocidad), ¿cómo es que no lo encontramos?"</w:t>
      </w:r>
    </w:p>
    <w:p w14:paraId="0E321DA9" w14:textId="77777777" w:rsidR="00B20781" w:rsidRPr="00B20781" w:rsidRDefault="00B20781" w:rsidP="00B20781">
      <w:pPr>
        <w:rPr>
          <w:sz w:val="28"/>
          <w:szCs w:val="28"/>
        </w:rPr>
      </w:pPr>
    </w:p>
    <w:p w14:paraId="33A896EA" w14:textId="77777777" w:rsidR="00B20781" w:rsidRPr="00B20781" w:rsidRDefault="00B20781" w:rsidP="00B20781">
      <w:pPr>
        <w:rPr>
          <w:sz w:val="28"/>
          <w:szCs w:val="28"/>
        </w:rPr>
      </w:pPr>
      <w:r w:rsidRPr="00B20781">
        <w:rPr>
          <w:sz w:val="28"/>
          <w:szCs w:val="28"/>
        </w:rPr>
        <w:t>"La gente comete errores", dijo Gavin. "El problema aquí no fue el error. Fue el fracaso de nosotros mirarlo de extremo a extremo y encontrarlo. Es injusto confiar en cualquier persona".</w:t>
      </w:r>
    </w:p>
    <w:p w14:paraId="65B26386" w14:textId="77777777" w:rsidR="00B20781" w:rsidRPr="00B20781" w:rsidRDefault="00B20781" w:rsidP="00B20781">
      <w:pPr>
        <w:rPr>
          <w:sz w:val="28"/>
          <w:szCs w:val="28"/>
        </w:rPr>
      </w:pPr>
    </w:p>
    <w:p w14:paraId="07A107B1" w14:textId="77777777" w:rsidR="00B20781" w:rsidRPr="00B20781" w:rsidRDefault="00B20781" w:rsidP="00B20781">
      <w:pPr>
        <w:rPr>
          <w:sz w:val="28"/>
          <w:szCs w:val="28"/>
        </w:rPr>
      </w:pPr>
      <w:r w:rsidRPr="00B20781">
        <w:rPr>
          <w:sz w:val="28"/>
          <w:szCs w:val="28"/>
        </w:rPr>
        <w:t>Lockheed Martin, que no devolvió inmediatamente una llamada telefónica para hacer comentarios, está construyendo orbitadores y aterrizadores para futuras misiones en Marte, incluido uno que se lanzará en 2001 y una misión que devolverá algunas rocas de Marte a la Tierra unos años después.</w:t>
      </w:r>
    </w:p>
    <w:p w14:paraId="47B0B604" w14:textId="77777777" w:rsidR="00B20781" w:rsidRPr="00B20781" w:rsidRDefault="00B20781" w:rsidP="00B20781">
      <w:pPr>
        <w:rPr>
          <w:sz w:val="28"/>
          <w:szCs w:val="28"/>
        </w:rPr>
      </w:pPr>
    </w:p>
    <w:p w14:paraId="61439171" w14:textId="77777777" w:rsidR="00B20781" w:rsidRPr="00B20781" w:rsidRDefault="00B20781" w:rsidP="00B20781">
      <w:pPr>
        <w:rPr>
          <w:sz w:val="28"/>
          <w:szCs w:val="28"/>
        </w:rPr>
      </w:pPr>
      <w:r w:rsidRPr="00B20781">
        <w:rPr>
          <w:sz w:val="28"/>
          <w:szCs w:val="28"/>
        </w:rPr>
        <w:t>También ha ayudado con la misión Polar Lander, que aterriza en Marte el 3 de diciembre y llevará a cabo una misión de 90 días para estudiar el clima marciano. También está diseñado para extender un brazo robótico que cavará en el suelo marciano cercano y buscará signos de agua.</w:t>
      </w:r>
    </w:p>
    <w:p w14:paraId="782F7BA8" w14:textId="77777777" w:rsidR="00B20781" w:rsidRPr="00B20781" w:rsidRDefault="00B20781" w:rsidP="00B20781">
      <w:pPr>
        <w:rPr>
          <w:sz w:val="28"/>
          <w:szCs w:val="28"/>
        </w:rPr>
      </w:pPr>
    </w:p>
    <w:p w14:paraId="50A7D38B" w14:textId="77777777" w:rsidR="00B20781" w:rsidRPr="00B20781" w:rsidRDefault="00B20781" w:rsidP="00B20781">
      <w:pPr>
        <w:rPr>
          <w:sz w:val="28"/>
          <w:szCs w:val="28"/>
        </w:rPr>
      </w:pPr>
      <w:r w:rsidRPr="00B20781">
        <w:rPr>
          <w:sz w:val="28"/>
          <w:szCs w:val="28"/>
        </w:rPr>
        <w:t>Los gerentes de la NASA han dicho que la misión Polar Lander continuará según lo planeado y devolverá respuestas a las mismas preguntas científicas planificadas originalmente, a pesar de que el módulo de aterrizaje tendrá que transmitir sus datos a la Tierra sin la ayuda de Climate Orbiter.</w:t>
      </w:r>
    </w:p>
    <w:p w14:paraId="516B4A8B" w14:textId="77777777" w:rsidR="00B20781" w:rsidRPr="00B20781" w:rsidRDefault="00B20781" w:rsidP="00B20781">
      <w:pPr>
        <w:rPr>
          <w:sz w:val="28"/>
          <w:szCs w:val="28"/>
        </w:rPr>
      </w:pPr>
    </w:p>
    <w:p w14:paraId="1C17A88A" w14:textId="77777777" w:rsidR="00B20781" w:rsidRPr="00B20781" w:rsidRDefault="00B20781" w:rsidP="00B20781">
      <w:pPr>
        <w:rPr>
          <w:sz w:val="28"/>
          <w:szCs w:val="28"/>
        </w:rPr>
      </w:pPr>
      <w:r w:rsidRPr="00B20781">
        <w:rPr>
          <w:sz w:val="28"/>
          <w:szCs w:val="28"/>
        </w:rPr>
        <w:t>Causa del fracaso</w:t>
      </w:r>
    </w:p>
    <w:p w14:paraId="52A97B24" w14:textId="77777777" w:rsidR="00B20781" w:rsidRPr="00B20781" w:rsidRDefault="00B20781" w:rsidP="00B20781">
      <w:pPr>
        <w:rPr>
          <w:sz w:val="28"/>
          <w:szCs w:val="28"/>
        </w:rPr>
      </w:pPr>
    </w:p>
    <w:p w14:paraId="4AE5F915" w14:textId="77777777" w:rsidR="00B20781" w:rsidRPr="00B20781" w:rsidRDefault="00B20781" w:rsidP="00B20781">
      <w:pPr>
        <w:rPr>
          <w:sz w:val="28"/>
          <w:szCs w:val="28"/>
        </w:rPr>
      </w:pPr>
      <w:r w:rsidRPr="00B20781">
        <w:rPr>
          <w:sz w:val="28"/>
          <w:szCs w:val="28"/>
        </w:rPr>
        <w:t xml:space="preserve">El 10 de noviembre de 1999, la Junta de Investigación del Percance del Orbitador Climático de Marte publicó un informe de Fase I, detallando los presuntos </w:t>
      </w:r>
      <w:r w:rsidRPr="00B20781">
        <w:rPr>
          <w:sz w:val="28"/>
          <w:szCs w:val="28"/>
        </w:rPr>
        <w:lastRenderedPageBreak/>
        <w:t>problemas encontrados con la pérdida de la nave espacial. Anteriormente, el 8 de septiembre de 1999, la Maniobra Correccional de Trayectoria-4 fue calculada y luego ejecutada el 15 de septiembre de 1999. Estaba destinado a colocar la nave espacial en una posición óptima para una maniobra de inserción orbital que llevaría a la nave espacial alrededor de Marte a una altitud de 226 kilómetros el 23 de septiembre de 1999. Sin embargo, durante la semana entre TCM-4 y la maniobra de inserción orbital, el equipo de navegación indicó que la altitud puede ser mucho menor de lo previsto en 150 a 170 kilómetros. Veinticuatro horas antes de la inserción orbital, los cálculos colocaron al orbitador a una altitud de 110 kilómetros; 80 kilómetros es la altitud mínima que se pensó que Mars Climate Orbiter era capaz de sobrevivir durante esta maniobra. Los cálculos posteriores al fallo mostraron que la nave espacial estaba en una trayectoria que habría llevado al orbitador dentro de los 57 kilómetros de la superficie, donde la nave espacial probablemente se desintegró debido a las tensiones atmosféricas.</w:t>
      </w:r>
    </w:p>
    <w:p w14:paraId="73916EC5" w14:textId="77777777" w:rsidR="00B20781" w:rsidRPr="00B20781" w:rsidRDefault="00B20781" w:rsidP="00B20781">
      <w:pPr>
        <w:rPr>
          <w:sz w:val="28"/>
          <w:szCs w:val="28"/>
        </w:rPr>
      </w:pPr>
    </w:p>
    <w:p w14:paraId="2D537B19" w14:textId="6AB39073" w:rsidR="00B20781" w:rsidRPr="00B20781" w:rsidRDefault="00B20781" w:rsidP="00B20781">
      <w:pPr>
        <w:rPr>
          <w:sz w:val="28"/>
          <w:szCs w:val="28"/>
        </w:rPr>
      </w:pPr>
      <w:r w:rsidRPr="00B20781">
        <w:rPr>
          <w:sz w:val="28"/>
          <w:szCs w:val="28"/>
        </w:rPr>
        <w:t>La causa principal de esta discrepancia fue que una pieza de software terrestre suministrado por Lockheed Martin produjo resultados en una unidad habitual de los Estados Unidos ("Americana"), contrariamente a su Especificación de Interfaz de Software (SIS), mientras que un segundo sistema, suministrado por la NASA, que utilizó esos resultados esperaba que estuvieran en unidades métricas, de acuerdo con el SIS. El software que calculó el impulso total producido por los disparos del propulsor calculó los resultados en libras-segundos. El cálculo de trayectoria utilizó estos resultados para corregir la posición prevista de la nave espacial para los efectos de los disparos del propulsor. Este software esperaba que sus e</w:t>
      </w:r>
      <w:r w:rsidR="00B47B97">
        <w:rPr>
          <w:sz w:val="28"/>
          <w:szCs w:val="28"/>
        </w:rPr>
        <w:t>ntradas fueran en segundos de Newton</w:t>
      </w:r>
      <w:r w:rsidRPr="00B20781">
        <w:rPr>
          <w:sz w:val="28"/>
          <w:szCs w:val="28"/>
        </w:rPr>
        <w:t>.</w:t>
      </w:r>
    </w:p>
    <w:p w14:paraId="76A6278D" w14:textId="77777777" w:rsidR="00B20781" w:rsidRPr="00B20781" w:rsidRDefault="00B20781" w:rsidP="00B20781">
      <w:pPr>
        <w:rPr>
          <w:sz w:val="28"/>
          <w:szCs w:val="28"/>
        </w:rPr>
      </w:pPr>
    </w:p>
    <w:p w14:paraId="6214E1E2" w14:textId="5F483246" w:rsidR="00B20781" w:rsidRPr="00263ED5" w:rsidRDefault="00B20781" w:rsidP="00B20781">
      <w:pPr>
        <w:rPr>
          <w:sz w:val="28"/>
          <w:szCs w:val="28"/>
        </w:rPr>
      </w:pPr>
      <w:r w:rsidRPr="00B20781">
        <w:rPr>
          <w:sz w:val="28"/>
          <w:szCs w:val="28"/>
        </w:rPr>
        <w:t>La discrepancia entre la posición calculada y medida, que resultó en la discrepancia entre la altitud de inserción orbital deseada y real, había sido notada anteriormente por al menos dos navegantes, cuyas preocupaciones fueron descartadas. Se convocó una reunión de ingenieros de software de trayectoria, operadores de software de trayectoria (navegadores), ingenieros de propulsión y gerentes, para considerar la posibilidad de ejecutar la maniobra de corrección de trayectoria-5, que estaba en el calendario. Los asistentes a la reunión recuerdan un acuerdo para llevar a cabo la MTC-5, pero finalmente no se hizo.</w:t>
      </w:r>
    </w:p>
    <w:sectPr w:rsidR="00B20781" w:rsidRPr="00263ED5" w:rsidSect="001732CC">
      <w:headerReference w:type="default" r:id="rId9"/>
      <w:footerReference w:type="default" r:id="rId10"/>
      <w:pgSz w:w="12242" w:h="15842" w:code="1"/>
      <w:pgMar w:top="1418" w:right="1418" w:bottom="1418" w:left="1418" w:header="652"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A1058" w14:textId="77777777" w:rsidR="007D71A0" w:rsidRDefault="007D71A0">
      <w:r>
        <w:separator/>
      </w:r>
    </w:p>
  </w:endnote>
  <w:endnote w:type="continuationSeparator" w:id="0">
    <w:p w14:paraId="540986A0" w14:textId="77777777" w:rsidR="007D71A0" w:rsidRDefault="007D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Caslon Pro">
    <w:altName w:val="Times New Roman"/>
    <w:panose1 w:val="00000000000000000000"/>
    <w:charset w:val="00"/>
    <w:family w:val="auto"/>
    <w:notTrueType/>
    <w:pitch w:val="variable"/>
  </w:font>
  <w:font w:name="EurekaSans-Light">
    <w:altName w:val="Times New Roman"/>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74047"/>
      <w:docPartObj>
        <w:docPartGallery w:val="Page Numbers (Bottom of Page)"/>
        <w:docPartUnique/>
      </w:docPartObj>
    </w:sdtPr>
    <w:sdtContent>
      <w:p w14:paraId="66BD023B" w14:textId="1B3662E6" w:rsidR="002066E6" w:rsidRDefault="002066E6">
        <w:pPr>
          <w:pStyle w:val="Piedepgina"/>
          <w:jc w:val="right"/>
        </w:pPr>
        <w:r>
          <w:fldChar w:fldCharType="begin"/>
        </w:r>
        <w:r>
          <w:instrText>PAGE   \* MERGEFORMAT</w:instrText>
        </w:r>
        <w:r>
          <w:fldChar w:fldCharType="separate"/>
        </w:r>
        <w:r w:rsidRPr="002066E6">
          <w:rPr>
            <w:noProof/>
            <w:lang w:val="es-ES"/>
          </w:rPr>
          <w:t>1</w:t>
        </w:r>
        <w:r>
          <w:fldChar w:fldCharType="end"/>
        </w:r>
      </w:p>
    </w:sdtContent>
  </w:sdt>
  <w:p w14:paraId="5873DAAD" w14:textId="77777777" w:rsidR="00744917" w:rsidRPr="00F071DF" w:rsidRDefault="00744917" w:rsidP="007121B1">
    <w:pPr>
      <w:pStyle w:val="Piedepgina"/>
      <w:tabs>
        <w:tab w:val="clear" w:pos="4252"/>
        <w:tab w:val="center" w:pos="4678"/>
      </w:tabs>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DD616" w14:textId="77777777" w:rsidR="007D71A0" w:rsidRDefault="007D71A0">
      <w:r>
        <w:separator/>
      </w:r>
    </w:p>
  </w:footnote>
  <w:footnote w:type="continuationSeparator" w:id="0">
    <w:p w14:paraId="3F138F53" w14:textId="77777777" w:rsidR="007D71A0" w:rsidRDefault="007D7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8971" w14:textId="43C9C113" w:rsidR="00744917" w:rsidRDefault="00094397" w:rsidP="004465D1">
    <w:pPr>
      <w:pStyle w:val="Encabezado"/>
      <w:tabs>
        <w:tab w:val="clear" w:pos="4252"/>
        <w:tab w:val="clear" w:pos="8504"/>
        <w:tab w:val="center" w:pos="4817"/>
      </w:tabs>
    </w:pPr>
    <w:r>
      <w:rPr>
        <w:noProof/>
        <w:lang w:eastAsia="es-MX"/>
      </w:rPr>
      <w:drawing>
        <wp:anchor distT="0" distB="0" distL="114300" distR="114300" simplePos="0" relativeHeight="251693568" behindDoc="1" locked="0" layoutInCell="1" allowOverlap="1" wp14:anchorId="3A273B21" wp14:editId="041BAE0F">
          <wp:simplePos x="0" y="0"/>
          <wp:positionH relativeFrom="margin">
            <wp:posOffset>5766435</wp:posOffset>
          </wp:positionH>
          <wp:positionV relativeFrom="paragraph">
            <wp:posOffset>20955</wp:posOffset>
          </wp:positionV>
          <wp:extent cx="489342" cy="462280"/>
          <wp:effectExtent l="0" t="0" r="6350" b="0"/>
          <wp:wrapNone/>
          <wp:docPr id="5" name="Imagen 5" descr="logos tec y sep 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s tec y sep nv"/>
                  <pic:cNvPicPr>
                    <a:picLocks noChangeAspect="1" noChangeArrowheads="1"/>
                  </pic:cNvPicPr>
                </pic:nvPicPr>
                <pic:blipFill>
                  <a:blip r:embed="rId1">
                    <a:extLst>
                      <a:ext uri="{28A0092B-C50C-407E-A947-70E740481C1C}">
                        <a14:useLocalDpi xmlns:a14="http://schemas.microsoft.com/office/drawing/2010/main" val="0"/>
                      </a:ext>
                    </a:extLst>
                  </a:blip>
                  <a:srcRect l="5663" r="4214" b="20016"/>
                  <a:stretch>
                    <a:fillRect/>
                  </a:stretch>
                </pic:blipFill>
                <pic:spPr bwMode="auto">
                  <a:xfrm>
                    <a:off x="0" y="0"/>
                    <a:ext cx="489342"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87424" behindDoc="0" locked="0" layoutInCell="1" allowOverlap="1" wp14:anchorId="38D9CBEC" wp14:editId="389F1211">
              <wp:simplePos x="0" y="0"/>
              <wp:positionH relativeFrom="column">
                <wp:posOffset>1518285</wp:posOffset>
              </wp:positionH>
              <wp:positionV relativeFrom="paragraph">
                <wp:posOffset>3810</wp:posOffset>
              </wp:positionV>
              <wp:extent cx="3869055" cy="50355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889B8" w14:textId="77777777" w:rsidR="00B16A38" w:rsidRPr="00EB0B5B" w:rsidRDefault="00B16A38" w:rsidP="00806AD2">
                          <w:pPr>
                            <w:ind w:right="75"/>
                            <w:jc w:val="center"/>
                            <w:rPr>
                              <w:rFonts w:ascii="Soberana Sans Light" w:hAnsi="Soberana Sans Light" w:cs="Arial"/>
                              <w:b/>
                              <w:color w:val="737373"/>
                              <w:spacing w:val="20"/>
                            </w:rPr>
                          </w:pPr>
                          <w:r w:rsidRPr="00896ECA">
                            <w:rPr>
                              <w:rFonts w:ascii="Soberana Sans Light" w:hAnsi="Soberana Sans Light" w:cs="Arial"/>
                              <w:b/>
                              <w:color w:val="737373"/>
                            </w:rPr>
                            <w:t>TECNOLÓGICO NACIONAL DE MÉXICO</w:t>
                          </w:r>
                        </w:p>
                        <w:p w14:paraId="190832E2" w14:textId="77777777" w:rsidR="00B16A38" w:rsidRPr="00883EA8" w:rsidRDefault="00B16A38" w:rsidP="00806AD2">
                          <w:pPr>
                            <w:ind w:right="75"/>
                            <w:jc w:val="center"/>
                            <w:rPr>
                              <w:rFonts w:ascii="Soberana Sans Light" w:hAnsi="Soberana Sans Light" w:cs="Arial"/>
                              <w:b/>
                              <w:color w:val="737373"/>
                              <w:sz w:val="22"/>
                              <w:szCs w:val="16"/>
                            </w:rPr>
                          </w:pPr>
                          <w:r>
                            <w:rPr>
                              <w:rFonts w:ascii="Soberana Sans Light" w:hAnsi="Soberana Sans Light" w:cs="Arial"/>
                              <w:b/>
                              <w:color w:val="737373"/>
                              <w:sz w:val="22"/>
                              <w:szCs w:val="16"/>
                            </w:rPr>
                            <w:t>Instituto Tecnológico de Chihuahua II</w:t>
                          </w:r>
                        </w:p>
                        <w:p w14:paraId="6A94D62D" w14:textId="77777777" w:rsidR="00B16A38" w:rsidRPr="00A44E22" w:rsidRDefault="00B16A38" w:rsidP="00806AD2">
                          <w:pPr>
                            <w:ind w:right="75"/>
                            <w:contextualSpacing/>
                            <w:jc w:val="center"/>
                            <w:rPr>
                              <w:rFonts w:ascii="Adobe Caslon Pro" w:hAnsi="Adobe Caslon Pro" w:cs="Arial" w:hint="eastAsia"/>
                              <w:color w:val="808080"/>
                              <w:sz w:val="14"/>
                              <w:szCs w:val="14"/>
                            </w:rPr>
                          </w:pPr>
                        </w:p>
                        <w:p w14:paraId="6AE96086" w14:textId="77777777" w:rsidR="00B16A38" w:rsidRPr="00820EA8" w:rsidRDefault="00B16A38" w:rsidP="00806AD2">
                          <w:pPr>
                            <w:jc w:val="center"/>
                            <w:rPr>
                              <w:rFonts w:ascii="EurekaSans-Light" w:hAnsi="EurekaSans-Light" w:cs="Arial"/>
                              <w:sz w:val="20"/>
                              <w:szCs w:val="20"/>
                            </w:rPr>
                          </w:pPr>
                        </w:p>
                        <w:p w14:paraId="1628EF44" w14:textId="77777777" w:rsidR="00B16A38" w:rsidRDefault="00B16A38" w:rsidP="00806A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9CBEC" id="_x0000_t202" coordsize="21600,21600" o:spt="202" path="m,l,21600r21600,l21600,xe">
              <v:stroke joinstyle="miter"/>
              <v:path gradientshapeok="t" o:connecttype="rect"/>
            </v:shapetype>
            <v:shape id="Text Box 5" o:spid="_x0000_s1029" type="#_x0000_t202" style="position:absolute;margin-left:119.55pt;margin-top:.3pt;width:304.65pt;height:39.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6tAIAALk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" filled="f" stroked="f">
              <v:textbox>
                <w:txbxContent>
                  <w:p w14:paraId="493889B8" w14:textId="77777777" w:rsidR="00B16A38" w:rsidRPr="00EB0B5B" w:rsidRDefault="00B16A38" w:rsidP="00806AD2">
                    <w:pPr>
                      <w:ind w:right="75"/>
                      <w:jc w:val="center"/>
                      <w:rPr>
                        <w:rFonts w:ascii="Soberana Sans Light" w:hAnsi="Soberana Sans Light" w:cs="Arial"/>
                        <w:b/>
                        <w:color w:val="737373"/>
                        <w:spacing w:val="20"/>
                      </w:rPr>
                    </w:pPr>
                    <w:r w:rsidRPr="00896ECA">
                      <w:rPr>
                        <w:rFonts w:ascii="Soberana Sans Light" w:hAnsi="Soberana Sans Light" w:cs="Arial"/>
                        <w:b/>
                        <w:color w:val="737373"/>
                      </w:rPr>
                      <w:t>TECNOLÓGICO NACIONAL DE MÉXICO</w:t>
                    </w:r>
                  </w:p>
                  <w:p w14:paraId="190832E2" w14:textId="77777777" w:rsidR="00B16A38" w:rsidRPr="00883EA8" w:rsidRDefault="00B16A38" w:rsidP="00806AD2">
                    <w:pPr>
                      <w:ind w:right="75"/>
                      <w:jc w:val="center"/>
                      <w:rPr>
                        <w:rFonts w:ascii="Soberana Sans Light" w:hAnsi="Soberana Sans Light" w:cs="Arial"/>
                        <w:b/>
                        <w:color w:val="737373"/>
                        <w:sz w:val="22"/>
                        <w:szCs w:val="16"/>
                      </w:rPr>
                    </w:pPr>
                    <w:r>
                      <w:rPr>
                        <w:rFonts w:ascii="Soberana Sans Light" w:hAnsi="Soberana Sans Light" w:cs="Arial"/>
                        <w:b/>
                        <w:color w:val="737373"/>
                        <w:sz w:val="22"/>
                        <w:szCs w:val="16"/>
                      </w:rPr>
                      <w:t>Instituto Tecnológico de Chihuahua II</w:t>
                    </w:r>
                  </w:p>
                  <w:p w14:paraId="6A94D62D" w14:textId="77777777" w:rsidR="00B16A38" w:rsidRPr="00A44E22" w:rsidRDefault="00B16A38" w:rsidP="00806AD2">
                    <w:pPr>
                      <w:ind w:right="75"/>
                      <w:contextualSpacing/>
                      <w:jc w:val="center"/>
                      <w:rPr>
                        <w:rFonts w:ascii="Adobe Caslon Pro" w:hAnsi="Adobe Caslon Pro" w:cs="Arial" w:hint="eastAsia"/>
                        <w:color w:val="808080"/>
                        <w:sz w:val="14"/>
                        <w:szCs w:val="14"/>
                      </w:rPr>
                    </w:pPr>
                  </w:p>
                  <w:p w14:paraId="6AE96086" w14:textId="77777777" w:rsidR="00B16A38" w:rsidRPr="00820EA8" w:rsidRDefault="00B16A38" w:rsidP="00806AD2">
                    <w:pPr>
                      <w:jc w:val="center"/>
                      <w:rPr>
                        <w:rFonts w:ascii="EurekaSans-Light" w:hAnsi="EurekaSans-Light" w:cs="Arial"/>
                        <w:sz w:val="20"/>
                        <w:szCs w:val="20"/>
                      </w:rPr>
                    </w:pPr>
                  </w:p>
                  <w:p w14:paraId="1628EF44" w14:textId="77777777" w:rsidR="00B16A38" w:rsidRDefault="00B16A38" w:rsidP="00806AD2">
                    <w:pPr>
                      <w:jc w:val="center"/>
                    </w:pPr>
                  </w:p>
                </w:txbxContent>
              </v:textbox>
            </v:shape>
          </w:pict>
        </mc:Fallback>
      </mc:AlternateContent>
    </w:r>
    <w:r w:rsidR="00263ED5">
      <w:t>13</w:t>
    </w:r>
    <w:r w:rsidR="00AA5C69">
      <w:t>/</w:t>
    </w:r>
    <w:r>
      <w:t>0</w:t>
    </w:r>
    <w:r w:rsidR="00263ED5">
      <w:t>2</w:t>
    </w:r>
    <w:r>
      <w:t>/2022</w:t>
    </w:r>
    <w:r w:rsidR="004465D1">
      <w:tab/>
    </w:r>
  </w:p>
  <w:p w14:paraId="4B969EE6" w14:textId="11E93CB8" w:rsidR="00744917" w:rsidRDefault="007449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73B5"/>
    <w:multiLevelType w:val="hybridMultilevel"/>
    <w:tmpl w:val="5894BE6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410DC6"/>
    <w:multiLevelType w:val="hybridMultilevel"/>
    <w:tmpl w:val="02F26118"/>
    <w:lvl w:ilvl="0" w:tplc="5E460234">
      <w:start w:val="1"/>
      <w:numFmt w:val="decimal"/>
      <w:lvlText w:val="%1."/>
      <w:lvlJc w:val="left"/>
      <w:pPr>
        <w:ind w:left="1494" w:hanging="360"/>
      </w:pPr>
      <w:rPr>
        <w:rFonts w:hint="default"/>
      </w:r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0B4D47C0"/>
    <w:multiLevelType w:val="hybridMultilevel"/>
    <w:tmpl w:val="A89E2BBA"/>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2BC66C0"/>
    <w:multiLevelType w:val="hybridMultilevel"/>
    <w:tmpl w:val="62D02F8C"/>
    <w:lvl w:ilvl="0" w:tplc="080A0019">
      <w:start w:val="1"/>
      <w:numFmt w:val="lowerLetter"/>
      <w:lvlText w:val="%1."/>
      <w:lvlJc w:val="left"/>
      <w:pPr>
        <w:ind w:left="2856" w:hanging="360"/>
      </w:pPr>
    </w:lvl>
    <w:lvl w:ilvl="1" w:tplc="080A0019" w:tentative="1">
      <w:start w:val="1"/>
      <w:numFmt w:val="lowerLetter"/>
      <w:lvlText w:val="%2."/>
      <w:lvlJc w:val="left"/>
      <w:pPr>
        <w:ind w:left="3576" w:hanging="360"/>
      </w:pPr>
    </w:lvl>
    <w:lvl w:ilvl="2" w:tplc="080A001B" w:tentative="1">
      <w:start w:val="1"/>
      <w:numFmt w:val="lowerRoman"/>
      <w:lvlText w:val="%3."/>
      <w:lvlJc w:val="right"/>
      <w:pPr>
        <w:ind w:left="4296" w:hanging="180"/>
      </w:pPr>
    </w:lvl>
    <w:lvl w:ilvl="3" w:tplc="080A000F" w:tentative="1">
      <w:start w:val="1"/>
      <w:numFmt w:val="decimal"/>
      <w:lvlText w:val="%4."/>
      <w:lvlJc w:val="left"/>
      <w:pPr>
        <w:ind w:left="5016" w:hanging="360"/>
      </w:pPr>
    </w:lvl>
    <w:lvl w:ilvl="4" w:tplc="080A0019" w:tentative="1">
      <w:start w:val="1"/>
      <w:numFmt w:val="lowerLetter"/>
      <w:lvlText w:val="%5."/>
      <w:lvlJc w:val="left"/>
      <w:pPr>
        <w:ind w:left="5736" w:hanging="360"/>
      </w:pPr>
    </w:lvl>
    <w:lvl w:ilvl="5" w:tplc="080A001B" w:tentative="1">
      <w:start w:val="1"/>
      <w:numFmt w:val="lowerRoman"/>
      <w:lvlText w:val="%6."/>
      <w:lvlJc w:val="right"/>
      <w:pPr>
        <w:ind w:left="6456" w:hanging="180"/>
      </w:pPr>
    </w:lvl>
    <w:lvl w:ilvl="6" w:tplc="080A000F" w:tentative="1">
      <w:start w:val="1"/>
      <w:numFmt w:val="decimal"/>
      <w:lvlText w:val="%7."/>
      <w:lvlJc w:val="left"/>
      <w:pPr>
        <w:ind w:left="7176" w:hanging="360"/>
      </w:pPr>
    </w:lvl>
    <w:lvl w:ilvl="7" w:tplc="080A0019" w:tentative="1">
      <w:start w:val="1"/>
      <w:numFmt w:val="lowerLetter"/>
      <w:lvlText w:val="%8."/>
      <w:lvlJc w:val="left"/>
      <w:pPr>
        <w:ind w:left="7896" w:hanging="360"/>
      </w:pPr>
    </w:lvl>
    <w:lvl w:ilvl="8" w:tplc="080A001B" w:tentative="1">
      <w:start w:val="1"/>
      <w:numFmt w:val="lowerRoman"/>
      <w:lvlText w:val="%9."/>
      <w:lvlJc w:val="right"/>
      <w:pPr>
        <w:ind w:left="8616" w:hanging="180"/>
      </w:pPr>
    </w:lvl>
  </w:abstractNum>
  <w:abstractNum w:abstractNumId="4" w15:restartNumberingAfterBreak="0">
    <w:nsid w:val="19F04051"/>
    <w:multiLevelType w:val="hybridMultilevel"/>
    <w:tmpl w:val="659446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E23875"/>
    <w:multiLevelType w:val="hybridMultilevel"/>
    <w:tmpl w:val="24D69BB8"/>
    <w:lvl w:ilvl="0" w:tplc="080A000F">
      <w:start w:val="1"/>
      <w:numFmt w:val="decimal"/>
      <w:lvlText w:val="%1."/>
      <w:lvlJc w:val="left"/>
      <w:pPr>
        <w:ind w:left="3294" w:hanging="360"/>
      </w:pPr>
    </w:lvl>
    <w:lvl w:ilvl="1" w:tplc="080A0019" w:tentative="1">
      <w:start w:val="1"/>
      <w:numFmt w:val="lowerLetter"/>
      <w:lvlText w:val="%2."/>
      <w:lvlJc w:val="left"/>
      <w:pPr>
        <w:ind w:left="4014" w:hanging="360"/>
      </w:pPr>
    </w:lvl>
    <w:lvl w:ilvl="2" w:tplc="080A001B" w:tentative="1">
      <w:start w:val="1"/>
      <w:numFmt w:val="lowerRoman"/>
      <w:lvlText w:val="%3."/>
      <w:lvlJc w:val="right"/>
      <w:pPr>
        <w:ind w:left="4734" w:hanging="180"/>
      </w:pPr>
    </w:lvl>
    <w:lvl w:ilvl="3" w:tplc="080A000F" w:tentative="1">
      <w:start w:val="1"/>
      <w:numFmt w:val="decimal"/>
      <w:lvlText w:val="%4."/>
      <w:lvlJc w:val="left"/>
      <w:pPr>
        <w:ind w:left="5454" w:hanging="360"/>
      </w:pPr>
    </w:lvl>
    <w:lvl w:ilvl="4" w:tplc="080A0019" w:tentative="1">
      <w:start w:val="1"/>
      <w:numFmt w:val="lowerLetter"/>
      <w:lvlText w:val="%5."/>
      <w:lvlJc w:val="left"/>
      <w:pPr>
        <w:ind w:left="6174" w:hanging="360"/>
      </w:pPr>
    </w:lvl>
    <w:lvl w:ilvl="5" w:tplc="080A001B" w:tentative="1">
      <w:start w:val="1"/>
      <w:numFmt w:val="lowerRoman"/>
      <w:lvlText w:val="%6."/>
      <w:lvlJc w:val="right"/>
      <w:pPr>
        <w:ind w:left="6894" w:hanging="180"/>
      </w:pPr>
    </w:lvl>
    <w:lvl w:ilvl="6" w:tplc="080A000F" w:tentative="1">
      <w:start w:val="1"/>
      <w:numFmt w:val="decimal"/>
      <w:lvlText w:val="%7."/>
      <w:lvlJc w:val="left"/>
      <w:pPr>
        <w:ind w:left="7614" w:hanging="360"/>
      </w:pPr>
    </w:lvl>
    <w:lvl w:ilvl="7" w:tplc="080A0019" w:tentative="1">
      <w:start w:val="1"/>
      <w:numFmt w:val="lowerLetter"/>
      <w:lvlText w:val="%8."/>
      <w:lvlJc w:val="left"/>
      <w:pPr>
        <w:ind w:left="8334" w:hanging="360"/>
      </w:pPr>
    </w:lvl>
    <w:lvl w:ilvl="8" w:tplc="080A001B" w:tentative="1">
      <w:start w:val="1"/>
      <w:numFmt w:val="lowerRoman"/>
      <w:lvlText w:val="%9."/>
      <w:lvlJc w:val="right"/>
      <w:pPr>
        <w:ind w:left="9054" w:hanging="180"/>
      </w:pPr>
    </w:lvl>
  </w:abstractNum>
  <w:abstractNum w:abstractNumId="6" w15:restartNumberingAfterBreak="0">
    <w:nsid w:val="497312BE"/>
    <w:multiLevelType w:val="hybridMultilevel"/>
    <w:tmpl w:val="67D839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14575A"/>
    <w:multiLevelType w:val="hybridMultilevel"/>
    <w:tmpl w:val="C5CCDAC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 w15:restartNumberingAfterBreak="0">
    <w:nsid w:val="548A6C24"/>
    <w:multiLevelType w:val="hybridMultilevel"/>
    <w:tmpl w:val="C558397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56861804"/>
    <w:multiLevelType w:val="hybridMultilevel"/>
    <w:tmpl w:val="D00252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9339A7"/>
    <w:multiLevelType w:val="hybridMultilevel"/>
    <w:tmpl w:val="89C4B2AA"/>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554135"/>
    <w:multiLevelType w:val="multilevel"/>
    <w:tmpl w:val="7DAE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172FD2"/>
    <w:multiLevelType w:val="hybridMultilevel"/>
    <w:tmpl w:val="15C23286"/>
    <w:lvl w:ilvl="0" w:tplc="080A0001">
      <w:start w:val="1"/>
      <w:numFmt w:val="bullet"/>
      <w:lvlText w:val=""/>
      <w:lvlJc w:val="left"/>
      <w:pPr>
        <w:ind w:left="1507" w:hanging="360"/>
      </w:pPr>
      <w:rPr>
        <w:rFonts w:ascii="Symbol" w:hAnsi="Symbol"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13" w15:restartNumberingAfterBreak="0">
    <w:nsid w:val="7A2E11A3"/>
    <w:multiLevelType w:val="hybridMultilevel"/>
    <w:tmpl w:val="D17AF32C"/>
    <w:lvl w:ilvl="0" w:tplc="0308B85A">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7B473708"/>
    <w:multiLevelType w:val="hybridMultilevel"/>
    <w:tmpl w:val="02F26118"/>
    <w:lvl w:ilvl="0" w:tplc="5E460234">
      <w:start w:val="1"/>
      <w:numFmt w:val="decimal"/>
      <w:lvlText w:val="%1."/>
      <w:lvlJc w:val="left"/>
      <w:pPr>
        <w:ind w:left="1494" w:hanging="360"/>
      </w:pPr>
      <w:rPr>
        <w:rFonts w:hint="default"/>
      </w:r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abstractNumId w:val="6"/>
  </w:num>
  <w:num w:numId="2">
    <w:abstractNumId w:val="9"/>
  </w:num>
  <w:num w:numId="3">
    <w:abstractNumId w:val="8"/>
  </w:num>
  <w:num w:numId="4">
    <w:abstractNumId w:val="12"/>
  </w:num>
  <w:num w:numId="5">
    <w:abstractNumId w:val="0"/>
  </w:num>
  <w:num w:numId="6">
    <w:abstractNumId w:val="14"/>
  </w:num>
  <w:num w:numId="7">
    <w:abstractNumId w:val="10"/>
  </w:num>
  <w:num w:numId="8">
    <w:abstractNumId w:val="13"/>
  </w:num>
  <w:num w:numId="9">
    <w:abstractNumId w:val="11"/>
  </w:num>
  <w:num w:numId="10">
    <w:abstractNumId w:val="5"/>
  </w:num>
  <w:num w:numId="11">
    <w:abstractNumId w:val="7"/>
  </w:num>
  <w:num w:numId="12">
    <w:abstractNumId w:val="3"/>
  </w:num>
  <w:num w:numId="13">
    <w:abstractNumId w:val="2"/>
  </w:num>
  <w:num w:numId="14">
    <w:abstractNumId w:val="4"/>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4D27"/>
    <w:rsid w:val="00011EA5"/>
    <w:rsid w:val="00013006"/>
    <w:rsid w:val="000135B3"/>
    <w:rsid w:val="00016C1C"/>
    <w:rsid w:val="00017B83"/>
    <w:rsid w:val="00021E6C"/>
    <w:rsid w:val="00023FB4"/>
    <w:rsid w:val="00030BFA"/>
    <w:rsid w:val="00033515"/>
    <w:rsid w:val="00033666"/>
    <w:rsid w:val="000363B9"/>
    <w:rsid w:val="00040886"/>
    <w:rsid w:val="00045EAF"/>
    <w:rsid w:val="00046248"/>
    <w:rsid w:val="000501B8"/>
    <w:rsid w:val="00056CFC"/>
    <w:rsid w:val="00065D1E"/>
    <w:rsid w:val="000672B2"/>
    <w:rsid w:val="0007198F"/>
    <w:rsid w:val="00080944"/>
    <w:rsid w:val="00080C24"/>
    <w:rsid w:val="00081DE3"/>
    <w:rsid w:val="00083E85"/>
    <w:rsid w:val="00085713"/>
    <w:rsid w:val="00086EFD"/>
    <w:rsid w:val="000907D7"/>
    <w:rsid w:val="00094397"/>
    <w:rsid w:val="000A0FBE"/>
    <w:rsid w:val="000B162E"/>
    <w:rsid w:val="000B2120"/>
    <w:rsid w:val="000B2E8D"/>
    <w:rsid w:val="000B63B6"/>
    <w:rsid w:val="000B700F"/>
    <w:rsid w:val="000B72F5"/>
    <w:rsid w:val="000B7E90"/>
    <w:rsid w:val="000C0104"/>
    <w:rsid w:val="000C0345"/>
    <w:rsid w:val="000C150F"/>
    <w:rsid w:val="000C3D19"/>
    <w:rsid w:val="000C58AE"/>
    <w:rsid w:val="000D1E95"/>
    <w:rsid w:val="000D21FD"/>
    <w:rsid w:val="000E2262"/>
    <w:rsid w:val="000E54E7"/>
    <w:rsid w:val="000F0514"/>
    <w:rsid w:val="000F1829"/>
    <w:rsid w:val="000F32F2"/>
    <w:rsid w:val="000F3AF1"/>
    <w:rsid w:val="000F4BE5"/>
    <w:rsid w:val="000F677D"/>
    <w:rsid w:val="000F7C50"/>
    <w:rsid w:val="00102C1F"/>
    <w:rsid w:val="00105962"/>
    <w:rsid w:val="00106108"/>
    <w:rsid w:val="001065C0"/>
    <w:rsid w:val="00107B8B"/>
    <w:rsid w:val="00111CEC"/>
    <w:rsid w:val="00117C62"/>
    <w:rsid w:val="0012206B"/>
    <w:rsid w:val="0012359D"/>
    <w:rsid w:val="001306B6"/>
    <w:rsid w:val="001404C1"/>
    <w:rsid w:val="00140FED"/>
    <w:rsid w:val="00142117"/>
    <w:rsid w:val="001517D9"/>
    <w:rsid w:val="0015712F"/>
    <w:rsid w:val="00166674"/>
    <w:rsid w:val="001732CC"/>
    <w:rsid w:val="0017498D"/>
    <w:rsid w:val="00180B14"/>
    <w:rsid w:val="001816B6"/>
    <w:rsid w:val="00184D69"/>
    <w:rsid w:val="00184ED1"/>
    <w:rsid w:val="00185269"/>
    <w:rsid w:val="00185613"/>
    <w:rsid w:val="0019278E"/>
    <w:rsid w:val="00196DFB"/>
    <w:rsid w:val="001A22B7"/>
    <w:rsid w:val="001A22FB"/>
    <w:rsid w:val="001A4144"/>
    <w:rsid w:val="001A5D66"/>
    <w:rsid w:val="001B0ECE"/>
    <w:rsid w:val="001B1598"/>
    <w:rsid w:val="001B221B"/>
    <w:rsid w:val="001B2E7D"/>
    <w:rsid w:val="001B42F2"/>
    <w:rsid w:val="001C0605"/>
    <w:rsid w:val="001C14ED"/>
    <w:rsid w:val="001C5271"/>
    <w:rsid w:val="001C70A2"/>
    <w:rsid w:val="001D326B"/>
    <w:rsid w:val="001D3C35"/>
    <w:rsid w:val="001D4526"/>
    <w:rsid w:val="001D586B"/>
    <w:rsid w:val="001D7691"/>
    <w:rsid w:val="001E0E63"/>
    <w:rsid w:val="001E6980"/>
    <w:rsid w:val="001F0539"/>
    <w:rsid w:val="0020162D"/>
    <w:rsid w:val="002066E6"/>
    <w:rsid w:val="002114AF"/>
    <w:rsid w:val="002138DC"/>
    <w:rsid w:val="00216A69"/>
    <w:rsid w:val="00221969"/>
    <w:rsid w:val="00242EBE"/>
    <w:rsid w:val="00253660"/>
    <w:rsid w:val="00254C21"/>
    <w:rsid w:val="002560B6"/>
    <w:rsid w:val="0025667D"/>
    <w:rsid w:val="00260739"/>
    <w:rsid w:val="00262E31"/>
    <w:rsid w:val="00263507"/>
    <w:rsid w:val="00263B80"/>
    <w:rsid w:val="00263ED5"/>
    <w:rsid w:val="002714E6"/>
    <w:rsid w:val="00277208"/>
    <w:rsid w:val="00283C88"/>
    <w:rsid w:val="0028564B"/>
    <w:rsid w:val="002869BF"/>
    <w:rsid w:val="00286F5E"/>
    <w:rsid w:val="002921F5"/>
    <w:rsid w:val="0029436F"/>
    <w:rsid w:val="00294873"/>
    <w:rsid w:val="00294F9B"/>
    <w:rsid w:val="00294FB0"/>
    <w:rsid w:val="0029650B"/>
    <w:rsid w:val="002A2EEC"/>
    <w:rsid w:val="002A780E"/>
    <w:rsid w:val="002B36F6"/>
    <w:rsid w:val="002B37BA"/>
    <w:rsid w:val="002B430E"/>
    <w:rsid w:val="002C0129"/>
    <w:rsid w:val="002C35A8"/>
    <w:rsid w:val="002C3A5B"/>
    <w:rsid w:val="002C3D27"/>
    <w:rsid w:val="002D2E98"/>
    <w:rsid w:val="002D382F"/>
    <w:rsid w:val="002D758D"/>
    <w:rsid w:val="002D7E6E"/>
    <w:rsid w:val="002E00FF"/>
    <w:rsid w:val="002E255E"/>
    <w:rsid w:val="002F155C"/>
    <w:rsid w:val="002F1BCC"/>
    <w:rsid w:val="002F692B"/>
    <w:rsid w:val="00302696"/>
    <w:rsid w:val="00304697"/>
    <w:rsid w:val="00305863"/>
    <w:rsid w:val="00314942"/>
    <w:rsid w:val="003152AE"/>
    <w:rsid w:val="00320BB8"/>
    <w:rsid w:val="00322A4B"/>
    <w:rsid w:val="003318D2"/>
    <w:rsid w:val="00332BB9"/>
    <w:rsid w:val="003340BD"/>
    <w:rsid w:val="00341510"/>
    <w:rsid w:val="00343E97"/>
    <w:rsid w:val="00344CE7"/>
    <w:rsid w:val="00344F91"/>
    <w:rsid w:val="003469F6"/>
    <w:rsid w:val="00350E2F"/>
    <w:rsid w:val="0035416E"/>
    <w:rsid w:val="003556E4"/>
    <w:rsid w:val="00356EF8"/>
    <w:rsid w:val="00360522"/>
    <w:rsid w:val="00362009"/>
    <w:rsid w:val="00362B87"/>
    <w:rsid w:val="00366074"/>
    <w:rsid w:val="0036703D"/>
    <w:rsid w:val="00372D46"/>
    <w:rsid w:val="003743E0"/>
    <w:rsid w:val="00374A0F"/>
    <w:rsid w:val="003834E8"/>
    <w:rsid w:val="00397322"/>
    <w:rsid w:val="003A1B81"/>
    <w:rsid w:val="003A2351"/>
    <w:rsid w:val="003A2A73"/>
    <w:rsid w:val="003B04E0"/>
    <w:rsid w:val="003B0C0F"/>
    <w:rsid w:val="003B347A"/>
    <w:rsid w:val="003B5D6D"/>
    <w:rsid w:val="003C35BC"/>
    <w:rsid w:val="003C50F3"/>
    <w:rsid w:val="003C7F5A"/>
    <w:rsid w:val="003D6169"/>
    <w:rsid w:val="003E05D0"/>
    <w:rsid w:val="003F2C2F"/>
    <w:rsid w:val="003F2F9F"/>
    <w:rsid w:val="003F3448"/>
    <w:rsid w:val="003F3A3A"/>
    <w:rsid w:val="004018BF"/>
    <w:rsid w:val="00404220"/>
    <w:rsid w:val="00405B65"/>
    <w:rsid w:val="004060A7"/>
    <w:rsid w:val="00407CB7"/>
    <w:rsid w:val="00410CE5"/>
    <w:rsid w:val="00412878"/>
    <w:rsid w:val="004128A5"/>
    <w:rsid w:val="0041406E"/>
    <w:rsid w:val="0041471B"/>
    <w:rsid w:val="004155D1"/>
    <w:rsid w:val="00417382"/>
    <w:rsid w:val="00421AA3"/>
    <w:rsid w:val="00424427"/>
    <w:rsid w:val="0042685D"/>
    <w:rsid w:val="00426B23"/>
    <w:rsid w:val="0043015D"/>
    <w:rsid w:val="00432882"/>
    <w:rsid w:val="0044089D"/>
    <w:rsid w:val="00441E1E"/>
    <w:rsid w:val="0044461E"/>
    <w:rsid w:val="004465D1"/>
    <w:rsid w:val="00456427"/>
    <w:rsid w:val="00457687"/>
    <w:rsid w:val="004604BF"/>
    <w:rsid w:val="004611E9"/>
    <w:rsid w:val="0046299E"/>
    <w:rsid w:val="00465B93"/>
    <w:rsid w:val="00466D32"/>
    <w:rsid w:val="00472B8B"/>
    <w:rsid w:val="004747CE"/>
    <w:rsid w:val="004754B0"/>
    <w:rsid w:val="00476579"/>
    <w:rsid w:val="00480304"/>
    <w:rsid w:val="00482312"/>
    <w:rsid w:val="004852B4"/>
    <w:rsid w:val="00492C98"/>
    <w:rsid w:val="00493CF7"/>
    <w:rsid w:val="00493D06"/>
    <w:rsid w:val="004945BF"/>
    <w:rsid w:val="00496F56"/>
    <w:rsid w:val="00496FCB"/>
    <w:rsid w:val="004A01FB"/>
    <w:rsid w:val="004B28AB"/>
    <w:rsid w:val="004B3871"/>
    <w:rsid w:val="004B4897"/>
    <w:rsid w:val="004B786B"/>
    <w:rsid w:val="004C3C26"/>
    <w:rsid w:val="004C42E6"/>
    <w:rsid w:val="004C43D4"/>
    <w:rsid w:val="004C76B2"/>
    <w:rsid w:val="004D0217"/>
    <w:rsid w:val="004D0D97"/>
    <w:rsid w:val="004D0E15"/>
    <w:rsid w:val="004D223E"/>
    <w:rsid w:val="004D7056"/>
    <w:rsid w:val="004D795A"/>
    <w:rsid w:val="004D7A99"/>
    <w:rsid w:val="004E49F4"/>
    <w:rsid w:val="004E55A6"/>
    <w:rsid w:val="004E6206"/>
    <w:rsid w:val="004E710F"/>
    <w:rsid w:val="004E7640"/>
    <w:rsid w:val="004F14D6"/>
    <w:rsid w:val="004F5C91"/>
    <w:rsid w:val="00501169"/>
    <w:rsid w:val="0050476C"/>
    <w:rsid w:val="0051258A"/>
    <w:rsid w:val="00514D21"/>
    <w:rsid w:val="005238AA"/>
    <w:rsid w:val="00527350"/>
    <w:rsid w:val="00527AED"/>
    <w:rsid w:val="0054461F"/>
    <w:rsid w:val="00544A0D"/>
    <w:rsid w:val="00546319"/>
    <w:rsid w:val="0054778D"/>
    <w:rsid w:val="005501E5"/>
    <w:rsid w:val="005526F1"/>
    <w:rsid w:val="00560F2B"/>
    <w:rsid w:val="005636B8"/>
    <w:rsid w:val="00564AA1"/>
    <w:rsid w:val="00566727"/>
    <w:rsid w:val="00576550"/>
    <w:rsid w:val="005800FB"/>
    <w:rsid w:val="005807FC"/>
    <w:rsid w:val="005816E9"/>
    <w:rsid w:val="005829F7"/>
    <w:rsid w:val="00592D21"/>
    <w:rsid w:val="005A138B"/>
    <w:rsid w:val="005A154A"/>
    <w:rsid w:val="005A25BF"/>
    <w:rsid w:val="005B2F11"/>
    <w:rsid w:val="005B6040"/>
    <w:rsid w:val="005C1A68"/>
    <w:rsid w:val="005C4F47"/>
    <w:rsid w:val="005C55A7"/>
    <w:rsid w:val="005C6EE7"/>
    <w:rsid w:val="005D7961"/>
    <w:rsid w:val="005D7FDB"/>
    <w:rsid w:val="005F0712"/>
    <w:rsid w:val="005F123A"/>
    <w:rsid w:val="005F4D0C"/>
    <w:rsid w:val="005F5BB7"/>
    <w:rsid w:val="006001EB"/>
    <w:rsid w:val="006069B3"/>
    <w:rsid w:val="0061058B"/>
    <w:rsid w:val="00611509"/>
    <w:rsid w:val="006116F3"/>
    <w:rsid w:val="00611AB0"/>
    <w:rsid w:val="006143CD"/>
    <w:rsid w:val="00615CBC"/>
    <w:rsid w:val="00615FC1"/>
    <w:rsid w:val="0061641F"/>
    <w:rsid w:val="006222CE"/>
    <w:rsid w:val="006224B8"/>
    <w:rsid w:val="00623F67"/>
    <w:rsid w:val="00625029"/>
    <w:rsid w:val="00631503"/>
    <w:rsid w:val="00631F09"/>
    <w:rsid w:val="00636F0E"/>
    <w:rsid w:val="0064389A"/>
    <w:rsid w:val="00645912"/>
    <w:rsid w:val="00646788"/>
    <w:rsid w:val="00657395"/>
    <w:rsid w:val="0066146C"/>
    <w:rsid w:val="00664C84"/>
    <w:rsid w:val="00670DA8"/>
    <w:rsid w:val="00671060"/>
    <w:rsid w:val="00675C3E"/>
    <w:rsid w:val="0068056B"/>
    <w:rsid w:val="0068585E"/>
    <w:rsid w:val="00690FBE"/>
    <w:rsid w:val="00691115"/>
    <w:rsid w:val="006A1785"/>
    <w:rsid w:val="006A1948"/>
    <w:rsid w:val="006A2887"/>
    <w:rsid w:val="006A4EE8"/>
    <w:rsid w:val="006A634B"/>
    <w:rsid w:val="006A6CE7"/>
    <w:rsid w:val="006B47A8"/>
    <w:rsid w:val="006B69C5"/>
    <w:rsid w:val="006C011C"/>
    <w:rsid w:val="006C110C"/>
    <w:rsid w:val="006C2E30"/>
    <w:rsid w:val="006D1E23"/>
    <w:rsid w:val="006E125D"/>
    <w:rsid w:val="006E5CCD"/>
    <w:rsid w:val="006E7A6B"/>
    <w:rsid w:val="006F57A2"/>
    <w:rsid w:val="006F58BC"/>
    <w:rsid w:val="00700FCD"/>
    <w:rsid w:val="00705903"/>
    <w:rsid w:val="007112F8"/>
    <w:rsid w:val="007121B1"/>
    <w:rsid w:val="00712FAC"/>
    <w:rsid w:val="00715BD9"/>
    <w:rsid w:val="007167C5"/>
    <w:rsid w:val="007232DA"/>
    <w:rsid w:val="00725C29"/>
    <w:rsid w:val="00726C2D"/>
    <w:rsid w:val="00730E70"/>
    <w:rsid w:val="00732949"/>
    <w:rsid w:val="00732B06"/>
    <w:rsid w:val="00732BF0"/>
    <w:rsid w:val="007411D9"/>
    <w:rsid w:val="00741761"/>
    <w:rsid w:val="00744917"/>
    <w:rsid w:val="00744DBB"/>
    <w:rsid w:val="00747EC8"/>
    <w:rsid w:val="00753585"/>
    <w:rsid w:val="007559CE"/>
    <w:rsid w:val="00761239"/>
    <w:rsid w:val="00762139"/>
    <w:rsid w:val="00773D7C"/>
    <w:rsid w:val="00776670"/>
    <w:rsid w:val="00781050"/>
    <w:rsid w:val="00781A2D"/>
    <w:rsid w:val="007828F3"/>
    <w:rsid w:val="007829AB"/>
    <w:rsid w:val="007839B4"/>
    <w:rsid w:val="007854F8"/>
    <w:rsid w:val="00787F0A"/>
    <w:rsid w:val="007911DE"/>
    <w:rsid w:val="00796BB2"/>
    <w:rsid w:val="007A031B"/>
    <w:rsid w:val="007A3705"/>
    <w:rsid w:val="007A3A75"/>
    <w:rsid w:val="007A435A"/>
    <w:rsid w:val="007A440A"/>
    <w:rsid w:val="007A5E6A"/>
    <w:rsid w:val="007B1A63"/>
    <w:rsid w:val="007B453E"/>
    <w:rsid w:val="007B591A"/>
    <w:rsid w:val="007B661B"/>
    <w:rsid w:val="007B77D9"/>
    <w:rsid w:val="007D0375"/>
    <w:rsid w:val="007D1A86"/>
    <w:rsid w:val="007D2863"/>
    <w:rsid w:val="007D3DFC"/>
    <w:rsid w:val="007D71A0"/>
    <w:rsid w:val="007F06BF"/>
    <w:rsid w:val="007F63AC"/>
    <w:rsid w:val="00806AD2"/>
    <w:rsid w:val="00807EEE"/>
    <w:rsid w:val="00810540"/>
    <w:rsid w:val="008154F9"/>
    <w:rsid w:val="00817A80"/>
    <w:rsid w:val="00820E4B"/>
    <w:rsid w:val="00820EA8"/>
    <w:rsid w:val="0082209B"/>
    <w:rsid w:val="00832378"/>
    <w:rsid w:val="00832674"/>
    <w:rsid w:val="0083335F"/>
    <w:rsid w:val="00833E6E"/>
    <w:rsid w:val="00833E90"/>
    <w:rsid w:val="008430E8"/>
    <w:rsid w:val="0085034D"/>
    <w:rsid w:val="0085217A"/>
    <w:rsid w:val="00854BF3"/>
    <w:rsid w:val="00854F9D"/>
    <w:rsid w:val="00855E7D"/>
    <w:rsid w:val="00856EA2"/>
    <w:rsid w:val="00860B80"/>
    <w:rsid w:val="008631AD"/>
    <w:rsid w:val="0087015A"/>
    <w:rsid w:val="00870D40"/>
    <w:rsid w:val="0087160C"/>
    <w:rsid w:val="0087316F"/>
    <w:rsid w:val="00873E38"/>
    <w:rsid w:val="00876B32"/>
    <w:rsid w:val="00881548"/>
    <w:rsid w:val="008A352D"/>
    <w:rsid w:val="008A4B98"/>
    <w:rsid w:val="008A6A5A"/>
    <w:rsid w:val="008A7529"/>
    <w:rsid w:val="008B0E19"/>
    <w:rsid w:val="008B3C5C"/>
    <w:rsid w:val="008B5C6E"/>
    <w:rsid w:val="008C5752"/>
    <w:rsid w:val="008C65A9"/>
    <w:rsid w:val="008E10CC"/>
    <w:rsid w:val="008E1127"/>
    <w:rsid w:val="008E51C5"/>
    <w:rsid w:val="008E6680"/>
    <w:rsid w:val="008F3E7F"/>
    <w:rsid w:val="008F4B71"/>
    <w:rsid w:val="008F5FCA"/>
    <w:rsid w:val="009037FF"/>
    <w:rsid w:val="00914957"/>
    <w:rsid w:val="009149DF"/>
    <w:rsid w:val="0091664A"/>
    <w:rsid w:val="00917B10"/>
    <w:rsid w:val="00926B3C"/>
    <w:rsid w:val="00927BA0"/>
    <w:rsid w:val="009345B5"/>
    <w:rsid w:val="00934EAE"/>
    <w:rsid w:val="009372F6"/>
    <w:rsid w:val="00940B8A"/>
    <w:rsid w:val="00941CAF"/>
    <w:rsid w:val="009438AC"/>
    <w:rsid w:val="0094435C"/>
    <w:rsid w:val="00944884"/>
    <w:rsid w:val="0095123A"/>
    <w:rsid w:val="00951543"/>
    <w:rsid w:val="00952A2E"/>
    <w:rsid w:val="0095424A"/>
    <w:rsid w:val="00956669"/>
    <w:rsid w:val="00960BAE"/>
    <w:rsid w:val="00963BAB"/>
    <w:rsid w:val="00965F4A"/>
    <w:rsid w:val="009757F7"/>
    <w:rsid w:val="00976789"/>
    <w:rsid w:val="009767F0"/>
    <w:rsid w:val="00977FAE"/>
    <w:rsid w:val="00980BC2"/>
    <w:rsid w:val="00985997"/>
    <w:rsid w:val="00987FE1"/>
    <w:rsid w:val="009908B5"/>
    <w:rsid w:val="009916C6"/>
    <w:rsid w:val="009A2EFF"/>
    <w:rsid w:val="009A462C"/>
    <w:rsid w:val="009B31FB"/>
    <w:rsid w:val="009B3B2C"/>
    <w:rsid w:val="009B4C1D"/>
    <w:rsid w:val="009B4CC3"/>
    <w:rsid w:val="009C39F4"/>
    <w:rsid w:val="009C3F4F"/>
    <w:rsid w:val="009C5F5B"/>
    <w:rsid w:val="009C74A2"/>
    <w:rsid w:val="009D16F5"/>
    <w:rsid w:val="009D227B"/>
    <w:rsid w:val="009D2658"/>
    <w:rsid w:val="009D2EAD"/>
    <w:rsid w:val="009D4526"/>
    <w:rsid w:val="009E3144"/>
    <w:rsid w:val="009E7782"/>
    <w:rsid w:val="009F0428"/>
    <w:rsid w:val="009F1057"/>
    <w:rsid w:val="009F3EB5"/>
    <w:rsid w:val="009F46AF"/>
    <w:rsid w:val="009F6F29"/>
    <w:rsid w:val="009F7C56"/>
    <w:rsid w:val="009F7DD0"/>
    <w:rsid w:val="00A004AA"/>
    <w:rsid w:val="00A00EB4"/>
    <w:rsid w:val="00A02548"/>
    <w:rsid w:val="00A0269E"/>
    <w:rsid w:val="00A0326A"/>
    <w:rsid w:val="00A04CD2"/>
    <w:rsid w:val="00A11000"/>
    <w:rsid w:val="00A12914"/>
    <w:rsid w:val="00A135D8"/>
    <w:rsid w:val="00A13CFD"/>
    <w:rsid w:val="00A1542D"/>
    <w:rsid w:val="00A15689"/>
    <w:rsid w:val="00A20D2E"/>
    <w:rsid w:val="00A20D30"/>
    <w:rsid w:val="00A2138F"/>
    <w:rsid w:val="00A23C9C"/>
    <w:rsid w:val="00A23D40"/>
    <w:rsid w:val="00A25D3F"/>
    <w:rsid w:val="00A30DBE"/>
    <w:rsid w:val="00A310D2"/>
    <w:rsid w:val="00A312AC"/>
    <w:rsid w:val="00A31807"/>
    <w:rsid w:val="00A33D3A"/>
    <w:rsid w:val="00A35D35"/>
    <w:rsid w:val="00A365D7"/>
    <w:rsid w:val="00A37B36"/>
    <w:rsid w:val="00A41E9E"/>
    <w:rsid w:val="00A4214D"/>
    <w:rsid w:val="00A443B6"/>
    <w:rsid w:val="00A454AA"/>
    <w:rsid w:val="00A51672"/>
    <w:rsid w:val="00A552AA"/>
    <w:rsid w:val="00A5547F"/>
    <w:rsid w:val="00A55744"/>
    <w:rsid w:val="00A56934"/>
    <w:rsid w:val="00A61881"/>
    <w:rsid w:val="00A62396"/>
    <w:rsid w:val="00A65DF3"/>
    <w:rsid w:val="00A70C40"/>
    <w:rsid w:val="00A72A75"/>
    <w:rsid w:val="00A7336C"/>
    <w:rsid w:val="00A73E34"/>
    <w:rsid w:val="00A74390"/>
    <w:rsid w:val="00A751D2"/>
    <w:rsid w:val="00A75E62"/>
    <w:rsid w:val="00A77287"/>
    <w:rsid w:val="00A80379"/>
    <w:rsid w:val="00A80631"/>
    <w:rsid w:val="00A818C4"/>
    <w:rsid w:val="00A818CA"/>
    <w:rsid w:val="00A94730"/>
    <w:rsid w:val="00A94F46"/>
    <w:rsid w:val="00A97377"/>
    <w:rsid w:val="00AA5C69"/>
    <w:rsid w:val="00AA7AF1"/>
    <w:rsid w:val="00AB1576"/>
    <w:rsid w:val="00AC08D8"/>
    <w:rsid w:val="00AC494C"/>
    <w:rsid w:val="00AD0911"/>
    <w:rsid w:val="00AD0B1A"/>
    <w:rsid w:val="00AD0FEC"/>
    <w:rsid w:val="00AD115A"/>
    <w:rsid w:val="00AD208E"/>
    <w:rsid w:val="00AD307F"/>
    <w:rsid w:val="00AE0A65"/>
    <w:rsid w:val="00AE2907"/>
    <w:rsid w:val="00AE35F5"/>
    <w:rsid w:val="00AE4770"/>
    <w:rsid w:val="00AF079E"/>
    <w:rsid w:val="00AF4714"/>
    <w:rsid w:val="00AF4B31"/>
    <w:rsid w:val="00AF53F3"/>
    <w:rsid w:val="00AF5888"/>
    <w:rsid w:val="00AF6A30"/>
    <w:rsid w:val="00B0198C"/>
    <w:rsid w:val="00B034B3"/>
    <w:rsid w:val="00B0419E"/>
    <w:rsid w:val="00B0677D"/>
    <w:rsid w:val="00B069A4"/>
    <w:rsid w:val="00B06CB0"/>
    <w:rsid w:val="00B123D7"/>
    <w:rsid w:val="00B13746"/>
    <w:rsid w:val="00B14EA5"/>
    <w:rsid w:val="00B16A38"/>
    <w:rsid w:val="00B16B49"/>
    <w:rsid w:val="00B17F5E"/>
    <w:rsid w:val="00B20781"/>
    <w:rsid w:val="00B214BB"/>
    <w:rsid w:val="00B21C66"/>
    <w:rsid w:val="00B23E8A"/>
    <w:rsid w:val="00B24B55"/>
    <w:rsid w:val="00B2638D"/>
    <w:rsid w:val="00B3148E"/>
    <w:rsid w:val="00B31EF8"/>
    <w:rsid w:val="00B32A2E"/>
    <w:rsid w:val="00B32D7D"/>
    <w:rsid w:val="00B34D53"/>
    <w:rsid w:val="00B43DE0"/>
    <w:rsid w:val="00B47B97"/>
    <w:rsid w:val="00B47EA8"/>
    <w:rsid w:val="00B47FFB"/>
    <w:rsid w:val="00B540EE"/>
    <w:rsid w:val="00B56B2B"/>
    <w:rsid w:val="00B57760"/>
    <w:rsid w:val="00B65126"/>
    <w:rsid w:val="00B657F5"/>
    <w:rsid w:val="00B659B6"/>
    <w:rsid w:val="00B72532"/>
    <w:rsid w:val="00B7337C"/>
    <w:rsid w:val="00B75460"/>
    <w:rsid w:val="00B768A7"/>
    <w:rsid w:val="00B807F3"/>
    <w:rsid w:val="00B82452"/>
    <w:rsid w:val="00B86AD0"/>
    <w:rsid w:val="00B90026"/>
    <w:rsid w:val="00B94CBD"/>
    <w:rsid w:val="00B950E2"/>
    <w:rsid w:val="00B96213"/>
    <w:rsid w:val="00BA31C5"/>
    <w:rsid w:val="00BA3552"/>
    <w:rsid w:val="00BA46D4"/>
    <w:rsid w:val="00BA5177"/>
    <w:rsid w:val="00BA69CA"/>
    <w:rsid w:val="00BB15FA"/>
    <w:rsid w:val="00BB432E"/>
    <w:rsid w:val="00BB56F0"/>
    <w:rsid w:val="00BB6300"/>
    <w:rsid w:val="00BC0BB1"/>
    <w:rsid w:val="00BC3377"/>
    <w:rsid w:val="00BC3E8C"/>
    <w:rsid w:val="00BC477F"/>
    <w:rsid w:val="00BC59F2"/>
    <w:rsid w:val="00BC7C5F"/>
    <w:rsid w:val="00BE5899"/>
    <w:rsid w:val="00BE6FA2"/>
    <w:rsid w:val="00BF017F"/>
    <w:rsid w:val="00BF6058"/>
    <w:rsid w:val="00C001F5"/>
    <w:rsid w:val="00C00380"/>
    <w:rsid w:val="00C00806"/>
    <w:rsid w:val="00C01E1F"/>
    <w:rsid w:val="00C0224E"/>
    <w:rsid w:val="00C0332D"/>
    <w:rsid w:val="00C12025"/>
    <w:rsid w:val="00C133BD"/>
    <w:rsid w:val="00C17D01"/>
    <w:rsid w:val="00C24794"/>
    <w:rsid w:val="00C249D1"/>
    <w:rsid w:val="00C268BA"/>
    <w:rsid w:val="00C30202"/>
    <w:rsid w:val="00C30567"/>
    <w:rsid w:val="00C31966"/>
    <w:rsid w:val="00C33253"/>
    <w:rsid w:val="00C43688"/>
    <w:rsid w:val="00C439E8"/>
    <w:rsid w:val="00C43C3B"/>
    <w:rsid w:val="00C44A19"/>
    <w:rsid w:val="00C47619"/>
    <w:rsid w:val="00C516FA"/>
    <w:rsid w:val="00C51AF9"/>
    <w:rsid w:val="00C53DAB"/>
    <w:rsid w:val="00C54291"/>
    <w:rsid w:val="00C57B65"/>
    <w:rsid w:val="00C63AA4"/>
    <w:rsid w:val="00C652D7"/>
    <w:rsid w:val="00C71C31"/>
    <w:rsid w:val="00C738BA"/>
    <w:rsid w:val="00C7530C"/>
    <w:rsid w:val="00C815F0"/>
    <w:rsid w:val="00C8282F"/>
    <w:rsid w:val="00C86743"/>
    <w:rsid w:val="00C8764A"/>
    <w:rsid w:val="00C953D7"/>
    <w:rsid w:val="00C9677D"/>
    <w:rsid w:val="00C97F3E"/>
    <w:rsid w:val="00CA056E"/>
    <w:rsid w:val="00CA2B08"/>
    <w:rsid w:val="00CA6738"/>
    <w:rsid w:val="00CA6B63"/>
    <w:rsid w:val="00CA70DB"/>
    <w:rsid w:val="00CA7699"/>
    <w:rsid w:val="00CA7A50"/>
    <w:rsid w:val="00CB1037"/>
    <w:rsid w:val="00CB1B6B"/>
    <w:rsid w:val="00CB7E59"/>
    <w:rsid w:val="00CC1D7F"/>
    <w:rsid w:val="00CC2DCF"/>
    <w:rsid w:val="00CC3D32"/>
    <w:rsid w:val="00CC549B"/>
    <w:rsid w:val="00CC6487"/>
    <w:rsid w:val="00CC696E"/>
    <w:rsid w:val="00CD00FD"/>
    <w:rsid w:val="00CD1600"/>
    <w:rsid w:val="00CD21DB"/>
    <w:rsid w:val="00CD3DB1"/>
    <w:rsid w:val="00CD6B3A"/>
    <w:rsid w:val="00CD6E7D"/>
    <w:rsid w:val="00CE1344"/>
    <w:rsid w:val="00CE2338"/>
    <w:rsid w:val="00CE65E5"/>
    <w:rsid w:val="00CE7992"/>
    <w:rsid w:val="00D00465"/>
    <w:rsid w:val="00D0047C"/>
    <w:rsid w:val="00D02B53"/>
    <w:rsid w:val="00D10C6D"/>
    <w:rsid w:val="00D11507"/>
    <w:rsid w:val="00D11DE8"/>
    <w:rsid w:val="00D127C8"/>
    <w:rsid w:val="00D13B73"/>
    <w:rsid w:val="00D149FC"/>
    <w:rsid w:val="00D1520A"/>
    <w:rsid w:val="00D20E23"/>
    <w:rsid w:val="00D23D90"/>
    <w:rsid w:val="00D333E0"/>
    <w:rsid w:val="00D34B72"/>
    <w:rsid w:val="00D34CC1"/>
    <w:rsid w:val="00D4100C"/>
    <w:rsid w:val="00D41C6B"/>
    <w:rsid w:val="00D4435E"/>
    <w:rsid w:val="00D44BF5"/>
    <w:rsid w:val="00D46390"/>
    <w:rsid w:val="00D4727D"/>
    <w:rsid w:val="00D50340"/>
    <w:rsid w:val="00D53482"/>
    <w:rsid w:val="00D54CAC"/>
    <w:rsid w:val="00D5662D"/>
    <w:rsid w:val="00D706F9"/>
    <w:rsid w:val="00D70739"/>
    <w:rsid w:val="00D71FE0"/>
    <w:rsid w:val="00D72A47"/>
    <w:rsid w:val="00D72AB9"/>
    <w:rsid w:val="00D73642"/>
    <w:rsid w:val="00D763CB"/>
    <w:rsid w:val="00D778AA"/>
    <w:rsid w:val="00D80227"/>
    <w:rsid w:val="00D81E41"/>
    <w:rsid w:val="00D82D9B"/>
    <w:rsid w:val="00D8369A"/>
    <w:rsid w:val="00D8692A"/>
    <w:rsid w:val="00D905E5"/>
    <w:rsid w:val="00D91511"/>
    <w:rsid w:val="00D916BD"/>
    <w:rsid w:val="00D97C23"/>
    <w:rsid w:val="00DA5B36"/>
    <w:rsid w:val="00DA62BE"/>
    <w:rsid w:val="00DA6994"/>
    <w:rsid w:val="00DA7C06"/>
    <w:rsid w:val="00DB00C7"/>
    <w:rsid w:val="00DB0416"/>
    <w:rsid w:val="00DB17A0"/>
    <w:rsid w:val="00DB2CCE"/>
    <w:rsid w:val="00DB3BFA"/>
    <w:rsid w:val="00DB55F0"/>
    <w:rsid w:val="00DB6D73"/>
    <w:rsid w:val="00DC4DFF"/>
    <w:rsid w:val="00DC52DB"/>
    <w:rsid w:val="00DC5341"/>
    <w:rsid w:val="00DC5C23"/>
    <w:rsid w:val="00DC5FE1"/>
    <w:rsid w:val="00DD031E"/>
    <w:rsid w:val="00DD04EC"/>
    <w:rsid w:val="00DD5D29"/>
    <w:rsid w:val="00DE3732"/>
    <w:rsid w:val="00DE5D08"/>
    <w:rsid w:val="00DE7651"/>
    <w:rsid w:val="00DF1FDC"/>
    <w:rsid w:val="00DF4FEA"/>
    <w:rsid w:val="00E03EBD"/>
    <w:rsid w:val="00E04075"/>
    <w:rsid w:val="00E10B21"/>
    <w:rsid w:val="00E13239"/>
    <w:rsid w:val="00E220E5"/>
    <w:rsid w:val="00E23F22"/>
    <w:rsid w:val="00E2752C"/>
    <w:rsid w:val="00E355CD"/>
    <w:rsid w:val="00E4192A"/>
    <w:rsid w:val="00E419AD"/>
    <w:rsid w:val="00E42904"/>
    <w:rsid w:val="00E42BC3"/>
    <w:rsid w:val="00E451E2"/>
    <w:rsid w:val="00E46E5E"/>
    <w:rsid w:val="00E474C8"/>
    <w:rsid w:val="00E47A9D"/>
    <w:rsid w:val="00E51DBC"/>
    <w:rsid w:val="00E556CA"/>
    <w:rsid w:val="00E56EB5"/>
    <w:rsid w:val="00E63B67"/>
    <w:rsid w:val="00E7506D"/>
    <w:rsid w:val="00E80A6D"/>
    <w:rsid w:val="00E80E75"/>
    <w:rsid w:val="00E86E3E"/>
    <w:rsid w:val="00E90282"/>
    <w:rsid w:val="00E90935"/>
    <w:rsid w:val="00E91603"/>
    <w:rsid w:val="00EA03A3"/>
    <w:rsid w:val="00EA5A15"/>
    <w:rsid w:val="00EA7100"/>
    <w:rsid w:val="00EA78D4"/>
    <w:rsid w:val="00EB4423"/>
    <w:rsid w:val="00EB6C40"/>
    <w:rsid w:val="00EB76F9"/>
    <w:rsid w:val="00EC799F"/>
    <w:rsid w:val="00ED77F8"/>
    <w:rsid w:val="00EF1AE1"/>
    <w:rsid w:val="00EF1C26"/>
    <w:rsid w:val="00EF1C31"/>
    <w:rsid w:val="00EF3365"/>
    <w:rsid w:val="00EF4171"/>
    <w:rsid w:val="00EF6EAC"/>
    <w:rsid w:val="00F02761"/>
    <w:rsid w:val="00F05DBB"/>
    <w:rsid w:val="00F071DF"/>
    <w:rsid w:val="00F1432C"/>
    <w:rsid w:val="00F14736"/>
    <w:rsid w:val="00F14A82"/>
    <w:rsid w:val="00F16165"/>
    <w:rsid w:val="00F173FB"/>
    <w:rsid w:val="00F22110"/>
    <w:rsid w:val="00F22DBF"/>
    <w:rsid w:val="00F25012"/>
    <w:rsid w:val="00F2597C"/>
    <w:rsid w:val="00F303E5"/>
    <w:rsid w:val="00F33F73"/>
    <w:rsid w:val="00F3420C"/>
    <w:rsid w:val="00F35919"/>
    <w:rsid w:val="00F374E4"/>
    <w:rsid w:val="00F47A50"/>
    <w:rsid w:val="00F5020C"/>
    <w:rsid w:val="00F512C4"/>
    <w:rsid w:val="00F54E91"/>
    <w:rsid w:val="00F5673B"/>
    <w:rsid w:val="00F56E61"/>
    <w:rsid w:val="00F62CDC"/>
    <w:rsid w:val="00F6325F"/>
    <w:rsid w:val="00F64463"/>
    <w:rsid w:val="00F66F22"/>
    <w:rsid w:val="00F70E1E"/>
    <w:rsid w:val="00F72470"/>
    <w:rsid w:val="00F72A93"/>
    <w:rsid w:val="00F76509"/>
    <w:rsid w:val="00F81505"/>
    <w:rsid w:val="00F85BE0"/>
    <w:rsid w:val="00F86B66"/>
    <w:rsid w:val="00F8711F"/>
    <w:rsid w:val="00F93141"/>
    <w:rsid w:val="00F9758B"/>
    <w:rsid w:val="00FA403F"/>
    <w:rsid w:val="00FA4A87"/>
    <w:rsid w:val="00FA537A"/>
    <w:rsid w:val="00FA67EC"/>
    <w:rsid w:val="00FA7C42"/>
    <w:rsid w:val="00FA7D15"/>
    <w:rsid w:val="00FB37D7"/>
    <w:rsid w:val="00FB72DC"/>
    <w:rsid w:val="00FB75CA"/>
    <w:rsid w:val="00FC0015"/>
    <w:rsid w:val="00FC7403"/>
    <w:rsid w:val="00FD0658"/>
    <w:rsid w:val="00FD1DD8"/>
    <w:rsid w:val="00FD4849"/>
    <w:rsid w:val="00FD6930"/>
    <w:rsid w:val="00FD6C2F"/>
    <w:rsid w:val="00FD704A"/>
    <w:rsid w:val="00FD7D73"/>
    <w:rsid w:val="00FE05D2"/>
    <w:rsid w:val="00FE30FC"/>
    <w:rsid w:val="00FE36E6"/>
    <w:rsid w:val="00FE38D0"/>
    <w:rsid w:val="00FE69C6"/>
    <w:rsid w:val="00FE6DDE"/>
    <w:rsid w:val="00FE6F44"/>
    <w:rsid w:val="00FE716E"/>
    <w:rsid w:val="00FE74F0"/>
    <w:rsid w:val="00FF3E64"/>
    <w:rsid w:val="00FF4497"/>
    <w:rsid w:val="00FF4F61"/>
    <w:rsid w:val="00FF5818"/>
    <w:rsid w:val="00FF698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046CE"/>
  <w15:docId w15:val="{BC1B842A-C4CA-4248-BDCB-5C2E6742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B56F0"/>
    <w:pPr>
      <w:tabs>
        <w:tab w:val="center" w:pos="4252"/>
        <w:tab w:val="right" w:pos="8504"/>
      </w:tabs>
    </w:pPr>
  </w:style>
  <w:style w:type="character" w:styleId="Hipervnculo">
    <w:name w:val="Hyperlink"/>
    <w:rsid w:val="00BC3377"/>
    <w:rPr>
      <w:color w:val="0000FF"/>
      <w:u w:val="single"/>
    </w:rPr>
  </w:style>
  <w:style w:type="paragraph" w:styleId="Encabezado">
    <w:name w:val="header"/>
    <w:basedOn w:val="Normal"/>
    <w:link w:val="EncabezadoCar"/>
    <w:uiPriority w:val="99"/>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paragraph" w:styleId="Prrafodelista">
    <w:name w:val="List Paragraph"/>
    <w:basedOn w:val="Normal"/>
    <w:link w:val="PrrafodelistaCar"/>
    <w:uiPriority w:val="34"/>
    <w:qFormat/>
    <w:rsid w:val="003340BD"/>
    <w:pPr>
      <w:spacing w:after="200" w:line="276" w:lineRule="auto"/>
      <w:ind w:left="720"/>
      <w:contextualSpacing/>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501169"/>
    <w:rPr>
      <w:sz w:val="24"/>
      <w:szCs w:val="24"/>
      <w:lang w:val="es-MX"/>
    </w:rPr>
  </w:style>
  <w:style w:type="table" w:styleId="Tablaconcuadrcula">
    <w:name w:val="Table Grid"/>
    <w:basedOn w:val="Tablanormal"/>
    <w:rsid w:val="00806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926B3C"/>
  </w:style>
  <w:style w:type="character" w:customStyle="1" w:styleId="mrel">
    <w:name w:val="mrel"/>
    <w:basedOn w:val="Fuentedeprrafopredeter"/>
    <w:rsid w:val="00926B3C"/>
  </w:style>
  <w:style w:type="paragraph" w:styleId="Sinespaciado">
    <w:name w:val="No Spacing"/>
    <w:link w:val="SinespaciadoCar"/>
    <w:uiPriority w:val="1"/>
    <w:qFormat/>
    <w:rsid w:val="00B72532"/>
    <w:rPr>
      <w:rFonts w:asciiTheme="minorHAnsi" w:eastAsiaTheme="minorEastAsia" w:hAnsiTheme="minorHAnsi" w:cstheme="minorBidi"/>
      <w:sz w:val="22"/>
      <w:szCs w:val="22"/>
      <w:lang w:val="es-MX" w:eastAsia="es-MX"/>
    </w:rPr>
  </w:style>
  <w:style w:type="character" w:customStyle="1" w:styleId="SinespaciadoCar">
    <w:name w:val="Sin espaciado Car"/>
    <w:basedOn w:val="Fuentedeprrafopredeter"/>
    <w:link w:val="Sinespaciado"/>
    <w:uiPriority w:val="1"/>
    <w:rsid w:val="00B72532"/>
    <w:rPr>
      <w:rFonts w:asciiTheme="minorHAnsi" w:eastAsiaTheme="minorEastAsia" w:hAnsiTheme="minorHAnsi" w:cstheme="minorBidi"/>
      <w:sz w:val="22"/>
      <w:szCs w:val="22"/>
      <w:lang w:val="es-MX" w:eastAsia="es-MX"/>
    </w:rPr>
  </w:style>
  <w:style w:type="character" w:styleId="Textodelmarcadordeposicin">
    <w:name w:val="Placeholder Text"/>
    <w:basedOn w:val="Fuentedeprrafopredeter"/>
    <w:uiPriority w:val="99"/>
    <w:semiHidden/>
    <w:rsid w:val="00631F09"/>
    <w:rPr>
      <w:color w:val="808080"/>
    </w:rPr>
  </w:style>
  <w:style w:type="table" w:styleId="Tabladecuadrcula6concolores-nfasis4">
    <w:name w:val="Grid Table 6 Colorful Accent 4"/>
    <w:basedOn w:val="Tablanormal"/>
    <w:uiPriority w:val="51"/>
    <w:rsid w:val="0036200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4">
    <w:name w:val="Grid Table 4 Accent 4"/>
    <w:basedOn w:val="Tablanormal"/>
    <w:uiPriority w:val="49"/>
    <w:rsid w:val="00E63B6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4-nfasis5">
    <w:name w:val="List Table 4 Accent 5"/>
    <w:basedOn w:val="Tablanormal"/>
    <w:uiPriority w:val="49"/>
    <w:rsid w:val="00E63B6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5">
    <w:name w:val="Grid Table 4 Accent 5"/>
    <w:basedOn w:val="Tablanormal"/>
    <w:uiPriority w:val="49"/>
    <w:rsid w:val="001D586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2-nfasis4">
    <w:name w:val="Grid Table 2 Accent 4"/>
    <w:basedOn w:val="Tablanormal"/>
    <w:uiPriority w:val="47"/>
    <w:rsid w:val="00D1150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2-nfasis5">
    <w:name w:val="Grid Table 2 Accent 5"/>
    <w:basedOn w:val="Tablanormal"/>
    <w:uiPriority w:val="47"/>
    <w:rsid w:val="009C39F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semiHidden/>
    <w:unhideWhenUsed/>
    <w:rsid w:val="00E04075"/>
    <w:pPr>
      <w:spacing w:before="100" w:beforeAutospacing="1" w:after="100" w:afterAutospacing="1"/>
    </w:pPr>
    <w:rPr>
      <w:rFonts w:eastAsia="Times New Roman"/>
      <w:lang w:eastAsia="es-MX"/>
    </w:rPr>
  </w:style>
  <w:style w:type="character" w:customStyle="1" w:styleId="PrrafodelistaCar">
    <w:name w:val="Párrafo de lista Car"/>
    <w:basedOn w:val="Fuentedeprrafopredeter"/>
    <w:link w:val="Prrafodelista"/>
    <w:uiPriority w:val="34"/>
    <w:rsid w:val="007D1A86"/>
    <w:rPr>
      <w:rFonts w:asciiTheme="minorHAnsi" w:eastAsiaTheme="minorHAnsi" w:hAnsiTheme="minorHAnsi" w:cstheme="minorBidi"/>
      <w:sz w:val="22"/>
      <w:szCs w:val="22"/>
      <w:lang w:eastAsia="en-US"/>
    </w:rPr>
  </w:style>
  <w:style w:type="paragraph" w:styleId="TDC2">
    <w:name w:val="toc 2"/>
    <w:basedOn w:val="Normal"/>
    <w:next w:val="Normal"/>
    <w:autoRedefine/>
    <w:semiHidden/>
    <w:unhideWhenUsed/>
    <w:rsid w:val="00873E38"/>
    <w:pPr>
      <w:spacing w:after="100"/>
      <w:ind w:left="240"/>
    </w:pPr>
  </w:style>
  <w:style w:type="character" w:styleId="Hipervnculovisitado">
    <w:name w:val="FollowedHyperlink"/>
    <w:basedOn w:val="Fuentedeprrafopredeter"/>
    <w:semiHidden/>
    <w:unhideWhenUsed/>
    <w:rsid w:val="008E6680"/>
    <w:rPr>
      <w:color w:val="800080" w:themeColor="followedHyperlink"/>
      <w:u w:val="single"/>
    </w:rPr>
  </w:style>
  <w:style w:type="character" w:customStyle="1" w:styleId="PiedepginaCar">
    <w:name w:val="Pie de página Car"/>
    <w:basedOn w:val="Fuentedeprrafopredeter"/>
    <w:link w:val="Piedepgina"/>
    <w:uiPriority w:val="99"/>
    <w:rsid w:val="002066E6"/>
    <w:rPr>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7254">
      <w:bodyDiv w:val="1"/>
      <w:marLeft w:val="0"/>
      <w:marRight w:val="0"/>
      <w:marTop w:val="0"/>
      <w:marBottom w:val="0"/>
      <w:divBdr>
        <w:top w:val="none" w:sz="0" w:space="0" w:color="auto"/>
        <w:left w:val="none" w:sz="0" w:space="0" w:color="auto"/>
        <w:bottom w:val="none" w:sz="0" w:space="0" w:color="auto"/>
        <w:right w:val="none" w:sz="0" w:space="0" w:color="auto"/>
      </w:divBdr>
    </w:div>
    <w:div w:id="62873122">
      <w:bodyDiv w:val="1"/>
      <w:marLeft w:val="0"/>
      <w:marRight w:val="0"/>
      <w:marTop w:val="0"/>
      <w:marBottom w:val="0"/>
      <w:divBdr>
        <w:top w:val="none" w:sz="0" w:space="0" w:color="auto"/>
        <w:left w:val="none" w:sz="0" w:space="0" w:color="auto"/>
        <w:bottom w:val="none" w:sz="0" w:space="0" w:color="auto"/>
        <w:right w:val="none" w:sz="0" w:space="0" w:color="auto"/>
      </w:divBdr>
    </w:div>
    <w:div w:id="100420528">
      <w:bodyDiv w:val="1"/>
      <w:marLeft w:val="0"/>
      <w:marRight w:val="0"/>
      <w:marTop w:val="0"/>
      <w:marBottom w:val="0"/>
      <w:divBdr>
        <w:top w:val="none" w:sz="0" w:space="0" w:color="auto"/>
        <w:left w:val="none" w:sz="0" w:space="0" w:color="auto"/>
        <w:bottom w:val="none" w:sz="0" w:space="0" w:color="auto"/>
        <w:right w:val="none" w:sz="0" w:space="0" w:color="auto"/>
      </w:divBdr>
    </w:div>
    <w:div w:id="123696207">
      <w:bodyDiv w:val="1"/>
      <w:marLeft w:val="0"/>
      <w:marRight w:val="0"/>
      <w:marTop w:val="0"/>
      <w:marBottom w:val="0"/>
      <w:divBdr>
        <w:top w:val="none" w:sz="0" w:space="0" w:color="auto"/>
        <w:left w:val="none" w:sz="0" w:space="0" w:color="auto"/>
        <w:bottom w:val="none" w:sz="0" w:space="0" w:color="auto"/>
        <w:right w:val="none" w:sz="0" w:space="0" w:color="auto"/>
      </w:divBdr>
    </w:div>
    <w:div w:id="167718944">
      <w:bodyDiv w:val="1"/>
      <w:marLeft w:val="0"/>
      <w:marRight w:val="0"/>
      <w:marTop w:val="0"/>
      <w:marBottom w:val="0"/>
      <w:divBdr>
        <w:top w:val="none" w:sz="0" w:space="0" w:color="auto"/>
        <w:left w:val="none" w:sz="0" w:space="0" w:color="auto"/>
        <w:bottom w:val="none" w:sz="0" w:space="0" w:color="auto"/>
        <w:right w:val="none" w:sz="0" w:space="0" w:color="auto"/>
      </w:divBdr>
    </w:div>
    <w:div w:id="289744198">
      <w:bodyDiv w:val="1"/>
      <w:marLeft w:val="0"/>
      <w:marRight w:val="0"/>
      <w:marTop w:val="0"/>
      <w:marBottom w:val="0"/>
      <w:divBdr>
        <w:top w:val="none" w:sz="0" w:space="0" w:color="auto"/>
        <w:left w:val="none" w:sz="0" w:space="0" w:color="auto"/>
        <w:bottom w:val="none" w:sz="0" w:space="0" w:color="auto"/>
        <w:right w:val="none" w:sz="0" w:space="0" w:color="auto"/>
      </w:divBdr>
    </w:div>
    <w:div w:id="303437271">
      <w:bodyDiv w:val="1"/>
      <w:marLeft w:val="0"/>
      <w:marRight w:val="0"/>
      <w:marTop w:val="0"/>
      <w:marBottom w:val="0"/>
      <w:divBdr>
        <w:top w:val="none" w:sz="0" w:space="0" w:color="auto"/>
        <w:left w:val="none" w:sz="0" w:space="0" w:color="auto"/>
        <w:bottom w:val="none" w:sz="0" w:space="0" w:color="auto"/>
        <w:right w:val="none" w:sz="0" w:space="0" w:color="auto"/>
      </w:divBdr>
    </w:div>
    <w:div w:id="320936180">
      <w:bodyDiv w:val="1"/>
      <w:marLeft w:val="0"/>
      <w:marRight w:val="0"/>
      <w:marTop w:val="0"/>
      <w:marBottom w:val="0"/>
      <w:divBdr>
        <w:top w:val="none" w:sz="0" w:space="0" w:color="auto"/>
        <w:left w:val="none" w:sz="0" w:space="0" w:color="auto"/>
        <w:bottom w:val="none" w:sz="0" w:space="0" w:color="auto"/>
        <w:right w:val="none" w:sz="0" w:space="0" w:color="auto"/>
      </w:divBdr>
    </w:div>
    <w:div w:id="346949158">
      <w:bodyDiv w:val="1"/>
      <w:marLeft w:val="0"/>
      <w:marRight w:val="0"/>
      <w:marTop w:val="0"/>
      <w:marBottom w:val="0"/>
      <w:divBdr>
        <w:top w:val="none" w:sz="0" w:space="0" w:color="auto"/>
        <w:left w:val="none" w:sz="0" w:space="0" w:color="auto"/>
        <w:bottom w:val="none" w:sz="0" w:space="0" w:color="auto"/>
        <w:right w:val="none" w:sz="0" w:space="0" w:color="auto"/>
      </w:divBdr>
    </w:div>
    <w:div w:id="356929262">
      <w:bodyDiv w:val="1"/>
      <w:marLeft w:val="0"/>
      <w:marRight w:val="0"/>
      <w:marTop w:val="0"/>
      <w:marBottom w:val="0"/>
      <w:divBdr>
        <w:top w:val="none" w:sz="0" w:space="0" w:color="auto"/>
        <w:left w:val="none" w:sz="0" w:space="0" w:color="auto"/>
        <w:bottom w:val="none" w:sz="0" w:space="0" w:color="auto"/>
        <w:right w:val="none" w:sz="0" w:space="0" w:color="auto"/>
      </w:divBdr>
    </w:div>
    <w:div w:id="365722301">
      <w:bodyDiv w:val="1"/>
      <w:marLeft w:val="0"/>
      <w:marRight w:val="0"/>
      <w:marTop w:val="0"/>
      <w:marBottom w:val="0"/>
      <w:divBdr>
        <w:top w:val="none" w:sz="0" w:space="0" w:color="auto"/>
        <w:left w:val="none" w:sz="0" w:space="0" w:color="auto"/>
        <w:bottom w:val="none" w:sz="0" w:space="0" w:color="auto"/>
        <w:right w:val="none" w:sz="0" w:space="0" w:color="auto"/>
      </w:divBdr>
    </w:div>
    <w:div w:id="429930010">
      <w:bodyDiv w:val="1"/>
      <w:marLeft w:val="0"/>
      <w:marRight w:val="0"/>
      <w:marTop w:val="0"/>
      <w:marBottom w:val="0"/>
      <w:divBdr>
        <w:top w:val="none" w:sz="0" w:space="0" w:color="auto"/>
        <w:left w:val="none" w:sz="0" w:space="0" w:color="auto"/>
        <w:bottom w:val="none" w:sz="0" w:space="0" w:color="auto"/>
        <w:right w:val="none" w:sz="0" w:space="0" w:color="auto"/>
      </w:divBdr>
    </w:div>
    <w:div w:id="431629035">
      <w:bodyDiv w:val="1"/>
      <w:marLeft w:val="0"/>
      <w:marRight w:val="0"/>
      <w:marTop w:val="0"/>
      <w:marBottom w:val="0"/>
      <w:divBdr>
        <w:top w:val="none" w:sz="0" w:space="0" w:color="auto"/>
        <w:left w:val="none" w:sz="0" w:space="0" w:color="auto"/>
        <w:bottom w:val="none" w:sz="0" w:space="0" w:color="auto"/>
        <w:right w:val="none" w:sz="0" w:space="0" w:color="auto"/>
      </w:divBdr>
    </w:div>
    <w:div w:id="433792910">
      <w:bodyDiv w:val="1"/>
      <w:marLeft w:val="0"/>
      <w:marRight w:val="0"/>
      <w:marTop w:val="0"/>
      <w:marBottom w:val="0"/>
      <w:divBdr>
        <w:top w:val="none" w:sz="0" w:space="0" w:color="auto"/>
        <w:left w:val="none" w:sz="0" w:space="0" w:color="auto"/>
        <w:bottom w:val="none" w:sz="0" w:space="0" w:color="auto"/>
        <w:right w:val="none" w:sz="0" w:space="0" w:color="auto"/>
      </w:divBdr>
    </w:div>
    <w:div w:id="458692211">
      <w:bodyDiv w:val="1"/>
      <w:marLeft w:val="0"/>
      <w:marRight w:val="0"/>
      <w:marTop w:val="0"/>
      <w:marBottom w:val="0"/>
      <w:divBdr>
        <w:top w:val="none" w:sz="0" w:space="0" w:color="auto"/>
        <w:left w:val="none" w:sz="0" w:space="0" w:color="auto"/>
        <w:bottom w:val="none" w:sz="0" w:space="0" w:color="auto"/>
        <w:right w:val="none" w:sz="0" w:space="0" w:color="auto"/>
      </w:divBdr>
    </w:div>
    <w:div w:id="547255003">
      <w:bodyDiv w:val="1"/>
      <w:marLeft w:val="0"/>
      <w:marRight w:val="0"/>
      <w:marTop w:val="0"/>
      <w:marBottom w:val="0"/>
      <w:divBdr>
        <w:top w:val="none" w:sz="0" w:space="0" w:color="auto"/>
        <w:left w:val="none" w:sz="0" w:space="0" w:color="auto"/>
        <w:bottom w:val="none" w:sz="0" w:space="0" w:color="auto"/>
        <w:right w:val="none" w:sz="0" w:space="0" w:color="auto"/>
      </w:divBdr>
    </w:div>
    <w:div w:id="573048543">
      <w:bodyDiv w:val="1"/>
      <w:marLeft w:val="0"/>
      <w:marRight w:val="0"/>
      <w:marTop w:val="0"/>
      <w:marBottom w:val="0"/>
      <w:divBdr>
        <w:top w:val="none" w:sz="0" w:space="0" w:color="auto"/>
        <w:left w:val="none" w:sz="0" w:space="0" w:color="auto"/>
        <w:bottom w:val="none" w:sz="0" w:space="0" w:color="auto"/>
        <w:right w:val="none" w:sz="0" w:space="0" w:color="auto"/>
      </w:divBdr>
    </w:div>
    <w:div w:id="882136721">
      <w:bodyDiv w:val="1"/>
      <w:marLeft w:val="0"/>
      <w:marRight w:val="0"/>
      <w:marTop w:val="0"/>
      <w:marBottom w:val="0"/>
      <w:divBdr>
        <w:top w:val="none" w:sz="0" w:space="0" w:color="auto"/>
        <w:left w:val="none" w:sz="0" w:space="0" w:color="auto"/>
        <w:bottom w:val="none" w:sz="0" w:space="0" w:color="auto"/>
        <w:right w:val="none" w:sz="0" w:space="0" w:color="auto"/>
      </w:divBdr>
    </w:div>
    <w:div w:id="886183828">
      <w:bodyDiv w:val="1"/>
      <w:marLeft w:val="0"/>
      <w:marRight w:val="0"/>
      <w:marTop w:val="0"/>
      <w:marBottom w:val="0"/>
      <w:divBdr>
        <w:top w:val="none" w:sz="0" w:space="0" w:color="auto"/>
        <w:left w:val="none" w:sz="0" w:space="0" w:color="auto"/>
        <w:bottom w:val="none" w:sz="0" w:space="0" w:color="auto"/>
        <w:right w:val="none" w:sz="0" w:space="0" w:color="auto"/>
      </w:divBdr>
    </w:div>
    <w:div w:id="915285854">
      <w:bodyDiv w:val="1"/>
      <w:marLeft w:val="0"/>
      <w:marRight w:val="0"/>
      <w:marTop w:val="0"/>
      <w:marBottom w:val="0"/>
      <w:divBdr>
        <w:top w:val="none" w:sz="0" w:space="0" w:color="auto"/>
        <w:left w:val="none" w:sz="0" w:space="0" w:color="auto"/>
        <w:bottom w:val="none" w:sz="0" w:space="0" w:color="auto"/>
        <w:right w:val="none" w:sz="0" w:space="0" w:color="auto"/>
      </w:divBdr>
    </w:div>
    <w:div w:id="936792915">
      <w:bodyDiv w:val="1"/>
      <w:marLeft w:val="0"/>
      <w:marRight w:val="0"/>
      <w:marTop w:val="0"/>
      <w:marBottom w:val="0"/>
      <w:divBdr>
        <w:top w:val="none" w:sz="0" w:space="0" w:color="auto"/>
        <w:left w:val="none" w:sz="0" w:space="0" w:color="auto"/>
        <w:bottom w:val="none" w:sz="0" w:space="0" w:color="auto"/>
        <w:right w:val="none" w:sz="0" w:space="0" w:color="auto"/>
      </w:divBdr>
    </w:div>
    <w:div w:id="1050884742">
      <w:bodyDiv w:val="1"/>
      <w:marLeft w:val="0"/>
      <w:marRight w:val="0"/>
      <w:marTop w:val="0"/>
      <w:marBottom w:val="0"/>
      <w:divBdr>
        <w:top w:val="none" w:sz="0" w:space="0" w:color="auto"/>
        <w:left w:val="none" w:sz="0" w:space="0" w:color="auto"/>
        <w:bottom w:val="none" w:sz="0" w:space="0" w:color="auto"/>
        <w:right w:val="none" w:sz="0" w:space="0" w:color="auto"/>
      </w:divBdr>
    </w:div>
    <w:div w:id="1113281829">
      <w:bodyDiv w:val="1"/>
      <w:marLeft w:val="0"/>
      <w:marRight w:val="0"/>
      <w:marTop w:val="0"/>
      <w:marBottom w:val="0"/>
      <w:divBdr>
        <w:top w:val="none" w:sz="0" w:space="0" w:color="auto"/>
        <w:left w:val="none" w:sz="0" w:space="0" w:color="auto"/>
        <w:bottom w:val="none" w:sz="0" w:space="0" w:color="auto"/>
        <w:right w:val="none" w:sz="0" w:space="0" w:color="auto"/>
      </w:divBdr>
    </w:div>
    <w:div w:id="1188637600">
      <w:bodyDiv w:val="1"/>
      <w:marLeft w:val="0"/>
      <w:marRight w:val="0"/>
      <w:marTop w:val="0"/>
      <w:marBottom w:val="0"/>
      <w:divBdr>
        <w:top w:val="none" w:sz="0" w:space="0" w:color="auto"/>
        <w:left w:val="none" w:sz="0" w:space="0" w:color="auto"/>
        <w:bottom w:val="none" w:sz="0" w:space="0" w:color="auto"/>
        <w:right w:val="none" w:sz="0" w:space="0" w:color="auto"/>
      </w:divBdr>
    </w:div>
    <w:div w:id="1248886202">
      <w:bodyDiv w:val="1"/>
      <w:marLeft w:val="0"/>
      <w:marRight w:val="0"/>
      <w:marTop w:val="0"/>
      <w:marBottom w:val="0"/>
      <w:divBdr>
        <w:top w:val="none" w:sz="0" w:space="0" w:color="auto"/>
        <w:left w:val="none" w:sz="0" w:space="0" w:color="auto"/>
        <w:bottom w:val="none" w:sz="0" w:space="0" w:color="auto"/>
        <w:right w:val="none" w:sz="0" w:space="0" w:color="auto"/>
      </w:divBdr>
    </w:div>
    <w:div w:id="1250387565">
      <w:bodyDiv w:val="1"/>
      <w:marLeft w:val="0"/>
      <w:marRight w:val="0"/>
      <w:marTop w:val="0"/>
      <w:marBottom w:val="0"/>
      <w:divBdr>
        <w:top w:val="none" w:sz="0" w:space="0" w:color="auto"/>
        <w:left w:val="none" w:sz="0" w:space="0" w:color="auto"/>
        <w:bottom w:val="none" w:sz="0" w:space="0" w:color="auto"/>
        <w:right w:val="none" w:sz="0" w:space="0" w:color="auto"/>
      </w:divBdr>
    </w:div>
    <w:div w:id="1392734171">
      <w:bodyDiv w:val="1"/>
      <w:marLeft w:val="0"/>
      <w:marRight w:val="0"/>
      <w:marTop w:val="0"/>
      <w:marBottom w:val="0"/>
      <w:divBdr>
        <w:top w:val="none" w:sz="0" w:space="0" w:color="auto"/>
        <w:left w:val="none" w:sz="0" w:space="0" w:color="auto"/>
        <w:bottom w:val="none" w:sz="0" w:space="0" w:color="auto"/>
        <w:right w:val="none" w:sz="0" w:space="0" w:color="auto"/>
      </w:divBdr>
    </w:div>
    <w:div w:id="1483308411">
      <w:bodyDiv w:val="1"/>
      <w:marLeft w:val="0"/>
      <w:marRight w:val="0"/>
      <w:marTop w:val="0"/>
      <w:marBottom w:val="0"/>
      <w:divBdr>
        <w:top w:val="none" w:sz="0" w:space="0" w:color="auto"/>
        <w:left w:val="none" w:sz="0" w:space="0" w:color="auto"/>
        <w:bottom w:val="none" w:sz="0" w:space="0" w:color="auto"/>
        <w:right w:val="none" w:sz="0" w:space="0" w:color="auto"/>
      </w:divBdr>
    </w:div>
    <w:div w:id="1658341209">
      <w:bodyDiv w:val="1"/>
      <w:marLeft w:val="0"/>
      <w:marRight w:val="0"/>
      <w:marTop w:val="0"/>
      <w:marBottom w:val="0"/>
      <w:divBdr>
        <w:top w:val="none" w:sz="0" w:space="0" w:color="auto"/>
        <w:left w:val="none" w:sz="0" w:space="0" w:color="auto"/>
        <w:bottom w:val="none" w:sz="0" w:space="0" w:color="auto"/>
        <w:right w:val="none" w:sz="0" w:space="0" w:color="auto"/>
      </w:divBdr>
    </w:div>
    <w:div w:id="1751729123">
      <w:bodyDiv w:val="1"/>
      <w:marLeft w:val="0"/>
      <w:marRight w:val="0"/>
      <w:marTop w:val="0"/>
      <w:marBottom w:val="0"/>
      <w:divBdr>
        <w:top w:val="none" w:sz="0" w:space="0" w:color="auto"/>
        <w:left w:val="none" w:sz="0" w:space="0" w:color="auto"/>
        <w:bottom w:val="none" w:sz="0" w:space="0" w:color="auto"/>
        <w:right w:val="none" w:sz="0" w:space="0" w:color="auto"/>
      </w:divBdr>
    </w:div>
    <w:div w:id="1816944043">
      <w:bodyDiv w:val="1"/>
      <w:marLeft w:val="0"/>
      <w:marRight w:val="0"/>
      <w:marTop w:val="0"/>
      <w:marBottom w:val="0"/>
      <w:divBdr>
        <w:top w:val="none" w:sz="0" w:space="0" w:color="auto"/>
        <w:left w:val="none" w:sz="0" w:space="0" w:color="auto"/>
        <w:bottom w:val="none" w:sz="0" w:space="0" w:color="auto"/>
        <w:right w:val="none" w:sz="0" w:space="0" w:color="auto"/>
      </w:divBdr>
    </w:div>
    <w:div w:id="1882398127">
      <w:bodyDiv w:val="1"/>
      <w:marLeft w:val="0"/>
      <w:marRight w:val="0"/>
      <w:marTop w:val="0"/>
      <w:marBottom w:val="0"/>
      <w:divBdr>
        <w:top w:val="none" w:sz="0" w:space="0" w:color="auto"/>
        <w:left w:val="none" w:sz="0" w:space="0" w:color="auto"/>
        <w:bottom w:val="none" w:sz="0" w:space="0" w:color="auto"/>
        <w:right w:val="none" w:sz="0" w:space="0" w:color="auto"/>
      </w:divBdr>
    </w:div>
    <w:div w:id="2000382512">
      <w:bodyDiv w:val="1"/>
      <w:marLeft w:val="0"/>
      <w:marRight w:val="0"/>
      <w:marTop w:val="0"/>
      <w:marBottom w:val="0"/>
      <w:divBdr>
        <w:top w:val="none" w:sz="0" w:space="0" w:color="auto"/>
        <w:left w:val="none" w:sz="0" w:space="0" w:color="auto"/>
        <w:bottom w:val="none" w:sz="0" w:space="0" w:color="auto"/>
        <w:right w:val="none" w:sz="0" w:space="0" w:color="auto"/>
      </w:divBdr>
    </w:div>
    <w:div w:id="2009869655">
      <w:bodyDiv w:val="1"/>
      <w:marLeft w:val="0"/>
      <w:marRight w:val="0"/>
      <w:marTop w:val="0"/>
      <w:marBottom w:val="0"/>
      <w:divBdr>
        <w:top w:val="none" w:sz="0" w:space="0" w:color="auto"/>
        <w:left w:val="none" w:sz="0" w:space="0" w:color="auto"/>
        <w:bottom w:val="none" w:sz="0" w:space="0" w:color="auto"/>
        <w:right w:val="none" w:sz="0" w:space="0" w:color="auto"/>
      </w:divBdr>
    </w:div>
    <w:div w:id="2010280911">
      <w:bodyDiv w:val="1"/>
      <w:marLeft w:val="0"/>
      <w:marRight w:val="0"/>
      <w:marTop w:val="0"/>
      <w:marBottom w:val="0"/>
      <w:divBdr>
        <w:top w:val="none" w:sz="0" w:space="0" w:color="auto"/>
        <w:left w:val="none" w:sz="0" w:space="0" w:color="auto"/>
        <w:bottom w:val="none" w:sz="0" w:space="0" w:color="auto"/>
        <w:right w:val="none" w:sz="0" w:space="0" w:color="auto"/>
      </w:divBdr>
    </w:div>
    <w:div w:id="202424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27ADA-79AA-4C75-9E5C-2460176C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6</Words>
  <Characters>1317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Tarea 1</vt:lpstr>
    </vt:vector>
  </TitlesOfParts>
  <Company/>
  <LinksUpToDate>false</LinksUpToDate>
  <CharactersWithSpaces>15543</CharactersWithSpaces>
  <SharedDoc>false</SharedDoc>
  <HLinks>
    <vt:vector size="6" baseType="variant">
      <vt:variant>
        <vt:i4>983109</vt:i4>
      </vt:variant>
      <vt:variant>
        <vt:i4>0</vt:i4>
      </vt:variant>
      <vt:variant>
        <vt:i4>0</vt:i4>
      </vt:variant>
      <vt:variant>
        <vt:i4>5</vt:i4>
      </vt:variant>
      <vt:variant>
        <vt:lpwstr>http://www.itchihuahuaii.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1</dc:title>
  <dc:subject>Traducir  texto del idioma Inglés al Español</dc:subject>
  <dc:creator>Luis Antonio García Colunga</dc:creator>
  <cp:lastModifiedBy>Owner</cp:lastModifiedBy>
  <cp:revision>2</cp:revision>
  <cp:lastPrinted>2021-11-02T06:46:00Z</cp:lastPrinted>
  <dcterms:created xsi:type="dcterms:W3CDTF">2022-02-15T02:22:00Z</dcterms:created>
  <dcterms:modified xsi:type="dcterms:W3CDTF">2022-02-15T02:22:00Z</dcterms:modified>
</cp:coreProperties>
</file>